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F35E" w14:textId="2B68B031" w:rsidR="002539C6" w:rsidRPr="00B81EF2" w:rsidRDefault="00B81EF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Y Rhaglen </w:t>
      </w:r>
      <w:r w:rsidR="005573F1" w:rsidRPr="00B81EF2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Cymunedau </w:t>
      </w: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t>Dysgu Cynaliadwy</w:t>
      </w:r>
      <w:r w:rsidR="005573F1" w:rsidRPr="00B81EF2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 </w:t>
      </w:r>
    </w:p>
    <w:p w14:paraId="791E33D4" w14:textId="05D7BB66" w:rsidR="00FE465E" w:rsidRPr="00B81EF2" w:rsidRDefault="005573F1">
      <w:pPr>
        <w:rPr>
          <w:rFonts w:ascii="Arial" w:hAnsi="Arial" w:cs="Arial"/>
          <w:b/>
          <w:sz w:val="24"/>
          <w:szCs w:val="24"/>
          <w:u w:val="single"/>
        </w:rPr>
      </w:pPr>
      <w:r w:rsidRPr="00B81EF2">
        <w:rPr>
          <w:rFonts w:ascii="Arial" w:hAnsi="Arial" w:cs="Arial"/>
          <w:b/>
          <w:bCs/>
          <w:sz w:val="24"/>
          <w:szCs w:val="24"/>
          <w:u w:val="single"/>
          <w:lang w:val="cy-GB"/>
        </w:rPr>
        <w:t>Achos Busnes</w:t>
      </w:r>
      <w:r w:rsidR="00B81EF2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 </w:t>
      </w:r>
      <w:r w:rsidR="0077755A">
        <w:rPr>
          <w:rFonts w:ascii="Arial" w:hAnsi="Arial" w:cs="Arial"/>
          <w:b/>
          <w:bCs/>
          <w:sz w:val="24"/>
          <w:szCs w:val="24"/>
          <w:u w:val="single"/>
          <w:lang w:val="cy-GB"/>
        </w:rPr>
        <w:t>–</w:t>
      </w:r>
      <w:r w:rsidR="00B81EF2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 </w:t>
      </w:r>
      <w:r w:rsidR="0077755A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Ffurflen </w:t>
      </w:r>
      <w:r w:rsidR="00B81EF2" w:rsidRPr="00B81EF2">
        <w:rPr>
          <w:rFonts w:ascii="Arial" w:hAnsi="Arial" w:cs="Arial"/>
          <w:b/>
          <w:bCs/>
          <w:sz w:val="24"/>
          <w:szCs w:val="24"/>
          <w:u w:val="single"/>
          <w:lang w:val="cy-GB"/>
        </w:rPr>
        <w:t>Crynodeb Gweithredol</w:t>
      </w:r>
      <w:r w:rsidRPr="00B81EF2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 </w:t>
      </w:r>
    </w:p>
    <w:p w14:paraId="16B73C7C" w14:textId="77777777" w:rsidR="00FE465E" w:rsidRPr="00B81EF2" w:rsidRDefault="00FE465E" w:rsidP="00FE465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0E982D41" w14:textId="77777777" w:rsidR="00FE465E" w:rsidRPr="00B81EF2" w:rsidRDefault="00FE465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C47B4" w:rsidRPr="00B81EF2" w14:paraId="2F539ECB" w14:textId="77777777" w:rsidTr="008C6223">
        <w:tc>
          <w:tcPr>
            <w:tcW w:w="3256" w:type="dxa"/>
            <w:shd w:val="clear" w:color="auto" w:fill="D9D9D9" w:themeFill="background1" w:themeFillShade="D9"/>
          </w:tcPr>
          <w:p w14:paraId="46E378BC" w14:textId="0AEC0097" w:rsidR="008C6223" w:rsidRPr="00B81EF2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nw'r </w:t>
            </w:r>
            <w:r w:rsid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</w:t>
            </w:r>
            <w:r w:rsidRP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g</w:t>
            </w:r>
            <w:r w:rsid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/ awdurdod lleol</w:t>
            </w:r>
          </w:p>
        </w:tc>
        <w:tc>
          <w:tcPr>
            <w:tcW w:w="5760" w:type="dxa"/>
          </w:tcPr>
          <w:p w14:paraId="1F9B9945" w14:textId="77777777" w:rsidR="008C6223" w:rsidRPr="00B81EF2" w:rsidRDefault="008C62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B81EF2" w14:paraId="7A09CF49" w14:textId="77777777" w:rsidTr="00B81EF2">
        <w:trPr>
          <w:trHeight w:val="406"/>
        </w:trPr>
        <w:tc>
          <w:tcPr>
            <w:tcW w:w="3256" w:type="dxa"/>
            <w:shd w:val="clear" w:color="auto" w:fill="D9D9D9" w:themeFill="background1" w:themeFillShade="D9"/>
          </w:tcPr>
          <w:p w14:paraId="35FFAA76" w14:textId="72F58BA8" w:rsidR="008C6223" w:rsidRPr="00B81EF2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y </w:t>
            </w:r>
            <w:r w:rsid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r</w:t>
            </w:r>
            <w:r w:rsidRP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siect</w:t>
            </w:r>
          </w:p>
        </w:tc>
        <w:tc>
          <w:tcPr>
            <w:tcW w:w="5760" w:type="dxa"/>
          </w:tcPr>
          <w:p w14:paraId="2C3B4D1B" w14:textId="77777777" w:rsidR="008C6223" w:rsidRPr="00B81EF2" w:rsidRDefault="008C62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B81EF2" w14:paraId="1508EB26" w14:textId="77777777" w:rsidTr="008C6223">
        <w:tc>
          <w:tcPr>
            <w:tcW w:w="3256" w:type="dxa"/>
            <w:shd w:val="clear" w:color="auto" w:fill="D9D9D9" w:themeFill="background1" w:themeFillShade="D9"/>
          </w:tcPr>
          <w:p w14:paraId="6562127D" w14:textId="22BE5F2D" w:rsidR="008C6223" w:rsidRPr="00B81EF2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yr </w:t>
            </w:r>
            <w:r w:rsid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hos </w:t>
            </w:r>
            <w:r w:rsid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snes</w:t>
            </w:r>
            <w:r w:rsidRPr="00B81EF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760" w:type="dxa"/>
          </w:tcPr>
          <w:p w14:paraId="7E6C1FB2" w14:textId="77777777" w:rsidR="008C6223" w:rsidRPr="00B81EF2" w:rsidRDefault="008C62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14:paraId="06F19E2A" w14:textId="77777777" w:rsidTr="008C622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C3DB912" w14:textId="63CC155E" w:rsidR="008C6223" w:rsidRPr="007D125D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osolwg byr o'r prosiect (</w:t>
            </w:r>
            <w:r w:rsidR="00B81E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m mwy na 100 gair)</w:t>
            </w:r>
          </w:p>
        </w:tc>
      </w:tr>
      <w:tr w:rsidR="005C47B4" w14:paraId="38D18B45" w14:textId="77777777" w:rsidTr="00976690">
        <w:tc>
          <w:tcPr>
            <w:tcW w:w="9016" w:type="dxa"/>
            <w:gridSpan w:val="2"/>
          </w:tcPr>
          <w:p w14:paraId="00E2A884" w14:textId="77777777" w:rsidR="008C6223" w:rsidRDefault="008C62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43573" w14:textId="77777777" w:rsidR="00900991" w:rsidRDefault="009009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33E89" w14:textId="77777777" w:rsidR="00900991" w:rsidRDefault="009009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C1732" w14:textId="77777777" w:rsidR="00900991" w:rsidRDefault="009009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2966B" w14:textId="0302FDB7" w:rsidR="00900991" w:rsidRDefault="009009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B7F091" w14:textId="5F8EDA6A" w:rsidR="008C6223" w:rsidRDefault="008C6223">
      <w:pPr>
        <w:rPr>
          <w:rFonts w:ascii="Arial" w:hAnsi="Arial" w:cs="Arial"/>
          <w:sz w:val="24"/>
          <w:szCs w:val="24"/>
        </w:rPr>
      </w:pPr>
    </w:p>
    <w:p w14:paraId="4A660613" w14:textId="02EF4F70" w:rsidR="00FE465E" w:rsidRPr="005573F1" w:rsidRDefault="005573F1">
      <w:pPr>
        <w:rPr>
          <w:rFonts w:ascii="Arial" w:hAnsi="Arial" w:cs="Arial"/>
          <w:b/>
          <w:sz w:val="24"/>
          <w:szCs w:val="24"/>
          <w:u w:val="single"/>
        </w:rPr>
      </w:pPr>
      <w:r w:rsidRPr="005573F1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Achos </w:t>
      </w:r>
      <w:r w:rsidR="00B94B8E">
        <w:rPr>
          <w:rFonts w:ascii="Arial" w:hAnsi="Arial" w:cs="Arial"/>
          <w:b/>
          <w:bCs/>
          <w:sz w:val="24"/>
          <w:szCs w:val="24"/>
          <w:u w:val="single"/>
          <w:lang w:val="cy-GB"/>
        </w:rPr>
        <w:t>S</w:t>
      </w:r>
      <w:r w:rsidRPr="005573F1">
        <w:rPr>
          <w:rFonts w:ascii="Arial" w:hAnsi="Arial" w:cs="Arial"/>
          <w:b/>
          <w:bCs/>
          <w:sz w:val="24"/>
          <w:szCs w:val="24"/>
          <w:u w:val="single"/>
          <w:lang w:val="cy-GB"/>
        </w:rPr>
        <w:t>trategol</w:t>
      </w:r>
      <w:r w:rsidRPr="005573F1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4703EC81" w14:textId="743CD1F7" w:rsidR="00FE465E" w:rsidRPr="005573F1" w:rsidRDefault="005573F1">
      <w:pPr>
        <w:rPr>
          <w:rFonts w:ascii="Arial" w:hAnsi="Arial" w:cs="Arial"/>
          <w:b/>
          <w:sz w:val="24"/>
          <w:szCs w:val="24"/>
        </w:rPr>
      </w:pPr>
      <w:r w:rsidRPr="005573F1">
        <w:rPr>
          <w:rFonts w:ascii="Arial" w:hAnsi="Arial" w:cs="Arial"/>
          <w:b/>
          <w:bCs/>
          <w:sz w:val="24"/>
          <w:szCs w:val="24"/>
          <w:lang w:val="cy-GB"/>
        </w:rPr>
        <w:t>Trefniadaeth ysgolion</w:t>
      </w:r>
      <w:r w:rsidRPr="005573F1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C94F663" w14:textId="5D470BB7" w:rsidR="00FE465E" w:rsidRDefault="005573F1">
      <w:pPr>
        <w:rPr>
          <w:rFonts w:ascii="Arial" w:hAnsi="Arial" w:cs="Arial"/>
          <w:sz w:val="24"/>
          <w:szCs w:val="24"/>
        </w:rPr>
      </w:pPr>
      <w:r w:rsidRPr="005573F1">
        <w:rPr>
          <w:rFonts w:ascii="Arial" w:hAnsi="Arial" w:cs="Arial"/>
          <w:sz w:val="24"/>
          <w:szCs w:val="24"/>
          <w:lang w:val="cy-GB"/>
        </w:rPr>
        <w:t>Enwau ysgolion/campysau sydd wedi'u cynnwys fel rhan</w:t>
      </w:r>
      <w:r>
        <w:rPr>
          <w:rFonts w:ascii="Arial" w:hAnsi="Arial" w:cs="Arial"/>
          <w:sz w:val="24"/>
          <w:szCs w:val="24"/>
          <w:lang w:val="cy-GB"/>
        </w:rPr>
        <w:t xml:space="preserve"> o’r pr</w:t>
      </w:r>
      <w:r w:rsidRPr="005573F1">
        <w:rPr>
          <w:rFonts w:ascii="Arial" w:hAnsi="Arial" w:cs="Arial"/>
          <w:sz w:val="24"/>
          <w:szCs w:val="24"/>
          <w:lang w:val="cy-GB"/>
        </w:rPr>
        <w:t xml:space="preserve">osiec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5579E9D2" w14:textId="77777777" w:rsidTr="00E70A02">
        <w:tc>
          <w:tcPr>
            <w:tcW w:w="9016" w:type="dxa"/>
          </w:tcPr>
          <w:p w14:paraId="04C96B02" w14:textId="77777777" w:rsid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99DDC" w14:textId="410C0284" w:rsid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13C9B" w14:textId="77777777" w:rsidR="00E70A02" w:rsidRDefault="00E70A02">
      <w:pPr>
        <w:rPr>
          <w:rFonts w:ascii="Arial" w:hAnsi="Arial" w:cs="Arial"/>
          <w:sz w:val="24"/>
          <w:szCs w:val="24"/>
        </w:rPr>
      </w:pPr>
    </w:p>
    <w:p w14:paraId="79BD38E2" w14:textId="77777777" w:rsidR="00FE465E" w:rsidRPr="005573F1" w:rsidRDefault="005573F1">
      <w:pPr>
        <w:rPr>
          <w:rFonts w:ascii="Arial" w:hAnsi="Arial" w:cs="Arial"/>
          <w:sz w:val="24"/>
          <w:szCs w:val="24"/>
        </w:rPr>
      </w:pPr>
      <w:r w:rsidRPr="005573F1">
        <w:rPr>
          <w:rFonts w:ascii="Arial" w:hAnsi="Arial" w:cs="Arial"/>
          <w:sz w:val="24"/>
          <w:szCs w:val="24"/>
          <w:lang w:val="cy-GB"/>
        </w:rPr>
        <w:t xml:space="preserve">Capasiti: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088"/>
        <w:gridCol w:w="1209"/>
        <w:gridCol w:w="1244"/>
        <w:gridCol w:w="1209"/>
        <w:gridCol w:w="1244"/>
        <w:gridCol w:w="1209"/>
        <w:gridCol w:w="1244"/>
      </w:tblGrid>
      <w:tr w:rsidR="005C47B4" w:rsidRPr="005573F1" w14:paraId="5D201D37" w14:textId="7515EC7B" w:rsidTr="00E70A02">
        <w:tc>
          <w:tcPr>
            <w:tcW w:w="2187" w:type="dxa"/>
            <w:vMerge w:val="restart"/>
            <w:shd w:val="clear" w:color="auto" w:fill="D9D9D9" w:themeFill="background1" w:themeFillShade="D9"/>
          </w:tcPr>
          <w:p w14:paraId="6B3C3F4B" w14:textId="77777777" w:rsidR="00E70A02" w:rsidRPr="005573F1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shd w:val="clear" w:color="auto" w:fill="D9D9D9" w:themeFill="background1" w:themeFillShade="D9"/>
          </w:tcPr>
          <w:p w14:paraId="46ADFA03" w14:textId="4951130A" w:rsidR="00E70A02" w:rsidRPr="005573F1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3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resennol (FTE) 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</w:tcPr>
          <w:p w14:paraId="174C916B" w14:textId="59E7A4F7" w:rsidR="00E70A02" w:rsidRPr="005573F1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3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faethedig (FTE)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</w:tcPr>
          <w:p w14:paraId="651E153B" w14:textId="195B1EA1" w:rsidR="00E70A02" w:rsidRPr="005573F1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3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ewid +/-</w:t>
            </w:r>
          </w:p>
        </w:tc>
      </w:tr>
      <w:tr w:rsidR="005C47B4" w:rsidRPr="005573F1" w14:paraId="39EC00D4" w14:textId="77777777" w:rsidTr="00E70A02">
        <w:tc>
          <w:tcPr>
            <w:tcW w:w="2187" w:type="dxa"/>
            <w:vMerge/>
            <w:shd w:val="clear" w:color="auto" w:fill="D9D9D9" w:themeFill="background1" w:themeFillShade="D9"/>
          </w:tcPr>
          <w:p w14:paraId="6CCA2704" w14:textId="77777777" w:rsidR="00E70A02" w:rsidRPr="005573F1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14:paraId="2247C628" w14:textId="04EF1675" w:rsidR="00E70A02" w:rsidRPr="00D7466E" w:rsidRDefault="00D7466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7466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aesneg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607DCADA" w14:textId="4A9E7B62" w:rsidR="00E70A02" w:rsidRPr="00D7466E" w:rsidRDefault="00D7466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7466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3689B031" w14:textId="216C4ECD" w:rsidR="00E70A02" w:rsidRPr="00D7466E" w:rsidRDefault="00D7466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7466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aesneg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38E83527" w14:textId="3EC7C1F2" w:rsidR="00E70A02" w:rsidRPr="00D7466E" w:rsidRDefault="00D7466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7466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4A000DA9" w14:textId="0B8E59AD" w:rsidR="00E70A02" w:rsidRPr="00D7466E" w:rsidRDefault="00D7466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7466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aesneg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5B392276" w14:textId="6028751D" w:rsidR="00E70A02" w:rsidRPr="00D7466E" w:rsidRDefault="00D7466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7466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aeg</w:t>
            </w:r>
          </w:p>
        </w:tc>
      </w:tr>
      <w:tr w:rsidR="005C47B4" w:rsidRPr="005573F1" w14:paraId="4B12B4A9" w14:textId="4E215DA9" w:rsidTr="00E70A02">
        <w:tc>
          <w:tcPr>
            <w:tcW w:w="2187" w:type="dxa"/>
            <w:shd w:val="clear" w:color="auto" w:fill="D9D9D9" w:themeFill="background1" w:themeFillShade="D9"/>
          </w:tcPr>
          <w:p w14:paraId="340DC037" w14:textId="77777777" w:rsidR="00E70A02" w:rsidRPr="005573F1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3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Cynnig Gofal Plant </w:t>
            </w:r>
          </w:p>
        </w:tc>
        <w:tc>
          <w:tcPr>
            <w:tcW w:w="1210" w:type="dxa"/>
          </w:tcPr>
          <w:p w14:paraId="0E93D3C7" w14:textId="28905F0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6FB2AC0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8302BF1" w14:textId="54DC000F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E51F56F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8F20CAE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1130571" w14:textId="7F18E40F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5573F1" w14:paraId="3957336A" w14:textId="01C4B338" w:rsidTr="00E70A02">
        <w:tc>
          <w:tcPr>
            <w:tcW w:w="2187" w:type="dxa"/>
            <w:shd w:val="clear" w:color="auto" w:fill="D9D9D9" w:themeFill="background1" w:themeFillShade="D9"/>
          </w:tcPr>
          <w:p w14:paraId="27A997C1" w14:textId="3BF93EF2" w:rsidR="00E70A02" w:rsidRPr="005573F1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3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ithrin</w:t>
            </w:r>
          </w:p>
        </w:tc>
        <w:tc>
          <w:tcPr>
            <w:tcW w:w="1210" w:type="dxa"/>
          </w:tcPr>
          <w:p w14:paraId="302F9138" w14:textId="4F7C09C4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0F36A7F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BE2DD79" w14:textId="3CA3BF6C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231B17F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1728DFA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21C25DC" w14:textId="78DD6B84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5573F1" w14:paraId="2AFE5FA4" w14:textId="3CE563CF" w:rsidTr="00E70A02">
        <w:tc>
          <w:tcPr>
            <w:tcW w:w="2187" w:type="dxa"/>
            <w:shd w:val="clear" w:color="auto" w:fill="D9D9D9" w:themeFill="background1" w:themeFillShade="D9"/>
          </w:tcPr>
          <w:p w14:paraId="615C35C8" w14:textId="7A824F9F" w:rsidR="00E70A02" w:rsidRPr="005573F1" w:rsidRDefault="00D746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</w:t>
            </w:r>
            <w:r w:rsidR="005573F1" w:rsidRPr="005573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nradd </w:t>
            </w:r>
          </w:p>
        </w:tc>
        <w:tc>
          <w:tcPr>
            <w:tcW w:w="1210" w:type="dxa"/>
          </w:tcPr>
          <w:p w14:paraId="2988366A" w14:textId="6F3F6509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124BF2A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99C448A" w14:textId="4549894A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8F4FD75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0B237E3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732C28F" w14:textId="02BDA6BC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5573F1" w14:paraId="2AB7C792" w14:textId="015EB0EF" w:rsidTr="00E70A02">
        <w:tc>
          <w:tcPr>
            <w:tcW w:w="2187" w:type="dxa"/>
            <w:shd w:val="clear" w:color="auto" w:fill="D9D9D9" w:themeFill="background1" w:themeFillShade="D9"/>
          </w:tcPr>
          <w:p w14:paraId="7BA7D391" w14:textId="743588FC" w:rsidR="00E70A02" w:rsidRPr="005573F1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3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wchradd</w:t>
            </w:r>
          </w:p>
        </w:tc>
        <w:tc>
          <w:tcPr>
            <w:tcW w:w="1210" w:type="dxa"/>
          </w:tcPr>
          <w:p w14:paraId="706C5C55" w14:textId="12866E43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E7FEE59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1F100F" w14:textId="69C67B95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290F81A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9619993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8B67128" w14:textId="1016E526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5573F1" w14:paraId="35F8FAF1" w14:textId="1B44BCDA" w:rsidTr="00E70A02">
        <w:tc>
          <w:tcPr>
            <w:tcW w:w="2187" w:type="dxa"/>
            <w:shd w:val="clear" w:color="auto" w:fill="D9D9D9" w:themeFill="background1" w:themeFillShade="D9"/>
          </w:tcPr>
          <w:p w14:paraId="0F7BAA9E" w14:textId="44D5200F" w:rsidR="00E70A02" w:rsidRPr="005573F1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3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Ôl-16</w:t>
            </w:r>
          </w:p>
        </w:tc>
        <w:tc>
          <w:tcPr>
            <w:tcW w:w="1210" w:type="dxa"/>
          </w:tcPr>
          <w:p w14:paraId="164D2AF8" w14:textId="76E9B8E4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1EF7E8F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9762F15" w14:textId="70E4BB39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FA5FF57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D1BFBB7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70DB516" w14:textId="20F333EE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5573F1" w14:paraId="10D280F4" w14:textId="23E8E82F" w:rsidTr="00E70A02">
        <w:tc>
          <w:tcPr>
            <w:tcW w:w="2187" w:type="dxa"/>
            <w:shd w:val="clear" w:color="auto" w:fill="D9D9D9" w:themeFill="background1" w:themeFillShade="D9"/>
          </w:tcPr>
          <w:p w14:paraId="2BBFBFE0" w14:textId="1DACD4AE" w:rsidR="00E70A02" w:rsidRPr="005573F1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3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nghenion Dysgu Ychwanegol </w:t>
            </w:r>
          </w:p>
        </w:tc>
        <w:tc>
          <w:tcPr>
            <w:tcW w:w="1210" w:type="dxa"/>
          </w:tcPr>
          <w:p w14:paraId="7630C36C" w14:textId="2D3423EE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EC3CEE8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7C5F846" w14:textId="2BD6E960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18AC3B4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B6E3C13" w14:textId="77777777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2008B9" w14:textId="2594758C" w:rsidR="00E70A02" w:rsidRPr="005573F1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14:paraId="22CC43B2" w14:textId="77777777" w:rsidTr="00E70A02">
        <w:tc>
          <w:tcPr>
            <w:tcW w:w="2187" w:type="dxa"/>
            <w:shd w:val="clear" w:color="auto" w:fill="D9D9D9" w:themeFill="background1" w:themeFillShade="D9"/>
          </w:tcPr>
          <w:p w14:paraId="2EF93F4C" w14:textId="6A9D226F" w:rsidR="00E70A02" w:rsidRPr="007D125D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3F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  <w:r w:rsidRPr="007D125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10" w:type="dxa"/>
          </w:tcPr>
          <w:p w14:paraId="2AFE07F3" w14:textId="485BC78A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6C40E13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E83B7BC" w14:textId="68E57B9C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1C484EB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23686D0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E2CABEB" w14:textId="5F0371ED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A9DD37" w14:textId="77777777" w:rsidR="00FE465E" w:rsidRDefault="00FE465E">
      <w:pPr>
        <w:rPr>
          <w:rFonts w:ascii="Arial" w:hAnsi="Arial" w:cs="Arial"/>
          <w:sz w:val="24"/>
          <w:szCs w:val="24"/>
        </w:rPr>
      </w:pPr>
    </w:p>
    <w:p w14:paraId="7A21C34D" w14:textId="70C94B52" w:rsidR="00A539F7" w:rsidRDefault="00D74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 oes angen </w:t>
      </w:r>
      <w:r w:rsidR="005573F1" w:rsidRPr="00D7466E">
        <w:rPr>
          <w:rFonts w:ascii="Arial" w:hAnsi="Arial" w:cs="Arial"/>
          <w:sz w:val="24"/>
          <w:szCs w:val="24"/>
          <w:lang w:val="cy-GB"/>
        </w:rPr>
        <w:t xml:space="preserve">ymgynghoriad statudol </w:t>
      </w:r>
      <w:r>
        <w:rPr>
          <w:rFonts w:ascii="Arial" w:hAnsi="Arial" w:cs="Arial"/>
          <w:sz w:val="24"/>
          <w:szCs w:val="24"/>
          <w:lang w:val="cy-GB"/>
        </w:rPr>
        <w:t>yn</w:t>
      </w:r>
      <w:r w:rsidR="005573F1" w:rsidRPr="00D7466E">
        <w:rPr>
          <w:rFonts w:ascii="Arial" w:hAnsi="Arial" w:cs="Arial"/>
          <w:sz w:val="24"/>
          <w:szCs w:val="24"/>
          <w:lang w:val="cy-GB"/>
        </w:rPr>
        <w:t xml:space="preserve"> unol â Ddeddf Safonau a Threfniadaeth Ysgolion (Cymru) 2013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1169"/>
        <w:gridCol w:w="850"/>
      </w:tblGrid>
      <w:tr w:rsidR="005C47B4" w14:paraId="34A7E8E4" w14:textId="77777777" w:rsidTr="00D7466E">
        <w:trPr>
          <w:trHeight w:val="250"/>
        </w:trPr>
        <w:tc>
          <w:tcPr>
            <w:tcW w:w="760" w:type="dxa"/>
            <w:shd w:val="clear" w:color="auto" w:fill="D9D9D9" w:themeFill="background1" w:themeFillShade="D9"/>
          </w:tcPr>
          <w:p w14:paraId="55581769" w14:textId="5D37A54D" w:rsidR="00A539F7" w:rsidRPr="00A539F7" w:rsidRDefault="00D746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es</w:t>
            </w:r>
          </w:p>
        </w:tc>
        <w:tc>
          <w:tcPr>
            <w:tcW w:w="760" w:type="dxa"/>
          </w:tcPr>
          <w:p w14:paraId="2F8705D1" w14:textId="77777777" w:rsidR="00A539F7" w:rsidRDefault="00A53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69F6E144" w14:textId="7802CB10" w:rsidR="00A539F7" w:rsidRPr="00A539F7" w:rsidRDefault="00D746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850" w:type="dxa"/>
          </w:tcPr>
          <w:p w14:paraId="3F2CCC57" w14:textId="77777777" w:rsidR="00A539F7" w:rsidRDefault="00A53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D4E2A" w14:textId="77777777" w:rsidR="00A539F7" w:rsidRDefault="00A539F7" w:rsidP="00A539F7">
      <w:pPr>
        <w:pStyle w:val="NoSpacing"/>
      </w:pPr>
    </w:p>
    <w:p w14:paraId="264F540F" w14:textId="706358CA" w:rsidR="00FE465E" w:rsidRDefault="005573F1">
      <w:pPr>
        <w:rPr>
          <w:rFonts w:ascii="Arial" w:hAnsi="Arial" w:cs="Arial"/>
          <w:sz w:val="24"/>
          <w:szCs w:val="24"/>
        </w:rPr>
      </w:pPr>
      <w:r w:rsidRPr="00D7466E">
        <w:rPr>
          <w:rFonts w:ascii="Arial" w:hAnsi="Arial" w:cs="Arial"/>
          <w:sz w:val="24"/>
          <w:szCs w:val="24"/>
          <w:lang w:val="cy-GB"/>
        </w:rPr>
        <w:t>Os oes</w:t>
      </w:r>
      <w:r w:rsidR="00D7466E">
        <w:rPr>
          <w:rFonts w:ascii="Arial" w:hAnsi="Arial" w:cs="Arial"/>
          <w:sz w:val="24"/>
          <w:szCs w:val="24"/>
          <w:lang w:val="cy-GB"/>
        </w:rPr>
        <w:t>, nodwch yr amserlen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61709DAB" w14:textId="77777777" w:rsidTr="00E70A02">
        <w:tc>
          <w:tcPr>
            <w:tcW w:w="9016" w:type="dxa"/>
          </w:tcPr>
          <w:p w14:paraId="636CD692" w14:textId="77777777" w:rsid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F4F7A" w14:textId="7CFC3C04" w:rsidR="00006D05" w:rsidRDefault="00006D05">
      <w:pPr>
        <w:rPr>
          <w:rFonts w:ascii="Arial" w:hAnsi="Arial" w:cs="Arial"/>
          <w:sz w:val="24"/>
          <w:szCs w:val="24"/>
        </w:rPr>
      </w:pPr>
    </w:p>
    <w:p w14:paraId="73977144" w14:textId="77777777" w:rsidR="00A539F7" w:rsidRDefault="00A539F7">
      <w:pPr>
        <w:rPr>
          <w:rFonts w:ascii="Arial" w:hAnsi="Arial" w:cs="Arial"/>
          <w:sz w:val="24"/>
          <w:szCs w:val="24"/>
        </w:rPr>
      </w:pPr>
    </w:p>
    <w:p w14:paraId="4C589B91" w14:textId="3DCC66B6" w:rsidR="00A31BDA" w:rsidRPr="00D7466E" w:rsidRDefault="005573F1">
      <w:pPr>
        <w:rPr>
          <w:rFonts w:ascii="Arial" w:hAnsi="Arial" w:cs="Arial"/>
          <w:b/>
          <w:sz w:val="24"/>
          <w:szCs w:val="24"/>
        </w:rPr>
      </w:pPr>
      <w:r w:rsidRPr="00D7466E">
        <w:rPr>
          <w:rFonts w:ascii="Arial" w:hAnsi="Arial" w:cs="Arial"/>
          <w:b/>
          <w:bCs/>
          <w:sz w:val="24"/>
          <w:szCs w:val="24"/>
          <w:lang w:val="cy-GB"/>
        </w:rPr>
        <w:t>Cynaliadwyedd</w:t>
      </w:r>
      <w:r w:rsidRPr="00D7466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E54D487" w14:textId="5BDB4CD4" w:rsidR="00FE465E" w:rsidRPr="00D7466E" w:rsidRDefault="005573F1">
      <w:pPr>
        <w:rPr>
          <w:rFonts w:ascii="Arial" w:hAnsi="Arial" w:cs="Arial"/>
          <w:sz w:val="24"/>
          <w:szCs w:val="24"/>
        </w:rPr>
      </w:pPr>
      <w:r w:rsidRPr="00D7466E">
        <w:rPr>
          <w:rFonts w:ascii="Arial" w:hAnsi="Arial" w:cs="Arial"/>
          <w:sz w:val="24"/>
          <w:szCs w:val="24"/>
          <w:lang w:val="cy-GB"/>
        </w:rPr>
        <w:t xml:space="preserve">Cadarnhad y bydd </w:t>
      </w:r>
      <w:r w:rsidR="00D7466E">
        <w:rPr>
          <w:rFonts w:ascii="Arial" w:hAnsi="Arial" w:cs="Arial"/>
          <w:sz w:val="24"/>
          <w:szCs w:val="24"/>
          <w:lang w:val="cy-GB"/>
        </w:rPr>
        <w:t xml:space="preserve">safon </w:t>
      </w:r>
      <w:r w:rsidRPr="00D7466E">
        <w:rPr>
          <w:rFonts w:ascii="Arial" w:hAnsi="Arial" w:cs="Arial"/>
          <w:sz w:val="24"/>
          <w:szCs w:val="24"/>
          <w:lang w:val="cy-GB"/>
        </w:rPr>
        <w:t>BREEAM</w:t>
      </w:r>
      <w:r w:rsidR="00300CD0">
        <w:rPr>
          <w:rFonts w:ascii="Arial" w:hAnsi="Arial" w:cs="Arial"/>
          <w:sz w:val="24"/>
          <w:szCs w:val="24"/>
          <w:lang w:val="cy-GB"/>
        </w:rPr>
        <w:t xml:space="preserve"> ‘Rhagorol’</w:t>
      </w:r>
      <w:r w:rsidRPr="00D7466E">
        <w:rPr>
          <w:rFonts w:ascii="Arial" w:hAnsi="Arial" w:cs="Arial"/>
          <w:sz w:val="24"/>
          <w:szCs w:val="24"/>
          <w:lang w:val="cy-GB"/>
        </w:rPr>
        <w:t>, neu uwch, yn cael ei gyflawn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:rsidRPr="00D7466E" w14:paraId="0C3162E0" w14:textId="77777777" w:rsidTr="00E70A02">
        <w:tc>
          <w:tcPr>
            <w:tcW w:w="9016" w:type="dxa"/>
          </w:tcPr>
          <w:p w14:paraId="21CB3809" w14:textId="77777777" w:rsidR="00E70A02" w:rsidRPr="00D7466E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4DAAD9" w14:textId="77777777" w:rsidR="00E70A02" w:rsidRPr="00D7466E" w:rsidRDefault="00E70A02">
      <w:pPr>
        <w:rPr>
          <w:rFonts w:ascii="Arial" w:hAnsi="Arial" w:cs="Arial"/>
          <w:sz w:val="24"/>
          <w:szCs w:val="24"/>
        </w:rPr>
      </w:pPr>
    </w:p>
    <w:p w14:paraId="176A2A7E" w14:textId="5111D429" w:rsidR="00D00476" w:rsidRPr="00D7466E" w:rsidRDefault="005573F1">
      <w:pPr>
        <w:rPr>
          <w:rFonts w:ascii="Arial" w:hAnsi="Arial" w:cs="Arial"/>
          <w:sz w:val="24"/>
          <w:szCs w:val="24"/>
        </w:rPr>
      </w:pPr>
      <w:r w:rsidRPr="00D7466E">
        <w:rPr>
          <w:rFonts w:ascii="Arial" w:hAnsi="Arial" w:cs="Arial"/>
          <w:sz w:val="24"/>
          <w:szCs w:val="24"/>
          <w:lang w:val="cy-GB"/>
        </w:rPr>
        <w:t xml:space="preserve">Cadarnhad y bydd y cynllun yn cael ei gynllunio i gyflawni safon </w:t>
      </w:r>
      <w:r w:rsidR="00300CD0">
        <w:rPr>
          <w:rFonts w:ascii="Arial" w:hAnsi="Arial" w:cs="Arial"/>
          <w:sz w:val="24"/>
          <w:szCs w:val="24"/>
          <w:lang w:val="cy-GB"/>
        </w:rPr>
        <w:t>Carbon Sero Net</w:t>
      </w:r>
      <w:r w:rsidRPr="00D7466E">
        <w:rPr>
          <w:rFonts w:ascii="Arial" w:hAnsi="Arial" w:cs="Arial"/>
          <w:sz w:val="24"/>
          <w:szCs w:val="24"/>
          <w:lang w:val="cy-GB"/>
        </w:rPr>
        <w:t xml:space="preserve"> mandadol y Rhaglen. Rhowch drosolwg</w:t>
      </w:r>
      <w:r w:rsidR="00300CD0">
        <w:rPr>
          <w:rFonts w:ascii="Arial" w:hAnsi="Arial" w:cs="Arial"/>
          <w:sz w:val="24"/>
          <w:szCs w:val="24"/>
          <w:lang w:val="cy-GB"/>
        </w:rPr>
        <w:t xml:space="preserve"> o’r strategaeth Carbon Sero Net </w:t>
      </w:r>
      <w:r w:rsidRPr="00D7466E">
        <w:rPr>
          <w:rFonts w:ascii="Arial" w:hAnsi="Arial" w:cs="Arial"/>
          <w:sz w:val="24"/>
          <w:szCs w:val="24"/>
          <w:lang w:val="cy-GB"/>
        </w:rPr>
        <w:t>(</w:t>
      </w:r>
      <w:r w:rsidR="00300CD0" w:rsidRPr="00300CD0">
        <w:rPr>
          <w:rFonts w:ascii="Arial" w:hAnsi="Arial" w:cs="Arial"/>
          <w:b/>
          <w:bCs/>
          <w:sz w:val="24"/>
          <w:szCs w:val="24"/>
          <w:lang w:val="cy-GB"/>
        </w:rPr>
        <w:t>dim mwy na</w:t>
      </w:r>
      <w:r w:rsidR="00300CD0">
        <w:rPr>
          <w:rFonts w:ascii="Arial" w:hAnsi="Arial" w:cs="Arial"/>
          <w:sz w:val="24"/>
          <w:szCs w:val="24"/>
          <w:lang w:val="cy-GB"/>
        </w:rPr>
        <w:t xml:space="preserve"> </w:t>
      </w:r>
      <w:r w:rsidRPr="00D7466E">
        <w:rPr>
          <w:rFonts w:ascii="Arial" w:hAnsi="Arial" w:cs="Arial"/>
          <w:b/>
          <w:bCs/>
          <w:sz w:val="24"/>
          <w:szCs w:val="24"/>
          <w:lang w:val="cy-GB"/>
        </w:rPr>
        <w:t>100 gair</w:t>
      </w:r>
      <w:r w:rsidRPr="00D7466E">
        <w:rPr>
          <w:rFonts w:ascii="Arial" w:hAnsi="Arial" w:cs="Arial"/>
          <w:sz w:val="24"/>
          <w:szCs w:val="24"/>
          <w:lang w:val="cy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:rsidRPr="00D7466E" w14:paraId="3117A63A" w14:textId="77777777" w:rsidTr="00E70A02">
        <w:tc>
          <w:tcPr>
            <w:tcW w:w="9016" w:type="dxa"/>
          </w:tcPr>
          <w:p w14:paraId="1EA81418" w14:textId="77777777" w:rsidR="00E70A02" w:rsidRPr="00D7466E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578EBA" w14:textId="77777777" w:rsidR="00E70A02" w:rsidRPr="00D7466E" w:rsidRDefault="00E70A02">
      <w:pPr>
        <w:rPr>
          <w:rFonts w:ascii="Arial" w:hAnsi="Arial" w:cs="Arial"/>
          <w:sz w:val="24"/>
          <w:szCs w:val="24"/>
        </w:rPr>
      </w:pPr>
    </w:p>
    <w:p w14:paraId="5EECE988" w14:textId="7753D199" w:rsidR="00D00476" w:rsidRPr="00D7466E" w:rsidRDefault="00300C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adarnhad y bydd </w:t>
      </w:r>
      <w:r w:rsidR="005573F1" w:rsidRPr="00D7466E">
        <w:rPr>
          <w:rFonts w:ascii="Arial" w:hAnsi="Arial" w:cs="Arial"/>
          <w:sz w:val="24"/>
          <w:szCs w:val="24"/>
          <w:lang w:val="cy-GB"/>
        </w:rPr>
        <w:t>systemau chwistrellu</w:t>
      </w:r>
      <w:r>
        <w:rPr>
          <w:rFonts w:ascii="Arial" w:hAnsi="Arial" w:cs="Arial"/>
          <w:sz w:val="24"/>
          <w:szCs w:val="24"/>
          <w:lang w:val="cy-GB"/>
        </w:rPr>
        <w:t xml:space="preserve"> yn </w:t>
      </w:r>
      <w:r w:rsidR="005573F1" w:rsidRPr="00D7466E">
        <w:rPr>
          <w:rFonts w:ascii="Arial" w:hAnsi="Arial" w:cs="Arial"/>
          <w:sz w:val="24"/>
          <w:szCs w:val="24"/>
          <w:lang w:val="cy-GB"/>
        </w:rPr>
        <w:t xml:space="preserve">cael eu goso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760"/>
        <w:gridCol w:w="1281"/>
        <w:gridCol w:w="747"/>
      </w:tblGrid>
      <w:tr w:rsidR="005C47B4" w:rsidRPr="00D7466E" w14:paraId="38A1367A" w14:textId="77777777" w:rsidTr="00300CD0">
        <w:trPr>
          <w:trHeight w:val="250"/>
        </w:trPr>
        <w:tc>
          <w:tcPr>
            <w:tcW w:w="1176" w:type="dxa"/>
            <w:shd w:val="clear" w:color="auto" w:fill="D9D9D9" w:themeFill="background1" w:themeFillShade="D9"/>
          </w:tcPr>
          <w:p w14:paraId="0B28B751" w14:textId="4E55E3ED" w:rsidR="00A539F7" w:rsidRPr="00D7466E" w:rsidRDefault="00300CD0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ydd</w:t>
            </w:r>
          </w:p>
        </w:tc>
        <w:tc>
          <w:tcPr>
            <w:tcW w:w="760" w:type="dxa"/>
          </w:tcPr>
          <w:p w14:paraId="340D6130" w14:textId="77777777" w:rsidR="00A539F7" w:rsidRPr="00D7466E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00564236" w14:textId="6B0C022A" w:rsidR="00A539F7" w:rsidRPr="00D7466E" w:rsidRDefault="00300CD0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 fydd</w:t>
            </w:r>
          </w:p>
        </w:tc>
        <w:tc>
          <w:tcPr>
            <w:tcW w:w="747" w:type="dxa"/>
          </w:tcPr>
          <w:p w14:paraId="0836C7F2" w14:textId="77777777" w:rsidR="00A539F7" w:rsidRPr="00D7466E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B3CAF1" w14:textId="77777777" w:rsidR="00A539F7" w:rsidRPr="00D7466E" w:rsidRDefault="00A539F7" w:rsidP="00A539F7">
      <w:pPr>
        <w:pStyle w:val="NoSpacing"/>
      </w:pPr>
    </w:p>
    <w:p w14:paraId="5B7D47EE" w14:textId="002E0F2C" w:rsidR="00A539F7" w:rsidRDefault="005573F1" w:rsidP="00A539F7">
      <w:pPr>
        <w:rPr>
          <w:rFonts w:ascii="Arial" w:hAnsi="Arial" w:cs="Arial"/>
          <w:sz w:val="24"/>
          <w:szCs w:val="24"/>
        </w:rPr>
      </w:pPr>
      <w:r w:rsidRPr="00D7466E">
        <w:rPr>
          <w:rFonts w:ascii="Arial" w:hAnsi="Arial" w:cs="Arial"/>
          <w:sz w:val="24"/>
          <w:szCs w:val="24"/>
          <w:lang w:val="cy-GB"/>
        </w:rPr>
        <w:t>Os na</w:t>
      </w:r>
      <w:r w:rsidR="00300CD0">
        <w:rPr>
          <w:rFonts w:ascii="Arial" w:hAnsi="Arial" w:cs="Arial"/>
          <w:sz w:val="24"/>
          <w:szCs w:val="24"/>
          <w:lang w:val="cy-GB"/>
        </w:rPr>
        <w:t>, nodwch p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7DC42FDD" w14:textId="77777777" w:rsidTr="004D0D3A">
        <w:tc>
          <w:tcPr>
            <w:tcW w:w="9016" w:type="dxa"/>
          </w:tcPr>
          <w:p w14:paraId="703D6121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F549FC" w14:textId="77777777" w:rsidR="00E70A02" w:rsidRDefault="00E70A02">
      <w:pPr>
        <w:rPr>
          <w:rFonts w:ascii="Arial" w:hAnsi="Arial" w:cs="Arial"/>
          <w:sz w:val="24"/>
          <w:szCs w:val="24"/>
        </w:rPr>
      </w:pPr>
    </w:p>
    <w:p w14:paraId="41C7E45E" w14:textId="77777777" w:rsidR="00A31BDA" w:rsidRPr="00300CD0" w:rsidRDefault="005573F1">
      <w:pPr>
        <w:rPr>
          <w:rFonts w:ascii="Arial" w:hAnsi="Arial" w:cs="Arial"/>
          <w:b/>
          <w:sz w:val="24"/>
          <w:szCs w:val="24"/>
        </w:rPr>
      </w:pPr>
      <w:r w:rsidRPr="00300CD0">
        <w:rPr>
          <w:rFonts w:ascii="Arial" w:hAnsi="Arial" w:cs="Arial"/>
          <w:b/>
          <w:bCs/>
          <w:sz w:val="24"/>
          <w:szCs w:val="24"/>
          <w:lang w:val="cy-GB"/>
        </w:rPr>
        <w:t xml:space="preserve">Cynllunio / Tir </w:t>
      </w:r>
    </w:p>
    <w:p w14:paraId="2C90BB72" w14:textId="25E42CBF" w:rsidR="00D00476" w:rsidRPr="00300CD0" w:rsidRDefault="005573F1">
      <w:pPr>
        <w:rPr>
          <w:rFonts w:ascii="Arial" w:hAnsi="Arial" w:cs="Arial"/>
          <w:sz w:val="24"/>
          <w:szCs w:val="24"/>
        </w:rPr>
      </w:pPr>
      <w:r w:rsidRPr="00300CD0">
        <w:rPr>
          <w:rFonts w:ascii="Arial" w:hAnsi="Arial" w:cs="Arial"/>
          <w:sz w:val="24"/>
          <w:szCs w:val="24"/>
          <w:lang w:val="cy-GB"/>
        </w:rPr>
        <w:t xml:space="preserve">A fydd angen </w:t>
      </w:r>
      <w:r w:rsidR="00657F2F">
        <w:rPr>
          <w:rFonts w:ascii="Arial" w:hAnsi="Arial" w:cs="Arial"/>
          <w:sz w:val="24"/>
          <w:szCs w:val="24"/>
          <w:lang w:val="cy-GB"/>
        </w:rPr>
        <w:t xml:space="preserve">caffael tir </w:t>
      </w:r>
      <w:r w:rsidRPr="00300CD0">
        <w:rPr>
          <w:rFonts w:ascii="Arial" w:hAnsi="Arial" w:cs="Arial"/>
          <w:sz w:val="24"/>
          <w:szCs w:val="24"/>
          <w:lang w:val="cy-GB"/>
        </w:rPr>
        <w:t xml:space="preserve">ar gyfer y prosiect? Os felly, rhowch drosolwg </w:t>
      </w:r>
      <w:r w:rsidR="00657F2F">
        <w:rPr>
          <w:rFonts w:ascii="Arial" w:hAnsi="Arial" w:cs="Arial"/>
          <w:sz w:val="24"/>
          <w:szCs w:val="24"/>
          <w:lang w:val="cy-GB"/>
        </w:rPr>
        <w:t>o’r</w:t>
      </w:r>
      <w:r w:rsidRPr="00300CD0">
        <w:rPr>
          <w:rFonts w:ascii="Arial" w:hAnsi="Arial" w:cs="Arial"/>
          <w:sz w:val="24"/>
          <w:szCs w:val="24"/>
          <w:lang w:val="cy-GB"/>
        </w:rPr>
        <w:t xml:space="preserve"> broses </w:t>
      </w:r>
      <w:r w:rsidR="00657F2F">
        <w:rPr>
          <w:rFonts w:ascii="Arial" w:hAnsi="Arial" w:cs="Arial"/>
          <w:sz w:val="24"/>
          <w:szCs w:val="24"/>
          <w:lang w:val="cy-GB"/>
        </w:rPr>
        <w:t>a’r</w:t>
      </w:r>
      <w:r w:rsidRPr="00300CD0">
        <w:rPr>
          <w:rFonts w:ascii="Arial" w:hAnsi="Arial" w:cs="Arial"/>
          <w:sz w:val="24"/>
          <w:szCs w:val="24"/>
          <w:lang w:val="cy-GB"/>
        </w:rPr>
        <w:t xml:space="preserve"> amserlenni </w:t>
      </w:r>
      <w:r w:rsidR="00657F2F">
        <w:rPr>
          <w:rFonts w:ascii="Arial" w:hAnsi="Arial" w:cs="Arial"/>
          <w:sz w:val="24"/>
          <w:szCs w:val="24"/>
          <w:lang w:val="cy-GB"/>
        </w:rPr>
        <w:t>a ragwelir</w:t>
      </w:r>
      <w:r w:rsidRPr="00300CD0">
        <w:rPr>
          <w:rFonts w:ascii="Arial" w:hAnsi="Arial" w:cs="Arial"/>
          <w:sz w:val="24"/>
          <w:szCs w:val="24"/>
          <w:lang w:val="cy-GB"/>
        </w:rPr>
        <w:t xml:space="preserve"> (</w:t>
      </w:r>
      <w:r w:rsidR="00657F2F" w:rsidRPr="00657F2F">
        <w:rPr>
          <w:rFonts w:ascii="Arial" w:hAnsi="Arial" w:cs="Arial"/>
          <w:b/>
          <w:bCs/>
          <w:sz w:val="24"/>
          <w:szCs w:val="24"/>
          <w:lang w:val="cy-GB"/>
        </w:rPr>
        <w:t>dim mwy na</w:t>
      </w:r>
      <w:r w:rsidR="00657F2F">
        <w:rPr>
          <w:rFonts w:ascii="Arial" w:hAnsi="Arial" w:cs="Arial"/>
          <w:sz w:val="24"/>
          <w:szCs w:val="24"/>
          <w:lang w:val="cy-GB"/>
        </w:rPr>
        <w:t xml:space="preserve"> </w:t>
      </w:r>
      <w:r w:rsidRPr="00300CD0">
        <w:rPr>
          <w:rFonts w:ascii="Arial" w:hAnsi="Arial" w:cs="Arial"/>
          <w:b/>
          <w:bCs/>
          <w:sz w:val="24"/>
          <w:szCs w:val="24"/>
          <w:lang w:val="cy-GB"/>
        </w:rPr>
        <w:t>100 gair</w:t>
      </w:r>
      <w:r w:rsidRPr="00300CD0">
        <w:rPr>
          <w:rFonts w:ascii="Arial" w:hAnsi="Arial" w:cs="Arial"/>
          <w:sz w:val="24"/>
          <w:szCs w:val="24"/>
          <w:lang w:val="cy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:rsidRPr="00300CD0" w14:paraId="5E61DE39" w14:textId="77777777" w:rsidTr="00E70A02">
        <w:tc>
          <w:tcPr>
            <w:tcW w:w="9016" w:type="dxa"/>
          </w:tcPr>
          <w:p w14:paraId="1F0A04AB" w14:textId="77777777" w:rsidR="00E70A02" w:rsidRPr="00300CD0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2E23FC" w14:textId="77777777" w:rsidR="00E70A02" w:rsidRPr="00300CD0" w:rsidRDefault="00E70A02">
      <w:pPr>
        <w:rPr>
          <w:rFonts w:ascii="Arial" w:hAnsi="Arial" w:cs="Arial"/>
          <w:sz w:val="24"/>
          <w:szCs w:val="24"/>
        </w:rPr>
      </w:pPr>
    </w:p>
    <w:p w14:paraId="4773E153" w14:textId="36A99791" w:rsidR="00F841F8" w:rsidRPr="00300CD0" w:rsidRDefault="00657F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 fydd angen </w:t>
      </w:r>
      <w:r w:rsidR="005573F1" w:rsidRPr="00300CD0">
        <w:rPr>
          <w:rFonts w:ascii="Arial" w:hAnsi="Arial" w:cs="Arial"/>
          <w:sz w:val="24"/>
          <w:szCs w:val="24"/>
          <w:lang w:val="cy-GB"/>
        </w:rPr>
        <w:t>caniatâd cynllunio</w:t>
      </w:r>
      <w:r>
        <w:rPr>
          <w:rFonts w:ascii="Arial" w:hAnsi="Arial" w:cs="Arial"/>
          <w:sz w:val="24"/>
          <w:szCs w:val="24"/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760"/>
        <w:gridCol w:w="1254"/>
        <w:gridCol w:w="709"/>
      </w:tblGrid>
      <w:tr w:rsidR="005C47B4" w:rsidRPr="00300CD0" w14:paraId="0EA8F301" w14:textId="77777777" w:rsidTr="00657F2F">
        <w:trPr>
          <w:trHeight w:val="250"/>
        </w:trPr>
        <w:tc>
          <w:tcPr>
            <w:tcW w:w="816" w:type="dxa"/>
            <w:shd w:val="clear" w:color="auto" w:fill="D9D9D9" w:themeFill="background1" w:themeFillShade="D9"/>
          </w:tcPr>
          <w:p w14:paraId="6B3D7F3E" w14:textId="20F4961F" w:rsidR="00A539F7" w:rsidRPr="00300CD0" w:rsidRDefault="00657F2F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ydd</w:t>
            </w:r>
          </w:p>
        </w:tc>
        <w:tc>
          <w:tcPr>
            <w:tcW w:w="760" w:type="dxa"/>
          </w:tcPr>
          <w:p w14:paraId="31476D5A" w14:textId="77777777" w:rsidR="00A539F7" w:rsidRPr="00300CD0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1C3AEB0B" w14:textId="48D1C981" w:rsidR="00A539F7" w:rsidRPr="00300CD0" w:rsidRDefault="00657F2F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 fydd</w:t>
            </w:r>
          </w:p>
        </w:tc>
        <w:tc>
          <w:tcPr>
            <w:tcW w:w="709" w:type="dxa"/>
          </w:tcPr>
          <w:p w14:paraId="1B57B434" w14:textId="77777777" w:rsidR="00A539F7" w:rsidRPr="00300CD0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832226" w14:textId="77777777" w:rsidR="00A539F7" w:rsidRPr="00300CD0" w:rsidRDefault="00A539F7" w:rsidP="00A539F7">
      <w:pPr>
        <w:pStyle w:val="NoSpacing"/>
      </w:pPr>
    </w:p>
    <w:p w14:paraId="43980FFC" w14:textId="16C9D4E6" w:rsidR="00F841F8" w:rsidRDefault="005573F1">
      <w:pPr>
        <w:rPr>
          <w:rFonts w:ascii="Arial" w:hAnsi="Arial" w:cs="Arial"/>
          <w:sz w:val="24"/>
          <w:szCs w:val="24"/>
        </w:rPr>
      </w:pPr>
      <w:r w:rsidRPr="00300CD0">
        <w:rPr>
          <w:rFonts w:ascii="Arial" w:hAnsi="Arial" w:cs="Arial"/>
          <w:sz w:val="24"/>
          <w:szCs w:val="24"/>
          <w:lang w:val="cy-GB"/>
        </w:rPr>
        <w:t xml:space="preserve">Os </w:t>
      </w:r>
      <w:r w:rsidR="00657F2F">
        <w:rPr>
          <w:rFonts w:ascii="Arial" w:hAnsi="Arial" w:cs="Arial"/>
          <w:sz w:val="24"/>
          <w:szCs w:val="24"/>
          <w:lang w:val="cy-GB"/>
        </w:rPr>
        <w:t>felly</w:t>
      </w:r>
      <w:r w:rsidRPr="00300CD0">
        <w:rPr>
          <w:rFonts w:ascii="Arial" w:hAnsi="Arial" w:cs="Arial"/>
          <w:sz w:val="24"/>
          <w:szCs w:val="24"/>
          <w:lang w:val="cy-GB"/>
        </w:rPr>
        <w:t xml:space="preserve">, a ydych chi wedi </w:t>
      </w:r>
      <w:r w:rsidR="00657F2F">
        <w:rPr>
          <w:rFonts w:ascii="Arial" w:hAnsi="Arial" w:cs="Arial"/>
          <w:sz w:val="24"/>
          <w:szCs w:val="24"/>
          <w:lang w:val="cy-GB"/>
        </w:rPr>
        <w:t>cysylltu</w:t>
      </w:r>
      <w:r w:rsidRPr="00300CD0">
        <w:rPr>
          <w:rFonts w:ascii="Arial" w:hAnsi="Arial" w:cs="Arial"/>
          <w:sz w:val="24"/>
          <w:szCs w:val="24"/>
          <w:lang w:val="cy-GB"/>
        </w:rPr>
        <w:t xml:space="preserve"> â'r Awdurdod Cynllunio Lleol? Rhowch grynodeb </w:t>
      </w:r>
      <w:r w:rsidR="00657F2F">
        <w:rPr>
          <w:rFonts w:ascii="Arial" w:hAnsi="Arial" w:cs="Arial"/>
          <w:sz w:val="24"/>
          <w:szCs w:val="24"/>
          <w:lang w:val="cy-GB"/>
        </w:rPr>
        <w:t>o’r</w:t>
      </w:r>
      <w:r w:rsidRPr="00300CD0">
        <w:rPr>
          <w:rFonts w:ascii="Arial" w:hAnsi="Arial" w:cs="Arial"/>
          <w:sz w:val="24"/>
          <w:szCs w:val="24"/>
          <w:lang w:val="cy-GB"/>
        </w:rPr>
        <w:t xml:space="preserve"> ystyriaethau (a fydd angen PAC? A </w:t>
      </w:r>
      <w:r w:rsidR="00657F2F">
        <w:rPr>
          <w:rFonts w:ascii="Arial" w:hAnsi="Arial" w:cs="Arial"/>
          <w:sz w:val="24"/>
          <w:szCs w:val="24"/>
          <w:lang w:val="cy-GB"/>
        </w:rPr>
        <w:t xml:space="preserve">fyddwch yn gofyn am gyngor cyn gwneud cais?) </w:t>
      </w:r>
      <w:r w:rsidRPr="00300CD0">
        <w:rPr>
          <w:rFonts w:ascii="Arial" w:hAnsi="Arial" w:cs="Arial"/>
          <w:sz w:val="24"/>
          <w:szCs w:val="24"/>
          <w:lang w:val="cy-GB"/>
        </w:rPr>
        <w:t>(</w:t>
      </w:r>
      <w:r w:rsidR="00657F2F">
        <w:rPr>
          <w:rFonts w:ascii="Arial" w:hAnsi="Arial" w:cs="Arial"/>
          <w:b/>
          <w:bCs/>
          <w:sz w:val="24"/>
          <w:szCs w:val="24"/>
          <w:lang w:val="cy-GB"/>
        </w:rPr>
        <w:t>dim mwy na</w:t>
      </w:r>
      <w:r w:rsidRPr="00300CD0">
        <w:rPr>
          <w:rFonts w:ascii="Arial" w:hAnsi="Arial" w:cs="Arial"/>
          <w:b/>
          <w:bCs/>
          <w:sz w:val="24"/>
          <w:szCs w:val="24"/>
          <w:lang w:val="cy-GB"/>
        </w:rPr>
        <w:t xml:space="preserve"> 100 gair</w:t>
      </w:r>
      <w:r w:rsidRPr="00300CD0">
        <w:rPr>
          <w:rFonts w:ascii="Arial" w:hAnsi="Arial" w:cs="Arial"/>
          <w:sz w:val="24"/>
          <w:szCs w:val="24"/>
          <w:lang w:val="cy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501DDAAE" w14:textId="77777777" w:rsidTr="00065E78">
        <w:tc>
          <w:tcPr>
            <w:tcW w:w="9016" w:type="dxa"/>
          </w:tcPr>
          <w:p w14:paraId="0610DDE9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C701D2" w14:textId="77777777" w:rsidR="00065E78" w:rsidRDefault="00065E78">
      <w:pPr>
        <w:rPr>
          <w:rFonts w:ascii="Arial" w:hAnsi="Arial" w:cs="Arial"/>
          <w:sz w:val="24"/>
          <w:szCs w:val="24"/>
        </w:rPr>
      </w:pPr>
    </w:p>
    <w:p w14:paraId="40C0B9AD" w14:textId="2C2BA898" w:rsidR="003F3065" w:rsidRPr="00C060A0" w:rsidRDefault="005573F1" w:rsidP="003F3065">
      <w:pPr>
        <w:rPr>
          <w:rFonts w:ascii="Arial" w:hAnsi="Arial" w:cs="Arial"/>
          <w:b/>
          <w:sz w:val="24"/>
          <w:szCs w:val="24"/>
        </w:rPr>
      </w:pPr>
      <w:r w:rsidRPr="00C060A0">
        <w:rPr>
          <w:rFonts w:ascii="Arial" w:hAnsi="Arial" w:cs="Arial"/>
          <w:b/>
          <w:bCs/>
          <w:sz w:val="24"/>
          <w:szCs w:val="24"/>
          <w:lang w:val="cy-GB"/>
        </w:rPr>
        <w:t>Teithio Llesol</w:t>
      </w:r>
      <w:r w:rsidR="00C060A0">
        <w:rPr>
          <w:rFonts w:ascii="Arial" w:hAnsi="Arial" w:cs="Arial"/>
          <w:b/>
          <w:bCs/>
          <w:sz w:val="24"/>
          <w:szCs w:val="24"/>
          <w:lang w:val="cy-GB"/>
        </w:rPr>
        <w:t xml:space="preserve"> / Priffyrdd</w:t>
      </w:r>
      <w:r w:rsidRPr="00C060A0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3C9FF6D1" w14:textId="65275BC2" w:rsidR="003F3065" w:rsidRDefault="005573F1" w:rsidP="003F3065">
      <w:pPr>
        <w:rPr>
          <w:rFonts w:ascii="Arial" w:hAnsi="Arial" w:cs="Arial"/>
          <w:sz w:val="24"/>
          <w:szCs w:val="24"/>
        </w:rPr>
      </w:pPr>
      <w:r w:rsidRPr="00C060A0">
        <w:rPr>
          <w:rFonts w:ascii="Arial" w:hAnsi="Arial" w:cs="Arial"/>
          <w:sz w:val="24"/>
          <w:szCs w:val="24"/>
          <w:lang w:val="cy-GB"/>
        </w:rPr>
        <w:t xml:space="preserve">Ydych chi wedi </w:t>
      </w:r>
      <w:r w:rsidR="00C060A0">
        <w:rPr>
          <w:rFonts w:ascii="Arial" w:hAnsi="Arial" w:cs="Arial"/>
          <w:sz w:val="24"/>
          <w:szCs w:val="24"/>
          <w:lang w:val="cy-GB"/>
        </w:rPr>
        <w:t>cysylltu</w:t>
      </w:r>
      <w:r w:rsidRPr="00C060A0">
        <w:rPr>
          <w:rFonts w:ascii="Arial" w:hAnsi="Arial" w:cs="Arial"/>
          <w:sz w:val="24"/>
          <w:szCs w:val="24"/>
          <w:lang w:val="cy-GB"/>
        </w:rPr>
        <w:t xml:space="preserve"> â'r Awdurdod Priffyrdd Lleol a'r Swyddog Teithio Llesol? Rhowch grynod</w:t>
      </w:r>
      <w:r w:rsidR="00C060A0">
        <w:rPr>
          <w:rFonts w:ascii="Arial" w:hAnsi="Arial" w:cs="Arial"/>
          <w:sz w:val="24"/>
          <w:szCs w:val="24"/>
          <w:lang w:val="cy-GB"/>
        </w:rPr>
        <w:t>eb o’r ystyriaethau (</w:t>
      </w:r>
      <w:r w:rsidR="00C060A0" w:rsidRPr="00C060A0">
        <w:rPr>
          <w:rFonts w:ascii="Arial" w:hAnsi="Arial" w:cs="Arial"/>
          <w:b/>
          <w:bCs/>
          <w:sz w:val="24"/>
          <w:szCs w:val="24"/>
          <w:lang w:val="cy-GB"/>
        </w:rPr>
        <w:t>dim mwy na 100 gair</w:t>
      </w:r>
      <w:r w:rsidR="00C060A0">
        <w:rPr>
          <w:rFonts w:ascii="Arial" w:hAnsi="Arial" w:cs="Arial"/>
          <w:sz w:val="24"/>
          <w:szCs w:val="24"/>
          <w:lang w:val="cy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44B1372B" w14:textId="77777777" w:rsidTr="00C65903">
        <w:tc>
          <w:tcPr>
            <w:tcW w:w="9016" w:type="dxa"/>
          </w:tcPr>
          <w:p w14:paraId="5FCC8904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11713726"/>
          </w:p>
        </w:tc>
      </w:tr>
      <w:bookmarkEnd w:id="0"/>
    </w:tbl>
    <w:p w14:paraId="5D9E48DB" w14:textId="77777777" w:rsidR="003F3065" w:rsidRDefault="003F3065" w:rsidP="003F3065">
      <w:pPr>
        <w:rPr>
          <w:rFonts w:ascii="Arial" w:hAnsi="Arial" w:cs="Arial"/>
          <w:sz w:val="24"/>
          <w:szCs w:val="24"/>
        </w:rPr>
      </w:pPr>
    </w:p>
    <w:p w14:paraId="1C5DEA67" w14:textId="2F20D945" w:rsidR="003F3065" w:rsidRDefault="005573F1" w:rsidP="003F3065">
      <w:pPr>
        <w:rPr>
          <w:rFonts w:ascii="Arial" w:hAnsi="Arial" w:cs="Arial"/>
          <w:sz w:val="24"/>
          <w:szCs w:val="24"/>
        </w:rPr>
      </w:pPr>
      <w:r w:rsidRPr="00C060A0">
        <w:rPr>
          <w:rFonts w:ascii="Arial" w:hAnsi="Arial" w:cs="Arial"/>
          <w:sz w:val="24"/>
          <w:szCs w:val="24"/>
          <w:lang w:val="cy-GB"/>
        </w:rPr>
        <w:lastRenderedPageBreak/>
        <w:t xml:space="preserve">Os yw'r cynnig yn cynnwys newidiadau i leoliad un neu fwy o ysgolion / meithrinfeydd / colegau, sut mae'r lleoliad arfaethedig yn cefnogi'r hierarchaeth trafnidiaeth gynaliadwy sy'n blaenoriaethu cerdded, </w:t>
      </w:r>
      <w:r w:rsidR="00DD741A">
        <w:rPr>
          <w:rFonts w:ascii="Arial" w:hAnsi="Arial" w:cs="Arial"/>
          <w:sz w:val="24"/>
          <w:szCs w:val="24"/>
          <w:lang w:val="cy-GB"/>
        </w:rPr>
        <w:t>wedyn</w:t>
      </w:r>
      <w:r w:rsidRPr="00C060A0">
        <w:rPr>
          <w:rFonts w:ascii="Arial" w:hAnsi="Arial" w:cs="Arial"/>
          <w:sz w:val="24"/>
          <w:szCs w:val="24"/>
          <w:lang w:val="cy-GB"/>
        </w:rPr>
        <w:t xml:space="preserve"> beicio, </w:t>
      </w:r>
      <w:r w:rsidR="00DD741A">
        <w:rPr>
          <w:rFonts w:ascii="Arial" w:hAnsi="Arial" w:cs="Arial"/>
          <w:sz w:val="24"/>
          <w:szCs w:val="24"/>
          <w:lang w:val="cy-GB"/>
        </w:rPr>
        <w:t>ac wedyn</w:t>
      </w:r>
      <w:r w:rsidRPr="00C060A0">
        <w:rPr>
          <w:rFonts w:ascii="Arial" w:hAnsi="Arial" w:cs="Arial"/>
          <w:sz w:val="24"/>
          <w:szCs w:val="24"/>
          <w:lang w:val="cy-GB"/>
        </w:rPr>
        <w:t xml:space="preserve"> trafnidiaeth gyhoeddus dros ddefnyddio ceir preifat. (</w:t>
      </w:r>
      <w:r w:rsidR="00DD741A">
        <w:rPr>
          <w:rFonts w:ascii="Arial" w:hAnsi="Arial" w:cs="Arial"/>
          <w:b/>
          <w:bCs/>
          <w:sz w:val="24"/>
          <w:szCs w:val="24"/>
          <w:lang w:val="cy-GB"/>
        </w:rPr>
        <w:t>dim mwy na 100 gair</w:t>
      </w:r>
      <w:r w:rsidRPr="00C060A0">
        <w:rPr>
          <w:rFonts w:ascii="Arial" w:hAnsi="Arial" w:cs="Arial"/>
          <w:sz w:val="24"/>
          <w:szCs w:val="24"/>
          <w:lang w:val="cy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561CD264" w14:textId="77777777" w:rsidTr="00C65903">
        <w:tc>
          <w:tcPr>
            <w:tcW w:w="9016" w:type="dxa"/>
          </w:tcPr>
          <w:p w14:paraId="59F63A06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11726734"/>
          </w:p>
        </w:tc>
      </w:tr>
      <w:bookmarkEnd w:id="1"/>
    </w:tbl>
    <w:p w14:paraId="2AC03AD8" w14:textId="77777777" w:rsidR="003F3065" w:rsidRDefault="003F3065" w:rsidP="003F3065">
      <w:pPr>
        <w:rPr>
          <w:rFonts w:ascii="Arial" w:hAnsi="Arial" w:cs="Arial"/>
          <w:sz w:val="24"/>
          <w:szCs w:val="24"/>
        </w:rPr>
      </w:pPr>
    </w:p>
    <w:p w14:paraId="2B9E3541" w14:textId="4E652570" w:rsidR="003F3065" w:rsidRDefault="005573F1" w:rsidP="003F3065">
      <w:pPr>
        <w:rPr>
          <w:rFonts w:ascii="Arial" w:hAnsi="Arial" w:cs="Arial"/>
          <w:sz w:val="24"/>
          <w:szCs w:val="24"/>
        </w:rPr>
      </w:pPr>
      <w:r w:rsidRPr="00DD741A">
        <w:rPr>
          <w:rFonts w:ascii="Arial" w:hAnsi="Arial" w:cs="Arial"/>
          <w:sz w:val="24"/>
          <w:szCs w:val="24"/>
          <w:lang w:val="cy-GB"/>
        </w:rPr>
        <w:t xml:space="preserve">Sut </w:t>
      </w:r>
      <w:r w:rsidR="00DD741A">
        <w:rPr>
          <w:rFonts w:ascii="Arial" w:hAnsi="Arial" w:cs="Arial"/>
          <w:sz w:val="24"/>
          <w:szCs w:val="24"/>
          <w:lang w:val="cy-GB"/>
        </w:rPr>
        <w:t>y by</w:t>
      </w:r>
      <w:r w:rsidRPr="00DD741A">
        <w:rPr>
          <w:rFonts w:ascii="Arial" w:hAnsi="Arial" w:cs="Arial"/>
          <w:sz w:val="24"/>
          <w:szCs w:val="24"/>
          <w:lang w:val="cy-GB"/>
        </w:rPr>
        <w:t>ddwch</w:t>
      </w:r>
      <w:r w:rsidR="00DD741A">
        <w:rPr>
          <w:rFonts w:ascii="Arial" w:hAnsi="Arial" w:cs="Arial"/>
          <w:sz w:val="24"/>
          <w:szCs w:val="24"/>
          <w:lang w:val="cy-GB"/>
        </w:rPr>
        <w:t xml:space="preserve"> yn </w:t>
      </w:r>
      <w:r w:rsidRPr="00DD741A">
        <w:rPr>
          <w:rFonts w:ascii="Arial" w:hAnsi="Arial" w:cs="Arial"/>
          <w:sz w:val="24"/>
          <w:szCs w:val="24"/>
          <w:lang w:val="cy-GB"/>
        </w:rPr>
        <w:t>annog disgyblion a staff i ddefnyddio cerdded, beicio, a thrafnidiaeth gyhoeddus i deithio yn ôl ac ymlaen i'r ysgol? (</w:t>
      </w:r>
      <w:r w:rsidR="00DD741A">
        <w:rPr>
          <w:rFonts w:ascii="Arial" w:hAnsi="Arial" w:cs="Arial"/>
          <w:b/>
          <w:bCs/>
          <w:sz w:val="24"/>
          <w:szCs w:val="24"/>
          <w:lang w:val="cy-GB"/>
        </w:rPr>
        <w:t>dim mwy na 100 gair</w:t>
      </w:r>
      <w:r w:rsidRPr="00DD741A">
        <w:rPr>
          <w:rFonts w:ascii="Arial" w:hAnsi="Arial" w:cs="Arial"/>
          <w:sz w:val="24"/>
          <w:szCs w:val="24"/>
          <w:lang w:val="cy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629FFC9F" w14:textId="77777777" w:rsidTr="00C65903">
        <w:tc>
          <w:tcPr>
            <w:tcW w:w="9016" w:type="dxa"/>
          </w:tcPr>
          <w:p w14:paraId="6F6DCEB6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AB5E2B" w14:textId="77777777" w:rsidR="003F3065" w:rsidRDefault="003F3065" w:rsidP="003F306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3351"/>
      </w:tblGrid>
      <w:tr w:rsidR="005C47B4" w:rsidRPr="00C71CFE" w14:paraId="020F54D0" w14:textId="77777777" w:rsidTr="001351D6">
        <w:tc>
          <w:tcPr>
            <w:tcW w:w="3964" w:type="dxa"/>
            <w:shd w:val="clear" w:color="auto" w:fill="D9D9D9" w:themeFill="background1" w:themeFillShade="D9"/>
          </w:tcPr>
          <w:p w14:paraId="7F485B81" w14:textId="77777777" w:rsidR="003F3065" w:rsidRPr="001351D6" w:rsidRDefault="003F3065" w:rsidP="00C6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5EB536F" w14:textId="2B712ED8" w:rsidR="003F3065" w:rsidRPr="00C71CFE" w:rsidRDefault="00C71CFE" w:rsidP="00C6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C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yn</w:t>
            </w:r>
            <w:r w:rsidR="005573F1" w:rsidRPr="00C71C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/ Nac </w:t>
            </w:r>
            <w:r w:rsidRPr="00C71C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yn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7FEC8EA1" w14:textId="5B29ED3D" w:rsidR="003F3065" w:rsidRPr="00C71CFE" w:rsidRDefault="005573F1" w:rsidP="00C6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1C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owch dystiolaeth ac atod</w:t>
            </w:r>
            <w:r w:rsidR="00C71C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ch</w:t>
            </w:r>
            <w:r w:rsidRPr="00C71C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unrhyw ddogfennau perthnasol</w:t>
            </w:r>
          </w:p>
          <w:p w14:paraId="3128B75E" w14:textId="77777777" w:rsidR="003F3065" w:rsidRPr="00C71CFE" w:rsidRDefault="003F3065" w:rsidP="00C6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47B4" w:rsidRPr="00C71CFE" w14:paraId="155D6D5B" w14:textId="77777777" w:rsidTr="00C65903">
        <w:tc>
          <w:tcPr>
            <w:tcW w:w="3964" w:type="dxa"/>
          </w:tcPr>
          <w:p w14:paraId="213563DD" w14:textId="53DFAEE8" w:rsidR="003F3065" w:rsidRPr="00C71CFE" w:rsidRDefault="005573F1" w:rsidP="00C65903">
            <w:pPr>
              <w:rPr>
                <w:rFonts w:ascii="Arial" w:hAnsi="Arial" w:cs="Arial"/>
                <w:sz w:val="24"/>
                <w:szCs w:val="24"/>
              </w:rPr>
            </w:pP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Ydych chi wedi cynnal </w:t>
            </w:r>
            <w:r w:rsid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unrhyw </w:t>
            </w: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asesiadau </w:t>
            </w:r>
            <w:r w:rsidR="00C71CFE">
              <w:rPr>
                <w:rFonts w:ascii="Arial" w:hAnsi="Arial" w:cs="Arial"/>
                <w:sz w:val="24"/>
                <w:szCs w:val="24"/>
                <w:lang w:val="cy-GB"/>
              </w:rPr>
              <w:t>teithio neu draffig</w:t>
            </w: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>? Os felly</w:t>
            </w:r>
            <w:r w:rsidR="00C71CFE">
              <w:rPr>
                <w:rFonts w:ascii="Arial" w:hAnsi="Arial" w:cs="Arial"/>
                <w:sz w:val="24"/>
                <w:szCs w:val="24"/>
                <w:lang w:val="cy-GB"/>
              </w:rPr>
              <w:t>, atodwch y rhain.</w:t>
            </w:r>
          </w:p>
          <w:p w14:paraId="1844E6E3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A5587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728FE552" w14:textId="1C0CF96B" w:rsidR="003F3065" w:rsidRPr="00C71CFE" w:rsidRDefault="005573F1" w:rsidP="00C6590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71CF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E.e</w:t>
            </w:r>
            <w:r w:rsidR="00AD0B8C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</w:t>
            </w:r>
            <w:r w:rsidRPr="00C71CF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sesiadau effaith traffig</w:t>
            </w:r>
          </w:p>
        </w:tc>
      </w:tr>
      <w:tr w:rsidR="005C47B4" w:rsidRPr="00C71CFE" w14:paraId="6FCD806B" w14:textId="77777777" w:rsidTr="00C65903">
        <w:tc>
          <w:tcPr>
            <w:tcW w:w="3964" w:type="dxa"/>
          </w:tcPr>
          <w:p w14:paraId="3C390B8F" w14:textId="37AE6D1E" w:rsidR="003F3065" w:rsidRPr="00C71CFE" w:rsidRDefault="005573F1" w:rsidP="00C65903">
            <w:pPr>
              <w:rPr>
                <w:rFonts w:ascii="Arial" w:hAnsi="Arial" w:cs="Arial"/>
                <w:sz w:val="24"/>
                <w:szCs w:val="24"/>
              </w:rPr>
            </w:pP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Ar gyfer lleoliadau newydd, amcangyfrifwch y newid </w:t>
            </w:r>
            <w:r w:rsidR="001E3F54">
              <w:rPr>
                <w:rFonts w:ascii="Arial" w:hAnsi="Arial" w:cs="Arial"/>
                <w:sz w:val="24"/>
                <w:szCs w:val="24"/>
                <w:lang w:val="cy-GB"/>
              </w:rPr>
              <w:t xml:space="preserve">yn y pellter </w:t>
            </w: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>teithio i ddisgyblion a staff.</w:t>
            </w:r>
          </w:p>
          <w:p w14:paraId="737D3C12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6778D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9D51D30" w14:textId="178FAF31" w:rsidR="003F3065" w:rsidRPr="00C71CFE" w:rsidRDefault="005573F1" w:rsidP="00C6590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71CF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E.e</w:t>
            </w:r>
            <w:r w:rsidR="00AD0B8C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</w:t>
            </w:r>
            <w:r w:rsidRPr="00C71CF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dadansoddi data lleoliad disgyblion</w:t>
            </w:r>
          </w:p>
        </w:tc>
      </w:tr>
      <w:tr w:rsidR="005C47B4" w:rsidRPr="00C71CFE" w14:paraId="38456CBB" w14:textId="77777777" w:rsidTr="00C65903">
        <w:tc>
          <w:tcPr>
            <w:tcW w:w="3964" w:type="dxa"/>
          </w:tcPr>
          <w:p w14:paraId="39C47BBD" w14:textId="60D42429" w:rsidR="003F3065" w:rsidRPr="00C71CFE" w:rsidRDefault="001E3F54" w:rsidP="00C6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 yw </w:t>
            </w:r>
            <w:r w:rsidR="005573F1"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eich cynigion eisoes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wedi’u </w:t>
            </w:r>
            <w:r w:rsidR="005573F1" w:rsidRPr="00C71CFE">
              <w:rPr>
                <w:rFonts w:ascii="Arial" w:hAnsi="Arial" w:cs="Arial"/>
                <w:sz w:val="24"/>
                <w:szCs w:val="24"/>
                <w:lang w:val="cy-GB"/>
              </w:rPr>
              <w:t>hadlewyrchu ar Fap Rhwydwaith Teithio Llesol eich awdurdod lleol?</w:t>
            </w:r>
          </w:p>
          <w:p w14:paraId="41CBC6AB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17320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3FA66C6" w14:textId="77777777" w:rsidR="003F3065" w:rsidRPr="00C71CFE" w:rsidRDefault="005573F1" w:rsidP="00C65903">
            <w:pPr>
              <w:rPr>
                <w:rFonts w:ascii="Arial" w:hAnsi="Arial" w:cs="Arial"/>
                <w:sz w:val="24"/>
                <w:szCs w:val="24"/>
              </w:rPr>
            </w:pP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>(h.y. a yw'r lleoliad wedi'i gysylltu â llwybr teithio llesol sy'n bodoli eisoes neu wedi'i gynllunio?)</w:t>
            </w:r>
          </w:p>
        </w:tc>
      </w:tr>
      <w:tr w:rsidR="005C47B4" w:rsidRPr="00C71CFE" w14:paraId="2B124421" w14:textId="77777777" w:rsidTr="00C65903">
        <w:tc>
          <w:tcPr>
            <w:tcW w:w="3964" w:type="dxa"/>
          </w:tcPr>
          <w:p w14:paraId="04EE7230" w14:textId="1F689A8F" w:rsidR="003F3065" w:rsidRPr="00C71CFE" w:rsidRDefault="001E3F54" w:rsidP="00C6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s nad oes llwybrau cerdded a beicio priodol i’r lleoliad ar hyn o bryd, </w:t>
            </w:r>
            <w:r w:rsidR="005573F1"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a fydd y rhain yn eu lle erbyn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i’r lleoliad</w:t>
            </w:r>
            <w:r w:rsidR="005573F1"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gor?</w:t>
            </w:r>
          </w:p>
          <w:p w14:paraId="5A69219E" w14:textId="74D75BEC" w:rsidR="00205A88" w:rsidRPr="00C71CFE" w:rsidRDefault="00205A88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B8284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1C0ACCCF" w14:textId="476603BB" w:rsidR="003F3065" w:rsidRPr="00C71CFE" w:rsidRDefault="005573F1" w:rsidP="00C6590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71CF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E.e. Cyfraniad datblygwr, SRiC neu </w:t>
            </w:r>
            <w:r w:rsidR="001E3F5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gyllid </w:t>
            </w:r>
            <w:r w:rsidRPr="00C71CF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AT</w:t>
            </w:r>
          </w:p>
          <w:p w14:paraId="655FE648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C71CFE" w14:paraId="332F2B54" w14:textId="77777777" w:rsidTr="00C65903">
        <w:tc>
          <w:tcPr>
            <w:tcW w:w="3964" w:type="dxa"/>
          </w:tcPr>
          <w:p w14:paraId="76CC7602" w14:textId="0C7AEAD1" w:rsidR="003F3065" w:rsidRPr="00C71CFE" w:rsidRDefault="005573F1" w:rsidP="00C65903">
            <w:pPr>
              <w:rPr>
                <w:rFonts w:ascii="Arial" w:hAnsi="Arial" w:cs="Arial"/>
                <w:sz w:val="24"/>
                <w:szCs w:val="24"/>
              </w:rPr>
            </w:pP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Pa gamau ydych chi wedi eu cymryd i leihau'r angen </w:t>
            </w:r>
            <w:r w:rsidR="001E3F54">
              <w:rPr>
                <w:rFonts w:ascii="Arial" w:hAnsi="Arial" w:cs="Arial"/>
                <w:sz w:val="24"/>
                <w:szCs w:val="24"/>
                <w:lang w:val="cy-GB"/>
              </w:rPr>
              <w:t>am leoedd</w:t>
            </w: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 parcio </w:t>
            </w:r>
            <w:r w:rsidR="001E3F54">
              <w:rPr>
                <w:rFonts w:ascii="Arial" w:hAnsi="Arial" w:cs="Arial"/>
                <w:sz w:val="24"/>
                <w:szCs w:val="24"/>
                <w:lang w:val="cy-GB"/>
              </w:rPr>
              <w:t xml:space="preserve">ceir </w:t>
            </w: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>ar y safle?</w:t>
            </w:r>
          </w:p>
          <w:p w14:paraId="1CD82AA2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83EBA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7BB300E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C71CFE" w14:paraId="1E90A9EA" w14:textId="77777777" w:rsidTr="00C65903">
        <w:tc>
          <w:tcPr>
            <w:tcW w:w="3964" w:type="dxa"/>
          </w:tcPr>
          <w:p w14:paraId="339E0FBB" w14:textId="7965A876" w:rsidR="003F3065" w:rsidRPr="00C71CFE" w:rsidRDefault="005573F1" w:rsidP="00C65903">
            <w:pPr>
              <w:rPr>
                <w:rFonts w:ascii="Arial" w:hAnsi="Arial" w:cs="Arial"/>
                <w:sz w:val="24"/>
                <w:szCs w:val="24"/>
              </w:rPr>
            </w:pP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>Oes 'na gynllun teithio eisoes ar waith? Os felly, ato</w:t>
            </w:r>
            <w:r w:rsidR="009E64C0">
              <w:rPr>
                <w:rFonts w:ascii="Arial" w:hAnsi="Arial" w:cs="Arial"/>
                <w:sz w:val="24"/>
                <w:szCs w:val="24"/>
                <w:lang w:val="cy-GB"/>
              </w:rPr>
              <w:t>dwch</w:t>
            </w: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9E64C0">
              <w:rPr>
                <w:rFonts w:ascii="Arial" w:hAnsi="Arial" w:cs="Arial"/>
                <w:sz w:val="24"/>
                <w:szCs w:val="24"/>
                <w:lang w:val="cy-GB"/>
              </w:rPr>
              <w:t xml:space="preserve">gopi. </w:t>
            </w: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>Os na, pryd fydd yn cael ei baratoi? A phwy fydd yn monitro'r cynllun teithio a'i adolygu yn rheolaidd?</w:t>
            </w:r>
          </w:p>
          <w:p w14:paraId="51CE4715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9DBC6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50C13164" w14:textId="77777777" w:rsidR="003F3065" w:rsidRPr="00C71CFE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14:paraId="57B54920" w14:textId="77777777" w:rsidTr="00C65903">
        <w:tc>
          <w:tcPr>
            <w:tcW w:w="3964" w:type="dxa"/>
          </w:tcPr>
          <w:p w14:paraId="2ED32EA8" w14:textId="204845FC" w:rsidR="003F3065" w:rsidRPr="00C71CFE" w:rsidRDefault="005573F1" w:rsidP="00C65903">
            <w:pPr>
              <w:rPr>
                <w:rFonts w:ascii="Arial" w:hAnsi="Arial" w:cs="Arial"/>
                <w:sz w:val="24"/>
                <w:szCs w:val="24"/>
              </w:rPr>
            </w:pP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Ydych chi wedi ystyried gwneud yr </w:t>
            </w:r>
            <w:r w:rsidR="009E64C0">
              <w:rPr>
                <w:rFonts w:ascii="Arial" w:hAnsi="Arial" w:cs="Arial"/>
                <w:sz w:val="24"/>
                <w:szCs w:val="24"/>
                <w:lang w:val="cy-GB"/>
              </w:rPr>
              <w:t>ardal y tu allan i’r ysgol yn ardal</w:t>
            </w: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 Strydoedd Ysgol? </w:t>
            </w:r>
          </w:p>
          <w:p w14:paraId="76B1A2CB" w14:textId="4A85A612" w:rsidR="003F3065" w:rsidRDefault="005573F1" w:rsidP="00C65903">
            <w:pPr>
              <w:rPr>
                <w:rFonts w:ascii="Arial" w:hAnsi="Arial" w:cs="Arial"/>
                <w:sz w:val="24"/>
                <w:szCs w:val="24"/>
              </w:rPr>
            </w:pP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(Stryd ysgol yw lle mae'r </w:t>
            </w:r>
            <w:r w:rsidR="009E64C0">
              <w:rPr>
                <w:rFonts w:ascii="Arial" w:hAnsi="Arial" w:cs="Arial"/>
                <w:sz w:val="24"/>
                <w:szCs w:val="24"/>
                <w:lang w:val="cy-GB"/>
              </w:rPr>
              <w:t xml:space="preserve">ardal </w:t>
            </w: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t xml:space="preserve">y tu allan i un neu fwy o ysgolion ar </w:t>
            </w:r>
            <w:r w:rsidRPr="00C71CF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gau i draffig ar ddechrau a diwedd pob diwrnod ysgol)</w:t>
            </w:r>
          </w:p>
          <w:p w14:paraId="17BF35B1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7B892A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749DD23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14:paraId="6E3659F7" w14:textId="77777777" w:rsidTr="00C65903">
        <w:tc>
          <w:tcPr>
            <w:tcW w:w="3964" w:type="dxa"/>
          </w:tcPr>
          <w:p w14:paraId="60C3406B" w14:textId="4AF647A5" w:rsidR="003F3065" w:rsidRPr="009E64C0" w:rsidRDefault="005573F1" w:rsidP="00C65903">
            <w:pPr>
              <w:rPr>
                <w:rFonts w:ascii="Arial" w:hAnsi="Arial" w:cs="Arial"/>
                <w:sz w:val="24"/>
                <w:szCs w:val="24"/>
              </w:rPr>
            </w:pPr>
            <w:r w:rsidRPr="009E64C0">
              <w:rPr>
                <w:rFonts w:ascii="Arial" w:hAnsi="Arial" w:cs="Arial"/>
                <w:sz w:val="24"/>
                <w:szCs w:val="24"/>
                <w:lang w:val="cy-GB"/>
              </w:rPr>
              <w:t xml:space="preserve">Oes 'na raglenni </w:t>
            </w:r>
            <w:r w:rsidR="009E64C0">
              <w:rPr>
                <w:rFonts w:ascii="Arial" w:hAnsi="Arial" w:cs="Arial"/>
                <w:sz w:val="24"/>
                <w:szCs w:val="24"/>
                <w:lang w:val="cy-GB"/>
              </w:rPr>
              <w:t xml:space="preserve">eisoes </w:t>
            </w:r>
            <w:r w:rsidR="009E64C0" w:rsidRPr="009E64C0">
              <w:rPr>
                <w:rFonts w:ascii="Arial" w:hAnsi="Arial" w:cs="Arial"/>
                <w:sz w:val="24"/>
                <w:szCs w:val="24"/>
                <w:lang w:val="cy-GB"/>
              </w:rPr>
              <w:t xml:space="preserve">ar waith neu wedi'u cynllunio </w:t>
            </w:r>
            <w:r w:rsidRPr="009E64C0">
              <w:rPr>
                <w:rFonts w:ascii="Arial" w:hAnsi="Arial" w:cs="Arial"/>
                <w:sz w:val="24"/>
                <w:szCs w:val="24"/>
                <w:lang w:val="cy-GB"/>
              </w:rPr>
              <w:t>a fydd yn annog ac yn galluogi teithio llesol</w:t>
            </w:r>
            <w:r w:rsidR="009E64C0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3D8B2303" w14:textId="77777777" w:rsidR="003F3065" w:rsidRPr="009E64C0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AF146" w14:textId="77777777" w:rsidR="003F3065" w:rsidRPr="009E64C0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D96D357" w14:textId="3357F1B1" w:rsidR="003F3065" w:rsidRPr="00152B01" w:rsidRDefault="005573F1" w:rsidP="00C6590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E64C0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E</w:t>
            </w:r>
            <w:r w:rsidR="00AD0B8C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</w:t>
            </w:r>
            <w:r w:rsidRPr="009E64C0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e</w:t>
            </w:r>
            <w:r w:rsidR="00AD0B8C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</w:t>
            </w:r>
            <w:r w:rsidRPr="009E64C0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Kerbcraft, hyfforddiant beicio, cymryd rhan yn </w:t>
            </w:r>
            <w:r w:rsidR="00CE540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 rhaglen Teithiau Iach</w:t>
            </w:r>
            <w:r w:rsidRPr="009E64C0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, </w:t>
            </w:r>
            <w:r w:rsidR="00CE540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h</w:t>
            </w:r>
            <w:r w:rsidRPr="009E64C0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yrwyddo cerdded, cynllun beicio i'r gwaith, rhannu </w:t>
            </w:r>
            <w:r w:rsidR="00CE540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eir / lifftiau?</w:t>
            </w:r>
          </w:p>
        </w:tc>
      </w:tr>
    </w:tbl>
    <w:p w14:paraId="5A853D80" w14:textId="3C69F6D9" w:rsidR="00B86BE0" w:rsidRDefault="00B86BE0">
      <w:pPr>
        <w:rPr>
          <w:rFonts w:ascii="Arial" w:hAnsi="Arial" w:cs="Arial"/>
          <w:sz w:val="24"/>
          <w:szCs w:val="24"/>
        </w:rPr>
      </w:pPr>
    </w:p>
    <w:p w14:paraId="44672A58" w14:textId="2E7A032B" w:rsidR="00A31BDA" w:rsidRPr="00CE5403" w:rsidRDefault="005573F1">
      <w:pPr>
        <w:rPr>
          <w:rFonts w:ascii="Arial" w:hAnsi="Arial" w:cs="Arial"/>
          <w:b/>
          <w:sz w:val="24"/>
          <w:szCs w:val="24"/>
        </w:rPr>
      </w:pPr>
      <w:r w:rsidRPr="00CE5403">
        <w:rPr>
          <w:rFonts w:ascii="Arial" w:hAnsi="Arial" w:cs="Arial"/>
          <w:b/>
          <w:bCs/>
          <w:sz w:val="24"/>
          <w:szCs w:val="24"/>
          <w:lang w:val="cy-GB"/>
        </w:rPr>
        <w:t>Llifogydd</w:t>
      </w:r>
      <w:r w:rsidR="00CE540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CE5403">
        <w:rPr>
          <w:rFonts w:ascii="Arial" w:hAnsi="Arial" w:cs="Arial"/>
          <w:b/>
          <w:bCs/>
          <w:sz w:val="24"/>
          <w:szCs w:val="24"/>
          <w:lang w:val="cy-GB"/>
        </w:rPr>
        <w:t>/</w:t>
      </w:r>
      <w:r w:rsidR="00CE5403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AD5F09">
        <w:rPr>
          <w:rFonts w:ascii="Arial" w:hAnsi="Arial" w:cs="Arial"/>
          <w:b/>
          <w:bCs/>
          <w:sz w:val="24"/>
          <w:szCs w:val="24"/>
          <w:lang w:val="cy-GB"/>
        </w:rPr>
        <w:t>Systemau Draenio</w:t>
      </w:r>
    </w:p>
    <w:p w14:paraId="6B593E97" w14:textId="1ED82392" w:rsidR="00A539F7" w:rsidRDefault="005573F1">
      <w:pPr>
        <w:rPr>
          <w:rFonts w:ascii="Arial" w:hAnsi="Arial" w:cs="Arial"/>
          <w:sz w:val="24"/>
          <w:szCs w:val="24"/>
        </w:rPr>
      </w:pPr>
      <w:r w:rsidRPr="00CE5403">
        <w:rPr>
          <w:rFonts w:ascii="Arial" w:hAnsi="Arial" w:cs="Arial"/>
          <w:sz w:val="24"/>
          <w:szCs w:val="24"/>
          <w:lang w:val="cy-GB"/>
        </w:rPr>
        <w:t xml:space="preserve">A fydd angen cymeradwyaeth y Corff Cymeradwyo </w:t>
      </w:r>
      <w:r w:rsidR="00AD5F09">
        <w:rPr>
          <w:rFonts w:ascii="Arial" w:hAnsi="Arial" w:cs="Arial"/>
          <w:sz w:val="24"/>
          <w:szCs w:val="24"/>
          <w:lang w:val="cy-GB"/>
        </w:rPr>
        <w:t xml:space="preserve">Systemau </w:t>
      </w:r>
      <w:r w:rsidRPr="00CE5403">
        <w:rPr>
          <w:rFonts w:ascii="Arial" w:hAnsi="Arial" w:cs="Arial"/>
          <w:sz w:val="24"/>
          <w:szCs w:val="24"/>
          <w:lang w:val="cy-GB"/>
        </w:rPr>
        <w:t>Draenio Cynaliadwy</w:t>
      </w:r>
      <w:r w:rsidR="00CE5403">
        <w:rPr>
          <w:rFonts w:ascii="Arial" w:hAnsi="Arial" w:cs="Arial"/>
          <w:sz w:val="24"/>
          <w:szCs w:val="24"/>
          <w:lang w:val="cy-GB"/>
        </w:rPr>
        <w:t>?</w:t>
      </w:r>
      <w:r w:rsidRPr="00CE5403">
        <w:rPr>
          <w:rFonts w:ascii="Arial" w:hAnsi="Arial" w:cs="Arial"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760"/>
        <w:gridCol w:w="1113"/>
        <w:gridCol w:w="708"/>
      </w:tblGrid>
      <w:tr w:rsidR="005C47B4" w14:paraId="7F51560D" w14:textId="77777777" w:rsidTr="00CE5403">
        <w:trPr>
          <w:trHeight w:val="250"/>
        </w:trPr>
        <w:tc>
          <w:tcPr>
            <w:tcW w:w="816" w:type="dxa"/>
            <w:shd w:val="clear" w:color="auto" w:fill="D9D9D9" w:themeFill="background1" w:themeFillShade="D9"/>
          </w:tcPr>
          <w:p w14:paraId="59C321F6" w14:textId="12E8D4A6" w:rsidR="00A539F7" w:rsidRPr="00A539F7" w:rsidRDefault="00CE5403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ydd</w:t>
            </w:r>
          </w:p>
        </w:tc>
        <w:tc>
          <w:tcPr>
            <w:tcW w:w="760" w:type="dxa"/>
          </w:tcPr>
          <w:p w14:paraId="2DFAC4FE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086409F6" w14:textId="112E3637" w:rsidR="00A539F7" w:rsidRPr="00A539F7" w:rsidRDefault="00CE5403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a fydd</w:t>
            </w:r>
          </w:p>
        </w:tc>
        <w:tc>
          <w:tcPr>
            <w:tcW w:w="708" w:type="dxa"/>
          </w:tcPr>
          <w:p w14:paraId="00DED300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5F339F" w14:textId="77777777" w:rsidR="00A539F7" w:rsidRDefault="00A539F7" w:rsidP="00A539F7">
      <w:pPr>
        <w:pStyle w:val="NoSpacing"/>
      </w:pPr>
    </w:p>
    <w:p w14:paraId="256C36B3" w14:textId="78362397" w:rsidR="00065E78" w:rsidRDefault="00AD5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Os felly, a </w:t>
      </w:r>
      <w:r w:rsidR="005573F1" w:rsidRPr="00AD5F09">
        <w:rPr>
          <w:rFonts w:ascii="Arial" w:hAnsi="Arial" w:cs="Arial"/>
          <w:sz w:val="24"/>
          <w:szCs w:val="24"/>
          <w:lang w:val="cy-GB"/>
        </w:rPr>
        <w:t xml:space="preserve">ydych </w:t>
      </w:r>
      <w:r>
        <w:rPr>
          <w:rFonts w:ascii="Arial" w:hAnsi="Arial" w:cs="Arial"/>
          <w:sz w:val="24"/>
          <w:szCs w:val="24"/>
          <w:lang w:val="cy-GB"/>
        </w:rPr>
        <w:t>wedi cysylltu</w:t>
      </w:r>
      <w:r w:rsidR="005573F1" w:rsidRPr="00AD5F09">
        <w:rPr>
          <w:rFonts w:ascii="Arial" w:hAnsi="Arial" w:cs="Arial"/>
          <w:sz w:val="24"/>
          <w:szCs w:val="24"/>
          <w:lang w:val="cy-GB"/>
        </w:rPr>
        <w:t xml:space="preserve"> â'r Awdurdod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E27BF4" w:rsidRPr="00CE5403">
        <w:rPr>
          <w:rFonts w:ascii="Arial" w:hAnsi="Arial" w:cs="Arial"/>
          <w:sz w:val="24"/>
          <w:szCs w:val="24"/>
          <w:lang w:val="cy-GB"/>
        </w:rPr>
        <w:t xml:space="preserve">Cymeradwyo </w:t>
      </w:r>
      <w:r w:rsidR="00E27BF4">
        <w:rPr>
          <w:rFonts w:ascii="Arial" w:hAnsi="Arial" w:cs="Arial"/>
          <w:sz w:val="24"/>
          <w:szCs w:val="24"/>
          <w:lang w:val="cy-GB"/>
        </w:rPr>
        <w:t xml:space="preserve">Systemau </w:t>
      </w:r>
      <w:r w:rsidR="00E27BF4" w:rsidRPr="00CE5403">
        <w:rPr>
          <w:rFonts w:ascii="Arial" w:hAnsi="Arial" w:cs="Arial"/>
          <w:sz w:val="24"/>
          <w:szCs w:val="24"/>
          <w:lang w:val="cy-GB"/>
        </w:rPr>
        <w:t>Draenio Cynaliadwy</w:t>
      </w:r>
      <w:r w:rsidR="00E27BF4">
        <w:rPr>
          <w:rFonts w:ascii="Arial" w:hAnsi="Arial" w:cs="Arial"/>
          <w:sz w:val="24"/>
          <w:szCs w:val="24"/>
          <w:lang w:val="cy-GB"/>
        </w:rPr>
        <w:t xml:space="preserve">? </w:t>
      </w:r>
      <w:r w:rsidR="005573F1" w:rsidRPr="00AD5F09">
        <w:rPr>
          <w:rFonts w:ascii="Arial" w:hAnsi="Arial" w:cs="Arial"/>
          <w:sz w:val="24"/>
          <w:szCs w:val="24"/>
          <w:lang w:val="cy-GB"/>
        </w:rPr>
        <w:t xml:space="preserve">Rhowch grynodeb o’r </w:t>
      </w:r>
      <w:r w:rsidR="00E27BF4">
        <w:rPr>
          <w:rFonts w:ascii="Arial" w:hAnsi="Arial" w:cs="Arial"/>
          <w:sz w:val="24"/>
          <w:szCs w:val="24"/>
          <w:lang w:val="cy-GB"/>
        </w:rPr>
        <w:t>ystyriaethau</w:t>
      </w:r>
      <w:r w:rsidR="005573F1" w:rsidRPr="00AD5F09">
        <w:rPr>
          <w:rFonts w:ascii="Arial" w:hAnsi="Arial" w:cs="Arial"/>
          <w:sz w:val="24"/>
          <w:szCs w:val="24"/>
          <w:lang w:val="cy-GB"/>
        </w:rPr>
        <w:t xml:space="preserve"> (</w:t>
      </w:r>
      <w:r w:rsidR="00E27BF4" w:rsidRPr="00E27BF4">
        <w:rPr>
          <w:rFonts w:ascii="Arial" w:hAnsi="Arial" w:cs="Arial"/>
          <w:b/>
          <w:bCs/>
          <w:sz w:val="24"/>
          <w:szCs w:val="24"/>
          <w:lang w:val="cy-GB"/>
        </w:rPr>
        <w:t>dim mwy na 100 gair</w:t>
      </w:r>
      <w:r w:rsidR="005573F1" w:rsidRPr="00AD5F09">
        <w:rPr>
          <w:rFonts w:ascii="Arial" w:hAnsi="Arial" w:cs="Arial"/>
          <w:sz w:val="24"/>
          <w:szCs w:val="24"/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211F748B" w14:textId="77777777" w:rsidTr="00065E78">
        <w:tc>
          <w:tcPr>
            <w:tcW w:w="9016" w:type="dxa"/>
          </w:tcPr>
          <w:p w14:paraId="7F7E08AB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586EA6" w14:textId="77777777" w:rsidR="00BA5FDC" w:rsidRDefault="00BA5FDC">
      <w:pPr>
        <w:rPr>
          <w:rFonts w:ascii="Arial" w:hAnsi="Arial" w:cs="Arial"/>
          <w:sz w:val="24"/>
          <w:szCs w:val="24"/>
        </w:rPr>
      </w:pPr>
    </w:p>
    <w:p w14:paraId="44D052ED" w14:textId="0DCE4439" w:rsidR="00F841F8" w:rsidRDefault="005573F1">
      <w:pPr>
        <w:rPr>
          <w:rFonts w:ascii="Arial" w:hAnsi="Arial" w:cs="Arial"/>
          <w:sz w:val="24"/>
          <w:szCs w:val="24"/>
        </w:rPr>
      </w:pPr>
      <w:r w:rsidRPr="00E27BF4">
        <w:rPr>
          <w:rFonts w:ascii="Arial" w:hAnsi="Arial" w:cs="Arial"/>
          <w:sz w:val="24"/>
          <w:szCs w:val="24"/>
          <w:lang w:val="cy-GB"/>
        </w:rPr>
        <w:t xml:space="preserve">A yw'r prosiect yn cynnwys ardal o fewn </w:t>
      </w:r>
      <w:r w:rsidR="00E27BF4">
        <w:rPr>
          <w:rFonts w:ascii="Arial" w:hAnsi="Arial" w:cs="Arial"/>
          <w:sz w:val="24"/>
          <w:szCs w:val="24"/>
          <w:lang w:val="cy-GB"/>
        </w:rPr>
        <w:t xml:space="preserve">y </w:t>
      </w:r>
      <w:r w:rsidRPr="00E27BF4">
        <w:rPr>
          <w:rFonts w:ascii="Arial" w:hAnsi="Arial" w:cs="Arial"/>
          <w:sz w:val="24"/>
          <w:szCs w:val="24"/>
          <w:lang w:val="cy-GB"/>
        </w:rPr>
        <w:t xml:space="preserve">parth llifogydd yn unol </w:t>
      </w:r>
      <w:r w:rsidR="00E27BF4">
        <w:rPr>
          <w:rFonts w:ascii="Arial" w:hAnsi="Arial" w:cs="Arial"/>
          <w:sz w:val="24"/>
          <w:szCs w:val="24"/>
          <w:lang w:val="cy-GB"/>
        </w:rPr>
        <w:t>â’r</w:t>
      </w:r>
      <w:r w:rsidRPr="00E27BF4">
        <w:rPr>
          <w:rFonts w:ascii="Arial" w:hAnsi="Arial" w:cs="Arial"/>
          <w:sz w:val="24"/>
          <w:szCs w:val="24"/>
          <w:lang w:val="cy-GB"/>
        </w:rPr>
        <w:t xml:space="preserve"> nodyn cyngor technegol </w:t>
      </w:r>
      <w:r w:rsidR="00E27BF4">
        <w:rPr>
          <w:rFonts w:ascii="Arial" w:hAnsi="Arial" w:cs="Arial"/>
          <w:sz w:val="24"/>
          <w:szCs w:val="24"/>
          <w:lang w:val="cy-GB"/>
        </w:rPr>
        <w:t xml:space="preserve">15 </w:t>
      </w:r>
      <w:r w:rsidRPr="00E27BF4">
        <w:rPr>
          <w:rFonts w:ascii="Arial" w:hAnsi="Arial" w:cs="Arial"/>
          <w:sz w:val="24"/>
          <w:szCs w:val="24"/>
          <w:lang w:val="cy-GB"/>
        </w:rPr>
        <w:t xml:space="preserve">cyfredol </w:t>
      </w:r>
      <w:r w:rsidR="00E27BF4">
        <w:rPr>
          <w:rFonts w:ascii="Arial" w:hAnsi="Arial" w:cs="Arial"/>
          <w:sz w:val="24"/>
          <w:szCs w:val="24"/>
          <w:lang w:val="cy-GB"/>
        </w:rPr>
        <w:t>ac arfaethedig?</w:t>
      </w:r>
      <w:r w:rsidRPr="00E27BF4">
        <w:rPr>
          <w:rFonts w:ascii="Arial" w:hAnsi="Arial" w:cs="Arial"/>
          <w:sz w:val="24"/>
          <w:szCs w:val="24"/>
          <w:lang w:val="cy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1277"/>
        <w:gridCol w:w="742"/>
      </w:tblGrid>
      <w:tr w:rsidR="005C47B4" w14:paraId="3F9E0144" w14:textId="77777777" w:rsidTr="00E27BF4">
        <w:trPr>
          <w:trHeight w:val="250"/>
        </w:trPr>
        <w:tc>
          <w:tcPr>
            <w:tcW w:w="760" w:type="dxa"/>
            <w:shd w:val="clear" w:color="auto" w:fill="D9D9D9" w:themeFill="background1" w:themeFillShade="D9"/>
          </w:tcPr>
          <w:p w14:paraId="3DB8476F" w14:textId="763A8ED1" w:rsidR="00A539F7" w:rsidRPr="00A539F7" w:rsidRDefault="005573F1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</w:t>
            </w:r>
            <w:r w:rsidR="00E27B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</w:p>
        </w:tc>
        <w:tc>
          <w:tcPr>
            <w:tcW w:w="760" w:type="dxa"/>
          </w:tcPr>
          <w:p w14:paraId="61994DC1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5148DC8C" w14:textId="730B93A4" w:rsidR="00A539F7" w:rsidRPr="00A539F7" w:rsidRDefault="00E27BF4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c ydy</w:t>
            </w:r>
          </w:p>
        </w:tc>
        <w:tc>
          <w:tcPr>
            <w:tcW w:w="742" w:type="dxa"/>
          </w:tcPr>
          <w:p w14:paraId="7341D53A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A35676" w14:textId="77777777" w:rsidR="00A539F7" w:rsidRDefault="00A539F7" w:rsidP="00A539F7">
      <w:pPr>
        <w:pStyle w:val="NoSpacing"/>
      </w:pPr>
    </w:p>
    <w:p w14:paraId="3438AEA8" w14:textId="299D6D29" w:rsidR="00A539F7" w:rsidRDefault="00E27BF4" w:rsidP="00A53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Os felly, </w:t>
      </w:r>
      <w:r w:rsidR="005573F1" w:rsidRPr="00E27BF4">
        <w:rPr>
          <w:rFonts w:ascii="Arial" w:hAnsi="Arial" w:cs="Arial"/>
          <w:sz w:val="24"/>
          <w:szCs w:val="24"/>
          <w:lang w:val="cy-GB"/>
        </w:rPr>
        <w:t>amlinellwch sut y bydd hyn yn cael ei reo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44DC6B16" w14:textId="77777777" w:rsidTr="004D0D3A">
        <w:tc>
          <w:tcPr>
            <w:tcW w:w="9016" w:type="dxa"/>
          </w:tcPr>
          <w:p w14:paraId="7D9128F0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265AB" w14:textId="77777777" w:rsidR="00065E78" w:rsidRDefault="00065E78">
      <w:pPr>
        <w:rPr>
          <w:rFonts w:ascii="Arial" w:hAnsi="Arial" w:cs="Arial"/>
          <w:sz w:val="24"/>
          <w:szCs w:val="24"/>
        </w:rPr>
      </w:pPr>
    </w:p>
    <w:p w14:paraId="3FC8421D" w14:textId="66E5B3B9" w:rsidR="00065E78" w:rsidRPr="00065E78" w:rsidRDefault="005573F1">
      <w:pPr>
        <w:rPr>
          <w:rFonts w:ascii="Arial" w:hAnsi="Arial" w:cs="Arial"/>
          <w:b/>
          <w:sz w:val="24"/>
          <w:szCs w:val="24"/>
        </w:rPr>
      </w:pPr>
      <w:r w:rsidRPr="00065E78">
        <w:rPr>
          <w:rFonts w:ascii="Arial" w:hAnsi="Arial" w:cs="Arial"/>
          <w:b/>
          <w:bCs/>
          <w:sz w:val="24"/>
          <w:szCs w:val="24"/>
          <w:lang w:val="cy-GB"/>
        </w:rPr>
        <w:t xml:space="preserve">Y Gymraeg </w:t>
      </w:r>
    </w:p>
    <w:p w14:paraId="152C9B53" w14:textId="3C76676C" w:rsidR="00065E78" w:rsidRPr="00EE2551" w:rsidRDefault="005573F1">
      <w:pPr>
        <w:rPr>
          <w:rFonts w:ascii="Arial" w:hAnsi="Arial" w:cs="Arial"/>
          <w:sz w:val="24"/>
          <w:szCs w:val="24"/>
        </w:rPr>
      </w:pPr>
      <w:r w:rsidRPr="00E27BF4">
        <w:rPr>
          <w:rFonts w:ascii="Arial" w:hAnsi="Arial" w:cs="Arial"/>
          <w:sz w:val="24"/>
          <w:szCs w:val="24"/>
          <w:lang w:val="cy-GB"/>
        </w:rPr>
        <w:t xml:space="preserve">Sut mae'r prosiect yn cefnogi strategaeth Cymraeg 2050 </w:t>
      </w:r>
      <w:r w:rsidR="00E27BF4">
        <w:rPr>
          <w:rFonts w:ascii="Arial" w:hAnsi="Arial" w:cs="Arial"/>
          <w:sz w:val="24"/>
          <w:szCs w:val="24"/>
          <w:lang w:val="cy-GB"/>
        </w:rPr>
        <w:t xml:space="preserve">a Chynllun </w:t>
      </w:r>
      <w:r w:rsidR="006C3622">
        <w:rPr>
          <w:rFonts w:ascii="Arial" w:hAnsi="Arial" w:cs="Arial"/>
          <w:sz w:val="24"/>
          <w:szCs w:val="24"/>
          <w:lang w:val="cy-GB"/>
        </w:rPr>
        <w:t>Strategol Cymraeg mewn Addysg</w:t>
      </w:r>
      <w:r w:rsidR="00EE2551">
        <w:rPr>
          <w:rFonts w:ascii="Arial" w:hAnsi="Arial" w:cs="Arial"/>
          <w:sz w:val="24"/>
          <w:szCs w:val="24"/>
          <w:lang w:val="cy-GB"/>
        </w:rPr>
        <w:t xml:space="preserve"> neu Gynllun Gweithredu AB a Phrentisiaethau Cyfrwng </w:t>
      </w:r>
      <w:r w:rsidR="00EE2551" w:rsidRPr="00EE2551">
        <w:rPr>
          <w:rFonts w:ascii="Arial" w:hAnsi="Arial" w:cs="Arial"/>
          <w:sz w:val="24"/>
          <w:szCs w:val="24"/>
          <w:lang w:val="cy-GB"/>
        </w:rPr>
        <w:t>Cymraeg yr awdurd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5C47B4" w:rsidRPr="00EE2551" w14:paraId="0D78ED13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54F328FB" w14:textId="77777777" w:rsidR="000861AE" w:rsidRPr="00EE2551" w:rsidRDefault="000861AE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D9D9D9" w:themeFill="background1" w:themeFillShade="D9"/>
          </w:tcPr>
          <w:p w14:paraId="0F78198D" w14:textId="12F3D6FD" w:rsidR="000861AE" w:rsidRPr="00EE2551" w:rsidRDefault="006B3F1E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efnogaeth y prosiect</w:t>
            </w:r>
          </w:p>
        </w:tc>
      </w:tr>
      <w:tr w:rsidR="005C47B4" w:rsidRPr="00EE2551" w14:paraId="37A6B9B7" w14:textId="77777777" w:rsidTr="00C8384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DBEB15B" w14:textId="42E4B57C" w:rsidR="000861AE" w:rsidRPr="00EE2551" w:rsidRDefault="005573F1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5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au lleol</w:t>
            </w:r>
            <w:r w:rsidRPr="00EE2551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5C47B4" w:rsidRPr="00EE2551" w14:paraId="07C09F3B" w14:textId="5C4316A8" w:rsidTr="007D125D">
        <w:tc>
          <w:tcPr>
            <w:tcW w:w="4248" w:type="dxa"/>
            <w:shd w:val="clear" w:color="auto" w:fill="D9D9D9" w:themeFill="background1" w:themeFillShade="D9"/>
          </w:tcPr>
          <w:p w14:paraId="7F25700A" w14:textId="18D363FA" w:rsidR="003F2AAB" w:rsidRPr="00EE2551" w:rsidRDefault="005573F1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5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lyniad 1</w:t>
            </w:r>
          </w:p>
          <w:p w14:paraId="24B60092" w14:textId="4A0ECF7E" w:rsidR="003F2AAB" w:rsidRPr="00EE2551" w:rsidRDefault="005573F1" w:rsidP="00273D1B">
            <w:pPr>
              <w:rPr>
                <w:rFonts w:ascii="Arial" w:hAnsi="Arial" w:cs="Arial"/>
                <w:sz w:val="24"/>
                <w:szCs w:val="24"/>
              </w:rPr>
            </w:pPr>
            <w:r w:rsidRPr="00EE2551">
              <w:rPr>
                <w:rFonts w:ascii="Arial" w:hAnsi="Arial" w:cs="Arial"/>
                <w:sz w:val="24"/>
                <w:szCs w:val="24"/>
                <w:lang w:val="cy-GB"/>
              </w:rPr>
              <w:t>Mwy o blant meithrin/3 oed yn cael eu haddysg drwy gyfrwng y Gymraeg</w:t>
            </w:r>
          </w:p>
          <w:p w14:paraId="1BEDAADD" w14:textId="6914A98C" w:rsidR="003F2AAB" w:rsidRPr="00EE2551" w:rsidRDefault="003F2AAB" w:rsidP="003F2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8" w:type="dxa"/>
          </w:tcPr>
          <w:p w14:paraId="14C9138F" w14:textId="77777777" w:rsidR="003F2AAB" w:rsidRPr="00EE2551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47B4" w:rsidRPr="00EE2551" w14:paraId="55838375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0628CD00" w14:textId="77777777" w:rsidR="003F2AAB" w:rsidRPr="00EE2551" w:rsidRDefault="005573F1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5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lyniad 2</w:t>
            </w:r>
          </w:p>
          <w:p w14:paraId="664D37CA" w14:textId="77777777" w:rsidR="003F2AAB" w:rsidRPr="00EE2551" w:rsidRDefault="005573F1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EE2551">
              <w:rPr>
                <w:rFonts w:ascii="Arial" w:hAnsi="Arial" w:cs="Arial"/>
                <w:sz w:val="24"/>
                <w:szCs w:val="24"/>
                <w:lang w:val="cy-GB"/>
              </w:rPr>
              <w:t>Mwy o blant dosbarth derbyn/5 oed yn cael eu haddysg drwy gyfrwng y Gymraeg</w:t>
            </w:r>
          </w:p>
          <w:p w14:paraId="7FEBF19D" w14:textId="77777777" w:rsidR="003F2AAB" w:rsidRPr="00EE2551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</w:tcPr>
          <w:p w14:paraId="19A12134" w14:textId="77777777" w:rsidR="003F2AAB" w:rsidRPr="00EE2551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47B4" w:rsidRPr="00EE2551" w14:paraId="59B66CEC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72FFB899" w14:textId="77777777" w:rsidR="003F2AAB" w:rsidRPr="00EE2551" w:rsidRDefault="005573F1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5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lyniad 3</w:t>
            </w:r>
          </w:p>
          <w:p w14:paraId="5759BD04" w14:textId="77777777" w:rsidR="003F2AAB" w:rsidRPr="00EE2551" w:rsidRDefault="005573F1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EE2551">
              <w:rPr>
                <w:rFonts w:ascii="Arial" w:hAnsi="Arial" w:cs="Arial"/>
                <w:sz w:val="24"/>
                <w:szCs w:val="24"/>
                <w:lang w:val="cy-GB"/>
              </w:rPr>
              <w:t xml:space="preserve">Mwy o blant yn parhau i wella eu sgiliau Cymraeg wrth drosglwyddo o </w:t>
            </w:r>
            <w:r w:rsidRPr="00EE2551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un cyfnod o'u haddysg statudol i un arall</w:t>
            </w:r>
          </w:p>
          <w:p w14:paraId="34CBEA56" w14:textId="77777777" w:rsidR="003F2AAB" w:rsidRPr="00EE2551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</w:tcPr>
          <w:p w14:paraId="0DE9B44B" w14:textId="77777777" w:rsidR="003F2AAB" w:rsidRPr="00EE2551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47B4" w:rsidRPr="00EE2551" w14:paraId="3924AB0E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78CA4C95" w14:textId="77777777" w:rsidR="003F2AAB" w:rsidRPr="00EE2551" w:rsidRDefault="005573F1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5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lyniad 4</w:t>
            </w:r>
          </w:p>
          <w:p w14:paraId="03E8D908" w14:textId="746A8B3F" w:rsidR="003F2AAB" w:rsidRPr="00EE2551" w:rsidRDefault="005573F1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EE2551">
              <w:rPr>
                <w:rFonts w:ascii="Arial" w:hAnsi="Arial" w:cs="Arial"/>
                <w:sz w:val="24"/>
                <w:szCs w:val="24"/>
                <w:lang w:val="cy-GB"/>
              </w:rPr>
              <w:t xml:space="preserve">Mwy o fyfyrwyr </w:t>
            </w:r>
            <w:r w:rsidR="00C117D8">
              <w:rPr>
                <w:rFonts w:ascii="Arial" w:hAnsi="Arial" w:cs="Arial"/>
                <w:sz w:val="24"/>
                <w:szCs w:val="24"/>
                <w:lang w:val="cy-GB"/>
              </w:rPr>
              <w:t>yn astudio</w:t>
            </w:r>
            <w:r w:rsidRPr="00EE2551">
              <w:rPr>
                <w:rFonts w:ascii="Arial" w:hAnsi="Arial" w:cs="Arial"/>
                <w:sz w:val="24"/>
                <w:szCs w:val="24"/>
                <w:lang w:val="cy-GB"/>
              </w:rPr>
              <w:t xml:space="preserve"> ar gyfer cymwysterau Cymraeg (fel pwnc) a phynciau drwy gyfrwng y Gymraeg</w:t>
            </w:r>
          </w:p>
          <w:p w14:paraId="32B19CB5" w14:textId="77777777" w:rsidR="003F2AAB" w:rsidRPr="00EE2551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</w:tcPr>
          <w:p w14:paraId="62D5A4EB" w14:textId="77777777" w:rsidR="003F2AAB" w:rsidRPr="00EE2551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47B4" w:rsidRPr="00EE2551" w14:paraId="3D78F2B3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75D5E632" w14:textId="77777777" w:rsidR="003F2AAB" w:rsidRPr="00EE2551" w:rsidRDefault="005573F1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5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lyniad 5</w:t>
            </w:r>
          </w:p>
          <w:p w14:paraId="29ED1356" w14:textId="040AB7A5" w:rsidR="003F2AAB" w:rsidRPr="00EE2551" w:rsidRDefault="005573F1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EE2551">
              <w:rPr>
                <w:rFonts w:ascii="Arial" w:hAnsi="Arial" w:cs="Arial"/>
                <w:sz w:val="24"/>
                <w:szCs w:val="24"/>
                <w:lang w:val="cy-GB"/>
              </w:rPr>
              <w:t xml:space="preserve">Mwy o gyfleoedd i fyfyrwyr ddefnyddio'r Gymraeg mewn cyd-destunau gwahanol </w:t>
            </w:r>
            <w:r w:rsidR="00C04B23">
              <w:rPr>
                <w:rFonts w:ascii="Arial" w:hAnsi="Arial" w:cs="Arial"/>
                <w:sz w:val="24"/>
                <w:szCs w:val="24"/>
                <w:lang w:val="cy-GB"/>
              </w:rPr>
              <w:t>yn yr ysgol</w:t>
            </w:r>
          </w:p>
          <w:p w14:paraId="49B91578" w14:textId="77777777" w:rsidR="003F2AAB" w:rsidRPr="00EE2551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</w:tcPr>
          <w:p w14:paraId="5C798890" w14:textId="77777777" w:rsidR="003F2AAB" w:rsidRPr="00EE2551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47B4" w:rsidRPr="00EE2551" w14:paraId="39354E56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25AB0C4C" w14:textId="77777777" w:rsidR="003F2AAB" w:rsidRPr="00EE2551" w:rsidRDefault="005573F1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5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lyniad 6</w:t>
            </w:r>
          </w:p>
          <w:p w14:paraId="2E0376C2" w14:textId="2A33DC5B" w:rsidR="003F2AAB" w:rsidRPr="00EE2551" w:rsidRDefault="005573F1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EE2551">
              <w:rPr>
                <w:rFonts w:ascii="Arial" w:hAnsi="Arial" w:cs="Arial"/>
                <w:sz w:val="24"/>
                <w:szCs w:val="24"/>
                <w:lang w:val="cy-GB"/>
              </w:rPr>
              <w:t>Cynnydd yn y ddarpariaeth addysg Gymraeg i ddisgyblion ag anghenion dysgu ychwanegol (ADY) (yn unol â'r dyletswyddau a osodir gan Ddeddf Anghenion Dysgu Ychwanegol a'r Tribiwnlys Addysg (Cymru) 2018</w:t>
            </w:r>
            <w:r w:rsidR="00C04B23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  <w:p w14:paraId="2F903F9E" w14:textId="77777777" w:rsidR="003F2AAB" w:rsidRPr="00EE2551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</w:tcPr>
          <w:p w14:paraId="4BE55D33" w14:textId="77777777" w:rsidR="003F2AAB" w:rsidRPr="00EE2551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47B4" w14:paraId="21225D55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72E504F6" w14:textId="77777777" w:rsidR="003F2AAB" w:rsidRPr="00EE2551" w:rsidRDefault="005573F1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5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lyniad 7</w:t>
            </w:r>
          </w:p>
          <w:p w14:paraId="56FC56BD" w14:textId="17E55E3A" w:rsidR="003F2AAB" w:rsidRPr="000861AE" w:rsidRDefault="005573F1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EE2551">
              <w:rPr>
                <w:rFonts w:ascii="Arial" w:hAnsi="Arial" w:cs="Arial"/>
                <w:sz w:val="24"/>
                <w:szCs w:val="24"/>
                <w:lang w:val="cy-GB"/>
              </w:rPr>
              <w:t xml:space="preserve">Cynnydd nifer y staff addysgu sy'n gallu addysgu Cymraeg (fel pwnc) </w:t>
            </w:r>
            <w:r w:rsidR="00C04B23">
              <w:rPr>
                <w:rFonts w:ascii="Arial" w:hAnsi="Arial" w:cs="Arial"/>
                <w:sz w:val="24"/>
                <w:szCs w:val="24"/>
                <w:lang w:val="cy-GB"/>
              </w:rPr>
              <w:t xml:space="preserve">ac addysgu drwy </w:t>
            </w:r>
            <w:r w:rsidRPr="00EE2551">
              <w:rPr>
                <w:rFonts w:ascii="Arial" w:hAnsi="Arial" w:cs="Arial"/>
                <w:sz w:val="24"/>
                <w:szCs w:val="24"/>
                <w:lang w:val="cy-GB"/>
              </w:rPr>
              <w:t>gyfrwng y Gymraeg</w:t>
            </w:r>
          </w:p>
          <w:p w14:paraId="012C334C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</w:tcPr>
          <w:p w14:paraId="17B8A1C2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47B4" w14:paraId="5CEDA97D" w14:textId="77777777" w:rsidTr="00446C0C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8173232" w14:textId="5019D91F" w:rsidR="000861AE" w:rsidRPr="00273D1B" w:rsidRDefault="005573F1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dysg bellach</w:t>
            </w:r>
          </w:p>
        </w:tc>
      </w:tr>
      <w:tr w:rsidR="005C47B4" w14:paraId="4EA19331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361F42FC" w14:textId="08066322" w:rsidR="004D45DD" w:rsidRPr="00C04B23" w:rsidRDefault="005573F1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B23">
              <w:rPr>
                <w:rFonts w:ascii="Arial" w:hAnsi="Arial" w:cs="Arial"/>
                <w:sz w:val="24"/>
                <w:szCs w:val="24"/>
                <w:lang w:val="cy-GB"/>
              </w:rPr>
              <w:t>Sicrhau hynny bod dysgwyr yn cael y cymorth a'r wybodaeth i allu symud ar hyd continwwm y Gymraeg o fewn addysg a hyfforddiant ôl-16 ac ymlaen i'r cyfnod ôl-19 lle bo'n briodol.</w:t>
            </w:r>
          </w:p>
        </w:tc>
        <w:tc>
          <w:tcPr>
            <w:tcW w:w="4768" w:type="dxa"/>
          </w:tcPr>
          <w:p w14:paraId="68598DCB" w14:textId="77777777" w:rsidR="004D45DD" w:rsidRPr="004D45DD" w:rsidRDefault="004D45DD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47B4" w14:paraId="2F144F11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454CEFAA" w14:textId="09651C41" w:rsidR="004D45DD" w:rsidRPr="00C04B23" w:rsidRDefault="005573F1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C04B23">
              <w:rPr>
                <w:rFonts w:ascii="Arial" w:hAnsi="Arial" w:cs="Arial"/>
                <w:sz w:val="24"/>
                <w:szCs w:val="24"/>
                <w:lang w:val="cy-GB"/>
              </w:rPr>
              <w:t>Creu seilwaith gwell fel bod dysgwyr yn gallu cynyddu lefel eu dysgu drwy'r Gymraeg.</w:t>
            </w:r>
          </w:p>
        </w:tc>
        <w:tc>
          <w:tcPr>
            <w:tcW w:w="4768" w:type="dxa"/>
          </w:tcPr>
          <w:p w14:paraId="3393258D" w14:textId="77777777" w:rsidR="004D45DD" w:rsidRPr="004D45DD" w:rsidRDefault="004D45DD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47B4" w14:paraId="7FBC61D3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0672F2A5" w14:textId="4A8B68D0" w:rsidR="004D45DD" w:rsidRPr="00C04B23" w:rsidRDefault="005573F1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C04B23">
              <w:rPr>
                <w:rFonts w:ascii="Arial" w:hAnsi="Arial" w:cs="Arial"/>
                <w:sz w:val="24"/>
                <w:szCs w:val="24"/>
                <w:lang w:val="cy-GB"/>
              </w:rPr>
              <w:t>Meithrin ac ehangu cyfleoedd datblygu staff i'w gwneud yn bosibl i ddarparwyr addysg a hyfforddiant ôl-16 gynyddu lefel y ddarpariaeth cyfrwng Cymraeg.</w:t>
            </w:r>
          </w:p>
        </w:tc>
        <w:tc>
          <w:tcPr>
            <w:tcW w:w="4768" w:type="dxa"/>
          </w:tcPr>
          <w:p w14:paraId="02D3504E" w14:textId="77777777" w:rsidR="004D45DD" w:rsidRPr="004D45DD" w:rsidRDefault="004D45DD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47B4" w14:paraId="6EE8AE89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3734658F" w14:textId="135016D2" w:rsidR="004D45DD" w:rsidRPr="007D125D" w:rsidRDefault="005573F1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7D125D">
              <w:rPr>
                <w:rFonts w:ascii="Arial" w:hAnsi="Arial" w:cs="Arial"/>
                <w:sz w:val="24"/>
                <w:szCs w:val="24"/>
                <w:lang w:val="cy-GB"/>
              </w:rPr>
              <w:t xml:space="preserve">Ymgysylltu'n effeithiol â chyflogwyr </w:t>
            </w:r>
            <w:r w:rsidR="00C04B23">
              <w:rPr>
                <w:rFonts w:ascii="Arial" w:hAnsi="Arial" w:cs="Arial"/>
                <w:sz w:val="24"/>
                <w:szCs w:val="24"/>
                <w:lang w:val="cy-GB"/>
              </w:rPr>
              <w:t>er mwyn ei</w:t>
            </w:r>
            <w:r w:rsidRPr="007D125D">
              <w:rPr>
                <w:rFonts w:ascii="Arial" w:hAnsi="Arial" w:cs="Arial"/>
                <w:sz w:val="24"/>
                <w:szCs w:val="24"/>
                <w:lang w:val="cy-GB"/>
              </w:rPr>
              <w:t xml:space="preserve"> gwneud yn bosibl cynllunio sgiliau yn effeithiol.</w:t>
            </w:r>
          </w:p>
        </w:tc>
        <w:tc>
          <w:tcPr>
            <w:tcW w:w="4768" w:type="dxa"/>
          </w:tcPr>
          <w:p w14:paraId="7028F916" w14:textId="77777777" w:rsidR="004D45DD" w:rsidRPr="004D45DD" w:rsidRDefault="004D45DD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5F09F0A" w14:textId="7FDF5DAF" w:rsidR="00441FA0" w:rsidRDefault="00441FA0">
      <w:pPr>
        <w:rPr>
          <w:rFonts w:ascii="Arial" w:hAnsi="Arial" w:cs="Arial"/>
          <w:sz w:val="24"/>
          <w:szCs w:val="24"/>
        </w:rPr>
      </w:pPr>
    </w:p>
    <w:p w14:paraId="5DF3BF52" w14:textId="5CB77FC1" w:rsidR="001351D6" w:rsidRDefault="00C04B23">
      <w:pPr>
        <w:rPr>
          <w:rFonts w:ascii="Arial" w:hAnsi="Arial" w:cs="Arial"/>
          <w:sz w:val="24"/>
          <w:szCs w:val="24"/>
        </w:rPr>
      </w:pPr>
      <w:r w:rsidRPr="00C04B23">
        <w:rPr>
          <w:rFonts w:ascii="Arial" w:hAnsi="Arial" w:cs="Arial"/>
          <w:sz w:val="24"/>
          <w:szCs w:val="24"/>
          <w:lang w:val="cy-GB"/>
        </w:rPr>
        <w:t xml:space="preserve">A </w:t>
      </w:r>
      <w:r>
        <w:rPr>
          <w:rFonts w:ascii="Arial" w:hAnsi="Arial" w:cs="Arial"/>
          <w:sz w:val="24"/>
          <w:szCs w:val="24"/>
          <w:lang w:val="cy-GB"/>
        </w:rPr>
        <w:t xml:space="preserve">ydych wedi cynnal </w:t>
      </w:r>
      <w:r w:rsidR="005573F1" w:rsidRPr="00C04B23">
        <w:rPr>
          <w:rFonts w:ascii="Arial" w:hAnsi="Arial" w:cs="Arial"/>
          <w:sz w:val="24"/>
          <w:szCs w:val="24"/>
          <w:lang w:val="cy-GB"/>
        </w:rPr>
        <w:t xml:space="preserve">asesiad o'r effaith ar y Gymraeg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963"/>
        <w:gridCol w:w="760"/>
      </w:tblGrid>
      <w:tr w:rsidR="005C47B4" w14:paraId="7328B604" w14:textId="77777777" w:rsidTr="004D0D3A">
        <w:trPr>
          <w:trHeight w:val="250"/>
        </w:trPr>
        <w:tc>
          <w:tcPr>
            <w:tcW w:w="760" w:type="dxa"/>
            <w:shd w:val="clear" w:color="auto" w:fill="D9D9D9" w:themeFill="background1" w:themeFillShade="D9"/>
          </w:tcPr>
          <w:p w14:paraId="463F3321" w14:textId="0B46BAC8" w:rsidR="00906B6F" w:rsidRPr="00A539F7" w:rsidRDefault="00C04B23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o</w:t>
            </w:r>
          </w:p>
        </w:tc>
        <w:tc>
          <w:tcPr>
            <w:tcW w:w="760" w:type="dxa"/>
          </w:tcPr>
          <w:p w14:paraId="019964D0" w14:textId="77777777" w:rsidR="00906B6F" w:rsidRDefault="00906B6F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</w:tcPr>
          <w:p w14:paraId="74BD41A5" w14:textId="499F4FAE" w:rsidR="00906B6F" w:rsidRPr="00A539F7" w:rsidRDefault="00C04B23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addo</w:t>
            </w:r>
          </w:p>
        </w:tc>
        <w:tc>
          <w:tcPr>
            <w:tcW w:w="760" w:type="dxa"/>
          </w:tcPr>
          <w:p w14:paraId="1B8C5F17" w14:textId="77777777" w:rsidR="00906B6F" w:rsidRDefault="00906B6F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27E9BF" w14:textId="77777777" w:rsidR="00906B6F" w:rsidRDefault="00906B6F">
      <w:pPr>
        <w:rPr>
          <w:rFonts w:ascii="Arial" w:hAnsi="Arial" w:cs="Arial"/>
          <w:sz w:val="24"/>
          <w:szCs w:val="24"/>
        </w:rPr>
      </w:pPr>
    </w:p>
    <w:p w14:paraId="371A0EC4" w14:textId="47ED8E68" w:rsidR="00273D1B" w:rsidRPr="00C04B23" w:rsidRDefault="00C04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Os felly, atodwch gopi ohono.</w:t>
      </w:r>
    </w:p>
    <w:p w14:paraId="6901D2F7" w14:textId="650CC57B" w:rsidR="001351D6" w:rsidRDefault="005573F1">
      <w:pPr>
        <w:rPr>
          <w:rFonts w:ascii="Arial" w:hAnsi="Arial" w:cs="Arial"/>
          <w:sz w:val="24"/>
          <w:szCs w:val="24"/>
        </w:rPr>
      </w:pPr>
      <w:r w:rsidRPr="00C04B23">
        <w:rPr>
          <w:rFonts w:ascii="Arial" w:hAnsi="Arial" w:cs="Arial"/>
          <w:sz w:val="24"/>
          <w:szCs w:val="24"/>
          <w:lang w:val="cy-GB"/>
        </w:rPr>
        <w:t xml:space="preserve">Os </w:t>
      </w:r>
      <w:r w:rsidR="00C04B23">
        <w:rPr>
          <w:rFonts w:ascii="Arial" w:hAnsi="Arial" w:cs="Arial"/>
          <w:sz w:val="24"/>
          <w:szCs w:val="24"/>
          <w:lang w:val="cy-GB"/>
        </w:rPr>
        <w:t>na</w:t>
      </w:r>
      <w:r w:rsidRPr="00C04B23">
        <w:rPr>
          <w:rFonts w:ascii="Arial" w:hAnsi="Arial" w:cs="Arial"/>
          <w:sz w:val="24"/>
          <w:szCs w:val="24"/>
          <w:lang w:val="cy-GB"/>
        </w:rPr>
        <w:t xml:space="preserve">, </w:t>
      </w:r>
      <w:r w:rsidR="00C04B23">
        <w:rPr>
          <w:rFonts w:ascii="Arial" w:hAnsi="Arial" w:cs="Arial"/>
          <w:sz w:val="24"/>
          <w:szCs w:val="24"/>
          <w:lang w:val="cy-GB"/>
        </w:rPr>
        <w:t>nodwch pam nad oedd ei ang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28566C76" w14:textId="77777777" w:rsidTr="00273D1B">
        <w:tc>
          <w:tcPr>
            <w:tcW w:w="9016" w:type="dxa"/>
          </w:tcPr>
          <w:p w14:paraId="17A176C7" w14:textId="77777777" w:rsidR="00273D1B" w:rsidRDefault="00273D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6D532B" w14:textId="77777777" w:rsidR="00273D1B" w:rsidRDefault="00273D1B">
      <w:pPr>
        <w:rPr>
          <w:rFonts w:ascii="Arial" w:hAnsi="Arial" w:cs="Arial"/>
          <w:sz w:val="24"/>
          <w:szCs w:val="24"/>
        </w:rPr>
      </w:pPr>
    </w:p>
    <w:p w14:paraId="311FA912" w14:textId="50057458" w:rsidR="00065E78" w:rsidRPr="00C04B23" w:rsidRDefault="005573F1">
      <w:pPr>
        <w:rPr>
          <w:rFonts w:ascii="Arial" w:hAnsi="Arial" w:cs="Arial"/>
          <w:b/>
          <w:sz w:val="24"/>
          <w:szCs w:val="24"/>
        </w:rPr>
      </w:pPr>
      <w:r w:rsidRPr="00C04B23">
        <w:rPr>
          <w:rFonts w:ascii="Arial" w:hAnsi="Arial" w:cs="Arial"/>
          <w:b/>
          <w:bCs/>
          <w:sz w:val="24"/>
          <w:szCs w:val="24"/>
          <w:lang w:val="cy-GB"/>
        </w:rPr>
        <w:t xml:space="preserve">Cynhwysiant Digidol </w:t>
      </w:r>
    </w:p>
    <w:p w14:paraId="64E37F0D" w14:textId="4F770D6B" w:rsidR="00441FA0" w:rsidRPr="00C04B23" w:rsidRDefault="005573F1" w:rsidP="00441FA0">
      <w:pPr>
        <w:rPr>
          <w:rFonts w:ascii="Arial" w:hAnsi="Arial" w:cs="Arial"/>
          <w:sz w:val="24"/>
          <w:szCs w:val="24"/>
        </w:rPr>
      </w:pPr>
      <w:r w:rsidRPr="00C04B23">
        <w:rPr>
          <w:rFonts w:ascii="Arial" w:hAnsi="Arial" w:cs="Arial"/>
          <w:sz w:val="24"/>
          <w:szCs w:val="24"/>
          <w:lang w:val="cy-GB"/>
        </w:rPr>
        <w:t>Cadarnhewch a ydych wedi ystyried a oes modd agor darpariaeth rhyngrwyd yr ysgol/coleg</w:t>
      </w:r>
      <w:r w:rsidR="00C04B23">
        <w:rPr>
          <w:rFonts w:ascii="Arial" w:hAnsi="Arial" w:cs="Arial"/>
          <w:sz w:val="24"/>
          <w:szCs w:val="24"/>
          <w:lang w:val="cy-GB"/>
        </w:rPr>
        <w:t xml:space="preserve"> i ga</w:t>
      </w:r>
      <w:r w:rsidRPr="00C04B23">
        <w:rPr>
          <w:rFonts w:ascii="Arial" w:hAnsi="Arial" w:cs="Arial"/>
          <w:sz w:val="24"/>
          <w:szCs w:val="24"/>
          <w:lang w:val="cy-GB"/>
        </w:rPr>
        <w:t xml:space="preserve">niatáu mynediad i'r cyhoedd (e.e. Wi-Fi cymunedol) </w:t>
      </w:r>
      <w:r w:rsidR="00C04B23">
        <w:rPr>
          <w:rFonts w:ascii="Arial" w:hAnsi="Arial" w:cs="Arial"/>
          <w:sz w:val="24"/>
          <w:szCs w:val="24"/>
          <w:lang w:val="cy-GB"/>
        </w:rPr>
        <w:t xml:space="preserve">ac a oes modd i’r </w:t>
      </w:r>
      <w:r w:rsidRPr="00C04B23">
        <w:rPr>
          <w:rFonts w:ascii="Arial" w:hAnsi="Arial" w:cs="Arial"/>
          <w:sz w:val="24"/>
          <w:szCs w:val="24"/>
          <w:lang w:val="cy-GB"/>
        </w:rPr>
        <w:t xml:space="preserve">offer TGCh fod ar gael </w:t>
      </w:r>
      <w:r w:rsidR="00C04B23">
        <w:rPr>
          <w:rFonts w:ascii="Arial" w:hAnsi="Arial" w:cs="Arial"/>
          <w:sz w:val="24"/>
          <w:szCs w:val="24"/>
          <w:lang w:val="cy-GB"/>
        </w:rPr>
        <w:t>at ddefnydd</w:t>
      </w:r>
      <w:r w:rsidRPr="00C04B23">
        <w:rPr>
          <w:rFonts w:ascii="Arial" w:hAnsi="Arial" w:cs="Arial"/>
          <w:sz w:val="24"/>
          <w:szCs w:val="24"/>
          <w:lang w:val="cy-GB"/>
        </w:rPr>
        <w:t xml:space="preserve"> y gymuned? </w:t>
      </w:r>
      <w:r w:rsidR="00C04B23">
        <w:rPr>
          <w:rFonts w:ascii="Arial" w:hAnsi="Arial" w:cs="Arial"/>
          <w:sz w:val="24"/>
          <w:szCs w:val="24"/>
          <w:lang w:val="cy-GB"/>
        </w:rPr>
        <w:t>Beth oedd y canlyniad?</w:t>
      </w:r>
      <w:r w:rsidRPr="00C04B23">
        <w:rPr>
          <w:rFonts w:ascii="Arial" w:hAnsi="Arial" w:cs="Arial"/>
          <w:sz w:val="24"/>
          <w:szCs w:val="24"/>
          <w:lang w:val="cy-GB"/>
        </w:rPr>
        <w:t xml:space="preserve"> </w:t>
      </w:r>
      <w:r w:rsidRPr="00C04B23">
        <w:rPr>
          <w:rFonts w:ascii="Arial" w:hAnsi="Arial" w:cs="Arial"/>
          <w:b/>
          <w:bCs/>
          <w:sz w:val="24"/>
          <w:szCs w:val="24"/>
          <w:lang w:val="cy-GB"/>
        </w:rPr>
        <w:t>(</w:t>
      </w:r>
      <w:r w:rsidR="00C04B23">
        <w:rPr>
          <w:rFonts w:ascii="Arial" w:hAnsi="Arial" w:cs="Arial"/>
          <w:b/>
          <w:bCs/>
          <w:sz w:val="24"/>
          <w:szCs w:val="24"/>
          <w:lang w:val="cy-GB"/>
        </w:rPr>
        <w:t>dim mwy na 100 gair)</w:t>
      </w:r>
      <w:r w:rsidR="00C04B23">
        <w:rPr>
          <w:rFonts w:ascii="Arial" w:hAnsi="Arial" w:cs="Arial"/>
          <w:sz w:val="24"/>
          <w:szCs w:val="24"/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5D6CB6EF" w14:textId="77777777" w:rsidTr="00441FA0">
        <w:tc>
          <w:tcPr>
            <w:tcW w:w="9016" w:type="dxa"/>
          </w:tcPr>
          <w:p w14:paraId="69EDA8AC" w14:textId="77777777" w:rsidR="00441FA0" w:rsidRDefault="00441F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08372C" w14:textId="77777777" w:rsidR="001351D6" w:rsidRDefault="001351D6">
      <w:pPr>
        <w:rPr>
          <w:rFonts w:ascii="Arial" w:hAnsi="Arial" w:cs="Arial"/>
          <w:b/>
          <w:sz w:val="24"/>
          <w:szCs w:val="24"/>
        </w:rPr>
      </w:pPr>
    </w:p>
    <w:p w14:paraId="070A2997" w14:textId="43EB3366" w:rsidR="00F841F8" w:rsidRDefault="005573F1">
      <w:pPr>
        <w:rPr>
          <w:rFonts w:ascii="Arial" w:hAnsi="Arial" w:cs="Arial"/>
          <w:b/>
          <w:sz w:val="24"/>
          <w:szCs w:val="24"/>
        </w:rPr>
      </w:pPr>
      <w:r w:rsidRPr="002E5AA2">
        <w:rPr>
          <w:rFonts w:ascii="Arial" w:hAnsi="Arial" w:cs="Arial"/>
          <w:b/>
          <w:bCs/>
          <w:sz w:val="24"/>
          <w:szCs w:val="24"/>
          <w:lang w:val="cy-GB"/>
        </w:rPr>
        <w:t xml:space="preserve">Manteision </w:t>
      </w:r>
    </w:p>
    <w:p w14:paraId="2BEA3104" w14:textId="3A81FB3A" w:rsidR="002E5AA2" w:rsidRPr="00C04B23" w:rsidRDefault="005573F1">
      <w:pPr>
        <w:rPr>
          <w:rFonts w:ascii="Arial" w:hAnsi="Arial" w:cs="Arial"/>
          <w:sz w:val="24"/>
          <w:szCs w:val="24"/>
        </w:rPr>
      </w:pPr>
      <w:r w:rsidRPr="00C04B23">
        <w:rPr>
          <w:rFonts w:ascii="Arial" w:hAnsi="Arial" w:cs="Arial"/>
          <w:sz w:val="24"/>
          <w:szCs w:val="24"/>
          <w:lang w:val="cy-GB"/>
        </w:rPr>
        <w:t xml:space="preserve">Amlinellwch sut mae'r prosiect yn cefnogi amcanion buddsoddi'r Rhaglen Cymunedau </w:t>
      </w:r>
      <w:r w:rsidR="00C04B23">
        <w:rPr>
          <w:rFonts w:ascii="Arial" w:hAnsi="Arial" w:cs="Arial"/>
          <w:sz w:val="24"/>
          <w:szCs w:val="24"/>
          <w:lang w:val="cy-GB"/>
        </w:rPr>
        <w:t>Dysgu Cynaliadwy (</w:t>
      </w:r>
      <w:r w:rsidR="00C04B23">
        <w:rPr>
          <w:rFonts w:ascii="Arial" w:hAnsi="Arial" w:cs="Arial"/>
          <w:b/>
          <w:bCs/>
          <w:sz w:val="24"/>
          <w:szCs w:val="24"/>
          <w:lang w:val="cy-GB"/>
        </w:rPr>
        <w:t>dim mwy na 100 gair)</w:t>
      </w:r>
      <w:r w:rsidR="00C04B23">
        <w:rPr>
          <w:rFonts w:ascii="Arial" w:hAnsi="Arial" w:cs="Arial"/>
          <w:sz w:val="24"/>
          <w:szCs w:val="24"/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4C3AEE4C" w14:textId="77777777" w:rsidTr="00065E78">
        <w:tc>
          <w:tcPr>
            <w:tcW w:w="9016" w:type="dxa"/>
          </w:tcPr>
          <w:p w14:paraId="5D421C0C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9BD382" w14:textId="02FCA7CB" w:rsidR="002E5AA2" w:rsidRDefault="002E5AA2">
      <w:pPr>
        <w:rPr>
          <w:rFonts w:ascii="Arial" w:hAnsi="Arial" w:cs="Arial"/>
          <w:sz w:val="24"/>
          <w:szCs w:val="24"/>
        </w:rPr>
      </w:pPr>
    </w:p>
    <w:p w14:paraId="31BDC2CE" w14:textId="07940351" w:rsidR="00A34E8E" w:rsidRPr="00B94B8E" w:rsidRDefault="00B94B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odwch pa gy</w:t>
      </w:r>
      <w:r w:rsidR="005573F1" w:rsidRPr="00C04B23">
        <w:rPr>
          <w:rFonts w:ascii="Arial" w:hAnsi="Arial" w:cs="Arial"/>
          <w:sz w:val="24"/>
          <w:szCs w:val="24"/>
          <w:lang w:val="cy-GB"/>
        </w:rPr>
        <w:t xml:space="preserve">fleusterau sydd ar gael i'r gymuned </w:t>
      </w:r>
      <w:r w:rsidR="005573F1" w:rsidRPr="00C04B23">
        <w:rPr>
          <w:rFonts w:ascii="Arial" w:hAnsi="Arial" w:cs="Arial"/>
          <w:b/>
          <w:bCs/>
          <w:sz w:val="24"/>
          <w:szCs w:val="24"/>
          <w:lang w:val="cy-GB"/>
        </w:rPr>
        <w:t>(</w:t>
      </w:r>
      <w:r>
        <w:rPr>
          <w:rFonts w:ascii="Arial" w:hAnsi="Arial" w:cs="Arial"/>
          <w:b/>
          <w:bCs/>
          <w:sz w:val="24"/>
          <w:szCs w:val="24"/>
          <w:lang w:val="cy-GB"/>
        </w:rPr>
        <w:t>dim mwy na 100 gair)</w:t>
      </w:r>
      <w:r>
        <w:rPr>
          <w:rFonts w:ascii="Arial" w:hAnsi="Arial" w:cs="Arial"/>
          <w:sz w:val="24"/>
          <w:szCs w:val="24"/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266EF4B5" w14:textId="77777777" w:rsidTr="00A34E8E">
        <w:tc>
          <w:tcPr>
            <w:tcW w:w="9016" w:type="dxa"/>
          </w:tcPr>
          <w:p w14:paraId="3C911F6A" w14:textId="77777777" w:rsidR="00A34E8E" w:rsidRDefault="00A34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3F0F16" w14:textId="13B1F74E" w:rsidR="00A34E8E" w:rsidRDefault="00A34E8E">
      <w:pPr>
        <w:rPr>
          <w:rFonts w:ascii="Arial" w:hAnsi="Arial" w:cs="Arial"/>
          <w:sz w:val="24"/>
          <w:szCs w:val="24"/>
        </w:rPr>
      </w:pPr>
    </w:p>
    <w:p w14:paraId="180E29ED" w14:textId="624EF233" w:rsidR="002E5AA2" w:rsidRPr="00B94B8E" w:rsidRDefault="005573F1">
      <w:pPr>
        <w:rPr>
          <w:rFonts w:ascii="Arial" w:hAnsi="Arial" w:cs="Arial"/>
          <w:b/>
          <w:sz w:val="24"/>
          <w:szCs w:val="24"/>
          <w:u w:val="single"/>
        </w:rPr>
      </w:pPr>
      <w:r w:rsidRPr="00B94B8E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Achos </w:t>
      </w:r>
      <w:r w:rsidR="00B94B8E">
        <w:rPr>
          <w:rFonts w:ascii="Arial" w:hAnsi="Arial" w:cs="Arial"/>
          <w:b/>
          <w:bCs/>
          <w:sz w:val="24"/>
          <w:szCs w:val="24"/>
          <w:u w:val="single"/>
          <w:lang w:val="cy-GB"/>
        </w:rPr>
        <w:t>E</w:t>
      </w:r>
      <w:r w:rsidRPr="00B94B8E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conomaidd </w:t>
      </w:r>
    </w:p>
    <w:p w14:paraId="726B1AC6" w14:textId="79655AEA" w:rsidR="002E5AA2" w:rsidRDefault="005573F1">
      <w:pPr>
        <w:rPr>
          <w:rFonts w:ascii="Arial" w:hAnsi="Arial" w:cs="Arial"/>
          <w:sz w:val="24"/>
          <w:szCs w:val="24"/>
        </w:rPr>
      </w:pPr>
      <w:r w:rsidRPr="00B94B8E">
        <w:rPr>
          <w:rFonts w:ascii="Arial" w:hAnsi="Arial" w:cs="Arial"/>
          <w:sz w:val="24"/>
          <w:szCs w:val="24"/>
          <w:lang w:val="cy-GB"/>
        </w:rPr>
        <w:t xml:space="preserve">Yr opsiynau ar y rhestr f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773C9F51" w14:textId="77777777" w:rsidTr="00065E78">
        <w:tc>
          <w:tcPr>
            <w:tcW w:w="9016" w:type="dxa"/>
          </w:tcPr>
          <w:p w14:paraId="2E2FB4EC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B3E8D4" w14:textId="46F7C7AF" w:rsidR="00065E78" w:rsidRPr="00873E37" w:rsidRDefault="00065E78">
      <w:pPr>
        <w:rPr>
          <w:rFonts w:ascii="Arial" w:hAnsi="Arial" w:cs="Arial"/>
          <w:sz w:val="24"/>
          <w:szCs w:val="24"/>
        </w:rPr>
      </w:pPr>
    </w:p>
    <w:p w14:paraId="1A199612" w14:textId="07F326F8" w:rsidR="002E5AA2" w:rsidRDefault="00B94B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r opsiwn a</w:t>
      </w:r>
      <w:r w:rsidR="005573F1" w:rsidRPr="00B94B8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ffefrir? P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0202199B" w14:textId="77777777" w:rsidTr="00065E78">
        <w:tc>
          <w:tcPr>
            <w:tcW w:w="9016" w:type="dxa"/>
          </w:tcPr>
          <w:p w14:paraId="6AEC3034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9EDD58" w14:textId="49879FA6" w:rsidR="002E5AA2" w:rsidRDefault="002E5AA2">
      <w:pPr>
        <w:rPr>
          <w:rFonts w:ascii="Arial" w:hAnsi="Arial" w:cs="Arial"/>
          <w:b/>
          <w:sz w:val="24"/>
          <w:szCs w:val="24"/>
          <w:u w:val="single"/>
        </w:rPr>
      </w:pPr>
    </w:p>
    <w:p w14:paraId="039E6AA4" w14:textId="77777777" w:rsidR="00F841F8" w:rsidRPr="00B94B8E" w:rsidRDefault="005573F1">
      <w:pPr>
        <w:rPr>
          <w:rFonts w:ascii="Arial" w:hAnsi="Arial" w:cs="Arial"/>
          <w:b/>
          <w:sz w:val="24"/>
          <w:szCs w:val="24"/>
          <w:u w:val="single"/>
        </w:rPr>
      </w:pPr>
      <w:r w:rsidRPr="00B94B8E">
        <w:rPr>
          <w:rFonts w:ascii="Arial" w:hAnsi="Arial" w:cs="Arial"/>
          <w:b/>
          <w:bCs/>
          <w:sz w:val="24"/>
          <w:szCs w:val="24"/>
          <w:u w:val="single"/>
          <w:lang w:val="cy-GB"/>
        </w:rPr>
        <w:t>Achos Ariannol</w:t>
      </w:r>
      <w:r w:rsidRPr="00B94B8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5C5B0E3" w14:textId="73A4EE3B" w:rsidR="003D4228" w:rsidRPr="00B94B8E" w:rsidRDefault="005573F1">
      <w:pPr>
        <w:rPr>
          <w:rFonts w:ascii="Arial" w:hAnsi="Arial" w:cs="Arial"/>
          <w:b/>
          <w:sz w:val="24"/>
          <w:szCs w:val="24"/>
        </w:rPr>
      </w:pPr>
      <w:r w:rsidRPr="00B94B8E">
        <w:rPr>
          <w:rFonts w:ascii="Arial" w:hAnsi="Arial" w:cs="Arial"/>
          <w:b/>
          <w:bCs/>
          <w:sz w:val="24"/>
          <w:szCs w:val="24"/>
          <w:lang w:val="cy-GB"/>
        </w:rPr>
        <w:t>Safon costau a maint</w:t>
      </w:r>
      <w:r w:rsidRPr="00B94B8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F6DB7BE" w14:textId="3969C1D2" w:rsidR="00FE465E" w:rsidRDefault="00B94B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rwynebedd </w:t>
      </w:r>
      <w:r w:rsidR="005573F1" w:rsidRPr="00B94B8E">
        <w:rPr>
          <w:rFonts w:ascii="Arial" w:hAnsi="Arial" w:cs="Arial"/>
          <w:sz w:val="24"/>
          <w:szCs w:val="24"/>
          <w:lang w:val="cy-GB"/>
        </w:rPr>
        <w:t xml:space="preserve">arfaethedi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657"/>
      </w:tblGrid>
      <w:tr w:rsidR="005C47B4" w14:paraId="08A0B397" w14:textId="77777777" w:rsidTr="007D125D">
        <w:trPr>
          <w:trHeight w:val="348"/>
        </w:trPr>
        <w:tc>
          <w:tcPr>
            <w:tcW w:w="2830" w:type="dxa"/>
            <w:shd w:val="clear" w:color="auto" w:fill="D9D9D9" w:themeFill="background1" w:themeFillShade="D9"/>
          </w:tcPr>
          <w:p w14:paraId="4A79ECE4" w14:textId="77777777" w:rsidR="00065E78" w:rsidRPr="000861AE" w:rsidRDefault="00065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4281CCF5" w14:textId="0DC0DCEF" w:rsidR="00065E78" w:rsidRPr="000861AE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B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wynebedd (m</w:t>
            </w:r>
            <w:r w:rsidRPr="00B94B8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cy-GB"/>
              </w:rPr>
              <w:t>2</w:t>
            </w:r>
            <w:r w:rsidRPr="00B94B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)</w:t>
            </w:r>
          </w:p>
        </w:tc>
      </w:tr>
      <w:tr w:rsidR="005C47B4" w14:paraId="43B3801D" w14:textId="77777777" w:rsidTr="007D125D">
        <w:trPr>
          <w:trHeight w:val="348"/>
        </w:trPr>
        <w:tc>
          <w:tcPr>
            <w:tcW w:w="2830" w:type="dxa"/>
            <w:shd w:val="clear" w:color="auto" w:fill="D9D9D9" w:themeFill="background1" w:themeFillShade="D9"/>
          </w:tcPr>
          <w:p w14:paraId="586BCF6D" w14:textId="6C633523" w:rsidR="00065E78" w:rsidRDefault="00557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deilad newydd</w:t>
            </w:r>
          </w:p>
        </w:tc>
        <w:tc>
          <w:tcPr>
            <w:tcW w:w="1602" w:type="dxa"/>
          </w:tcPr>
          <w:p w14:paraId="3B0180B5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14:paraId="56E49D35" w14:textId="77777777" w:rsidTr="007D125D">
        <w:trPr>
          <w:trHeight w:val="336"/>
        </w:trPr>
        <w:tc>
          <w:tcPr>
            <w:tcW w:w="2830" w:type="dxa"/>
            <w:shd w:val="clear" w:color="auto" w:fill="D9D9D9" w:themeFill="background1" w:themeFillShade="D9"/>
          </w:tcPr>
          <w:p w14:paraId="5846A2A3" w14:textId="0D9B53E3" w:rsidR="00897225" w:rsidRPr="00B94B8E" w:rsidRDefault="005573F1">
            <w:pPr>
              <w:rPr>
                <w:rFonts w:ascii="Arial" w:hAnsi="Arial" w:cs="Arial"/>
                <w:sz w:val="24"/>
                <w:szCs w:val="24"/>
              </w:rPr>
            </w:pPr>
            <w:r w:rsidRPr="00B94B8E">
              <w:rPr>
                <w:rFonts w:ascii="Arial" w:hAnsi="Arial" w:cs="Arial"/>
                <w:sz w:val="24"/>
                <w:szCs w:val="24"/>
                <w:lang w:val="cy-GB"/>
              </w:rPr>
              <w:t xml:space="preserve">Ailwampio </w:t>
            </w:r>
            <w:r w:rsidR="00B94B8E" w:rsidRPr="00B94B8E">
              <w:rPr>
                <w:rFonts w:ascii="Arial" w:hAnsi="Arial" w:cs="Arial"/>
                <w:sz w:val="24"/>
                <w:szCs w:val="24"/>
                <w:lang w:val="cy-GB"/>
              </w:rPr>
              <w:t>ar raddfa fach</w:t>
            </w:r>
          </w:p>
        </w:tc>
        <w:tc>
          <w:tcPr>
            <w:tcW w:w="1602" w:type="dxa"/>
          </w:tcPr>
          <w:p w14:paraId="28DA39B5" w14:textId="77777777" w:rsidR="00897225" w:rsidRDefault="00897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14:paraId="662BC42F" w14:textId="77777777" w:rsidTr="007D125D">
        <w:trPr>
          <w:trHeight w:val="285"/>
        </w:trPr>
        <w:tc>
          <w:tcPr>
            <w:tcW w:w="2830" w:type="dxa"/>
            <w:shd w:val="clear" w:color="auto" w:fill="D9D9D9" w:themeFill="background1" w:themeFillShade="D9"/>
          </w:tcPr>
          <w:p w14:paraId="29906E21" w14:textId="55EAD2BD" w:rsidR="00897225" w:rsidRPr="00B94B8E" w:rsidRDefault="005573F1">
            <w:pPr>
              <w:rPr>
                <w:rFonts w:ascii="Arial" w:hAnsi="Arial" w:cs="Arial"/>
                <w:sz w:val="24"/>
                <w:szCs w:val="24"/>
              </w:rPr>
            </w:pPr>
            <w:r w:rsidRPr="00B94B8E">
              <w:rPr>
                <w:rFonts w:ascii="Arial" w:hAnsi="Arial" w:cs="Arial"/>
                <w:sz w:val="24"/>
                <w:szCs w:val="24"/>
                <w:lang w:val="cy-GB"/>
              </w:rPr>
              <w:t xml:space="preserve">Ailwampio </w:t>
            </w:r>
            <w:r w:rsidR="00B94B8E" w:rsidRPr="00B94B8E">
              <w:rPr>
                <w:rFonts w:ascii="Arial" w:hAnsi="Arial" w:cs="Arial"/>
                <w:sz w:val="24"/>
                <w:szCs w:val="24"/>
                <w:lang w:val="cy-GB"/>
              </w:rPr>
              <w:t>ar raddfa ganolig</w:t>
            </w:r>
          </w:p>
        </w:tc>
        <w:tc>
          <w:tcPr>
            <w:tcW w:w="1602" w:type="dxa"/>
          </w:tcPr>
          <w:p w14:paraId="24DDA5BB" w14:textId="77777777" w:rsidR="00897225" w:rsidRDefault="00897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14:paraId="2EC4A7D9" w14:textId="77777777" w:rsidTr="007D125D">
        <w:trPr>
          <w:trHeight w:val="255"/>
        </w:trPr>
        <w:tc>
          <w:tcPr>
            <w:tcW w:w="2830" w:type="dxa"/>
            <w:shd w:val="clear" w:color="auto" w:fill="D9D9D9" w:themeFill="background1" w:themeFillShade="D9"/>
          </w:tcPr>
          <w:p w14:paraId="7D5EA0FC" w14:textId="1777E883" w:rsidR="00897225" w:rsidRPr="00B94B8E" w:rsidRDefault="005573F1" w:rsidP="00897225">
            <w:pPr>
              <w:rPr>
                <w:rFonts w:ascii="Arial" w:hAnsi="Arial" w:cs="Arial"/>
                <w:sz w:val="24"/>
                <w:szCs w:val="24"/>
              </w:rPr>
            </w:pPr>
            <w:r w:rsidRPr="00B94B8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Ailwampio </w:t>
            </w:r>
            <w:r w:rsidR="00B94B8E" w:rsidRPr="00B94B8E">
              <w:rPr>
                <w:rFonts w:ascii="Arial" w:hAnsi="Arial" w:cs="Arial"/>
                <w:sz w:val="24"/>
                <w:szCs w:val="24"/>
                <w:lang w:val="cy-GB"/>
              </w:rPr>
              <w:t>ar raddfa fawr</w:t>
            </w:r>
          </w:p>
        </w:tc>
        <w:tc>
          <w:tcPr>
            <w:tcW w:w="1602" w:type="dxa"/>
          </w:tcPr>
          <w:p w14:paraId="3252D510" w14:textId="77777777" w:rsidR="00897225" w:rsidRDefault="00897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14:paraId="003A1607" w14:textId="77777777" w:rsidTr="007D125D">
        <w:trPr>
          <w:trHeight w:val="336"/>
        </w:trPr>
        <w:tc>
          <w:tcPr>
            <w:tcW w:w="2830" w:type="dxa"/>
            <w:shd w:val="clear" w:color="auto" w:fill="D9D9D9" w:themeFill="background1" w:themeFillShade="D9"/>
          </w:tcPr>
          <w:p w14:paraId="170FA3C5" w14:textId="682AF9F7" w:rsidR="00897225" w:rsidRPr="000861AE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1602" w:type="dxa"/>
          </w:tcPr>
          <w:p w14:paraId="4E0A67B9" w14:textId="77777777" w:rsidR="00897225" w:rsidRDefault="00897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328148" w14:textId="77777777" w:rsidR="00065E78" w:rsidRDefault="00065E78">
      <w:pPr>
        <w:rPr>
          <w:rFonts w:ascii="Arial" w:hAnsi="Arial" w:cs="Arial"/>
          <w:sz w:val="24"/>
          <w:szCs w:val="24"/>
        </w:rPr>
      </w:pPr>
    </w:p>
    <w:p w14:paraId="2D1599E8" w14:textId="6C8E2D4E" w:rsidR="00D00476" w:rsidRDefault="005573F1">
      <w:pPr>
        <w:rPr>
          <w:rFonts w:ascii="Arial" w:hAnsi="Arial" w:cs="Arial"/>
          <w:sz w:val="24"/>
          <w:szCs w:val="24"/>
        </w:rPr>
      </w:pPr>
      <w:r w:rsidRPr="00B94B8E">
        <w:rPr>
          <w:rFonts w:ascii="Arial" w:hAnsi="Arial" w:cs="Arial"/>
          <w:sz w:val="24"/>
          <w:szCs w:val="24"/>
          <w:lang w:val="cy-GB"/>
        </w:rPr>
        <w:t xml:space="preserve">A yw'r cynllun yn cael ei ddylunio yn unol â'r Bwletin Adeiladu perthnasol </w:t>
      </w:r>
      <w:r w:rsidR="00915EB0">
        <w:rPr>
          <w:rFonts w:ascii="Arial" w:hAnsi="Arial" w:cs="Arial"/>
          <w:sz w:val="24"/>
          <w:szCs w:val="24"/>
          <w:lang w:val="cy-GB"/>
        </w:rPr>
        <w:t>neu</w:t>
      </w:r>
      <w:r w:rsidRPr="00B94B8E">
        <w:rPr>
          <w:rFonts w:ascii="Arial" w:hAnsi="Arial" w:cs="Arial"/>
          <w:sz w:val="24"/>
          <w:szCs w:val="24"/>
          <w:lang w:val="cy-GB"/>
        </w:rPr>
        <w:t xml:space="preserve"> Normau Gofod AB</w:t>
      </w:r>
      <w:r w:rsidR="00915EB0">
        <w:rPr>
          <w:rFonts w:ascii="Arial" w:hAnsi="Arial" w:cs="Arial"/>
          <w:sz w:val="24"/>
          <w:szCs w:val="24"/>
          <w:lang w:val="cy-GB"/>
        </w:rPr>
        <w:t xml:space="preserve"> perthnasol?</w:t>
      </w:r>
      <w:r w:rsidRPr="00B94B8E">
        <w:rPr>
          <w:rFonts w:ascii="Arial" w:hAnsi="Arial" w:cs="Arial"/>
          <w:sz w:val="24"/>
          <w:szCs w:val="24"/>
          <w:lang w:val="cy-GB"/>
        </w:rPr>
        <w:t xml:space="preserve"> (Amlinellwch pa ganllawiau sydd wedi'u defnyddio ar gyfer y prosiec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3E96A4EE" w14:textId="77777777" w:rsidTr="00065E78">
        <w:tc>
          <w:tcPr>
            <w:tcW w:w="9016" w:type="dxa"/>
          </w:tcPr>
          <w:p w14:paraId="20ECFC45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CEF6CD" w14:textId="77777777" w:rsidR="00065E78" w:rsidRDefault="00065E78">
      <w:pPr>
        <w:rPr>
          <w:rFonts w:ascii="Arial" w:hAnsi="Arial" w:cs="Arial"/>
          <w:sz w:val="24"/>
          <w:szCs w:val="24"/>
        </w:rPr>
      </w:pPr>
    </w:p>
    <w:p w14:paraId="30BE28C8" w14:textId="420F375A" w:rsidR="00A31BDA" w:rsidRPr="00915EB0" w:rsidRDefault="005573F1">
      <w:pPr>
        <w:rPr>
          <w:rFonts w:ascii="Arial" w:hAnsi="Arial" w:cs="Arial"/>
          <w:sz w:val="24"/>
          <w:szCs w:val="24"/>
        </w:rPr>
      </w:pPr>
      <w:r w:rsidRPr="00915EB0">
        <w:rPr>
          <w:rFonts w:ascii="Arial" w:hAnsi="Arial" w:cs="Arial"/>
          <w:sz w:val="24"/>
          <w:szCs w:val="24"/>
          <w:lang w:val="cy-GB"/>
        </w:rPr>
        <w:t>Manylion yr arwynebeddau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410"/>
      </w:tblGrid>
      <w:tr w:rsidR="005C47B4" w:rsidRPr="00915EB0" w14:paraId="313E373A" w14:textId="24E3A825" w:rsidTr="007D125D">
        <w:trPr>
          <w:trHeight w:val="327"/>
        </w:trPr>
        <w:tc>
          <w:tcPr>
            <w:tcW w:w="1980" w:type="dxa"/>
            <w:shd w:val="clear" w:color="auto" w:fill="D9D9D9" w:themeFill="background1" w:themeFillShade="D9"/>
          </w:tcPr>
          <w:p w14:paraId="0A2F4FC9" w14:textId="3E982E60" w:rsidR="001F3A66" w:rsidRPr="00915EB0" w:rsidRDefault="005573F1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ol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4147E4D" w14:textId="04ED9C6E" w:rsidR="001F3A66" w:rsidRPr="00915EB0" w:rsidRDefault="00915EB0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wynebedd </w:t>
            </w:r>
            <w:r w:rsidR="005573F1"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faethedig (m</w:t>
            </w:r>
            <w:r w:rsidR="005573F1" w:rsidRPr="00915EB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cy-GB"/>
              </w:rPr>
              <w:t>2</w:t>
            </w:r>
            <w:r w:rsidR="005573F1"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CB64964" w14:textId="645069B3" w:rsidR="001F3A66" w:rsidRPr="00915EB0" w:rsidRDefault="005573F1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lega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82A52C7" w14:textId="0AEA41EE" w:rsidR="001F3A66" w:rsidRPr="00915EB0" w:rsidRDefault="00915EB0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wynebedd</w:t>
            </w:r>
            <w:r w:rsidR="005573F1"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faethedig (m</w:t>
            </w:r>
            <w:r w:rsidR="005573F1" w:rsidRPr="00915EB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cy-GB"/>
              </w:rPr>
              <w:t>2</w:t>
            </w:r>
            <w:r w:rsidR="005573F1"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)</w:t>
            </w:r>
          </w:p>
        </w:tc>
      </w:tr>
      <w:tr w:rsidR="005C47B4" w:rsidRPr="00915EB0" w14:paraId="61DAA0F5" w14:textId="5AB660C7" w:rsidTr="007D125D">
        <w:trPr>
          <w:trHeight w:val="313"/>
        </w:trPr>
        <w:tc>
          <w:tcPr>
            <w:tcW w:w="1980" w:type="dxa"/>
            <w:shd w:val="clear" w:color="auto" w:fill="D9D9D9" w:themeFill="background1" w:themeFillShade="D9"/>
          </w:tcPr>
          <w:p w14:paraId="3AD96B16" w14:textId="77777777" w:rsidR="001F3A66" w:rsidRPr="00915EB0" w:rsidRDefault="005573F1" w:rsidP="001F3A66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Gofal Plant </w:t>
            </w:r>
          </w:p>
        </w:tc>
        <w:tc>
          <w:tcPr>
            <w:tcW w:w="2410" w:type="dxa"/>
          </w:tcPr>
          <w:p w14:paraId="41EDFB9E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AB8CE2" w14:textId="5963D5D4" w:rsidR="001F3A66" w:rsidRPr="00915EB0" w:rsidRDefault="00915EB0" w:rsidP="001F3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wch y gofodau</w:t>
            </w:r>
          </w:p>
        </w:tc>
        <w:tc>
          <w:tcPr>
            <w:tcW w:w="2410" w:type="dxa"/>
          </w:tcPr>
          <w:p w14:paraId="4D4884BB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05707936" w14:textId="7218D079" w:rsidTr="007D125D">
        <w:trPr>
          <w:trHeight w:val="327"/>
        </w:trPr>
        <w:tc>
          <w:tcPr>
            <w:tcW w:w="1980" w:type="dxa"/>
            <w:shd w:val="clear" w:color="auto" w:fill="D9D9D9" w:themeFill="background1" w:themeFillShade="D9"/>
          </w:tcPr>
          <w:p w14:paraId="1B5DB890" w14:textId="635212A7" w:rsidR="001F3A66" w:rsidRPr="00915EB0" w:rsidRDefault="005573F1" w:rsidP="001F3A66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>Meithrin</w:t>
            </w:r>
          </w:p>
        </w:tc>
        <w:tc>
          <w:tcPr>
            <w:tcW w:w="2410" w:type="dxa"/>
          </w:tcPr>
          <w:p w14:paraId="757E32D1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2AA4B" w14:textId="3622E979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4BCE4C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2CEC3857" w14:textId="3936054A" w:rsidTr="007D125D">
        <w:trPr>
          <w:trHeight w:val="327"/>
        </w:trPr>
        <w:tc>
          <w:tcPr>
            <w:tcW w:w="1980" w:type="dxa"/>
            <w:shd w:val="clear" w:color="auto" w:fill="D9D9D9" w:themeFill="background1" w:themeFillShade="D9"/>
          </w:tcPr>
          <w:p w14:paraId="46E6B4B4" w14:textId="4C2CDFDD" w:rsidR="001F3A66" w:rsidRPr="00915EB0" w:rsidRDefault="00915EB0" w:rsidP="001F3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nradd</w:t>
            </w:r>
            <w:r w:rsidR="005573F1"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410" w:type="dxa"/>
          </w:tcPr>
          <w:p w14:paraId="1BAF3E0D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75ACE4" w14:textId="0039D23B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768BD6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21A5B186" w14:textId="2FDF3E86" w:rsidTr="007D125D">
        <w:trPr>
          <w:trHeight w:val="313"/>
        </w:trPr>
        <w:tc>
          <w:tcPr>
            <w:tcW w:w="1980" w:type="dxa"/>
            <w:shd w:val="clear" w:color="auto" w:fill="D9D9D9" w:themeFill="background1" w:themeFillShade="D9"/>
          </w:tcPr>
          <w:p w14:paraId="7D3A1D3F" w14:textId="77777777" w:rsidR="001F3A66" w:rsidRPr="00915EB0" w:rsidRDefault="005573F1" w:rsidP="001F3A66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Uwchradd </w:t>
            </w:r>
          </w:p>
        </w:tc>
        <w:tc>
          <w:tcPr>
            <w:tcW w:w="2410" w:type="dxa"/>
          </w:tcPr>
          <w:p w14:paraId="3980EA34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6E73D9" w14:textId="1E3ACCCD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5F0528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73B9B286" w14:textId="12558149" w:rsidTr="007D125D">
        <w:trPr>
          <w:trHeight w:val="327"/>
        </w:trPr>
        <w:tc>
          <w:tcPr>
            <w:tcW w:w="1980" w:type="dxa"/>
            <w:shd w:val="clear" w:color="auto" w:fill="D9D9D9" w:themeFill="background1" w:themeFillShade="D9"/>
          </w:tcPr>
          <w:p w14:paraId="6C9812FB" w14:textId="77777777" w:rsidR="001F3A66" w:rsidRPr="00915EB0" w:rsidRDefault="005573F1" w:rsidP="001F3A66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Ôl-16 </w:t>
            </w:r>
          </w:p>
        </w:tc>
        <w:tc>
          <w:tcPr>
            <w:tcW w:w="2410" w:type="dxa"/>
          </w:tcPr>
          <w:p w14:paraId="211D14F5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4D985F" w14:textId="717B9430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DB76F6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6E97A6F3" w14:textId="4A6F9E59" w:rsidTr="007D125D">
        <w:trPr>
          <w:trHeight w:val="313"/>
        </w:trPr>
        <w:tc>
          <w:tcPr>
            <w:tcW w:w="1980" w:type="dxa"/>
            <w:shd w:val="clear" w:color="auto" w:fill="D9D9D9" w:themeFill="background1" w:themeFillShade="D9"/>
          </w:tcPr>
          <w:p w14:paraId="3602AF5F" w14:textId="77777777" w:rsidR="001F3A66" w:rsidRPr="00915EB0" w:rsidRDefault="005573F1" w:rsidP="001F3A66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ADY </w:t>
            </w:r>
          </w:p>
        </w:tc>
        <w:tc>
          <w:tcPr>
            <w:tcW w:w="2410" w:type="dxa"/>
          </w:tcPr>
          <w:p w14:paraId="200EB08C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1A9426" w14:textId="261DD898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B24B27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66C23A07" w14:textId="7FF9C65F" w:rsidTr="007D125D">
        <w:trPr>
          <w:trHeight w:val="313"/>
        </w:trPr>
        <w:tc>
          <w:tcPr>
            <w:tcW w:w="1980" w:type="dxa"/>
            <w:shd w:val="clear" w:color="auto" w:fill="D9D9D9" w:themeFill="background1" w:themeFillShade="D9"/>
          </w:tcPr>
          <w:p w14:paraId="4224D586" w14:textId="384AD94E" w:rsidR="001F3A66" w:rsidRPr="00915EB0" w:rsidRDefault="005573F1" w:rsidP="001F3A66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Arall (nodwch) </w:t>
            </w:r>
          </w:p>
        </w:tc>
        <w:tc>
          <w:tcPr>
            <w:tcW w:w="2410" w:type="dxa"/>
          </w:tcPr>
          <w:p w14:paraId="1A205DFC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3C14FD" w14:textId="3EBF8350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FDE5BC" w14:textId="77777777" w:rsidR="001F3A66" w:rsidRPr="00915EB0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14:paraId="77036A77" w14:textId="02631D24" w:rsidTr="000861AE">
        <w:trPr>
          <w:trHeight w:val="327"/>
        </w:trPr>
        <w:tc>
          <w:tcPr>
            <w:tcW w:w="1980" w:type="dxa"/>
            <w:shd w:val="clear" w:color="auto" w:fill="D9D9D9" w:themeFill="background1" w:themeFillShade="D9"/>
          </w:tcPr>
          <w:p w14:paraId="4AECAC0B" w14:textId="77777777" w:rsidR="001F3A66" w:rsidRPr="00915EB0" w:rsidRDefault="005573F1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</w:t>
            </w:r>
          </w:p>
        </w:tc>
        <w:tc>
          <w:tcPr>
            <w:tcW w:w="2410" w:type="dxa"/>
          </w:tcPr>
          <w:p w14:paraId="7490EDE5" w14:textId="77777777" w:rsidR="001F3A66" w:rsidRPr="00915EB0" w:rsidRDefault="001F3A66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F619844" w14:textId="3C137656" w:rsidR="001F3A66" w:rsidRPr="000861AE" w:rsidRDefault="005573F1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  <w:r w:rsidRPr="000861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410" w:type="dxa"/>
          </w:tcPr>
          <w:p w14:paraId="4E1B264C" w14:textId="77777777" w:rsidR="001F3A66" w:rsidRPr="000861AE" w:rsidRDefault="001F3A66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918563C" w14:textId="072F8FFB" w:rsidR="00A31BDA" w:rsidRDefault="00A31BDA">
      <w:pPr>
        <w:rPr>
          <w:rFonts w:ascii="Arial" w:hAnsi="Arial" w:cs="Arial"/>
          <w:sz w:val="24"/>
          <w:szCs w:val="24"/>
        </w:rPr>
      </w:pPr>
    </w:p>
    <w:p w14:paraId="46B35724" w14:textId="7BDB59EC" w:rsidR="00EB5225" w:rsidRDefault="005573F1">
      <w:pPr>
        <w:rPr>
          <w:rFonts w:ascii="Arial" w:hAnsi="Arial" w:cs="Arial"/>
          <w:sz w:val="24"/>
          <w:szCs w:val="24"/>
        </w:rPr>
      </w:pPr>
      <w:r w:rsidRPr="00915EB0">
        <w:rPr>
          <w:rFonts w:ascii="Arial" w:hAnsi="Arial" w:cs="Arial"/>
          <w:sz w:val="24"/>
          <w:szCs w:val="24"/>
          <w:lang w:val="cy-GB"/>
        </w:rPr>
        <w:t xml:space="preserve">Rhowch gyfiawnhad ar gyfer unrhyw </w:t>
      </w:r>
      <w:r w:rsidR="00915EB0">
        <w:rPr>
          <w:rFonts w:ascii="Arial" w:hAnsi="Arial" w:cs="Arial"/>
          <w:sz w:val="24"/>
          <w:szCs w:val="24"/>
          <w:lang w:val="cy-GB"/>
        </w:rPr>
        <w:t>arwynebedd</w:t>
      </w:r>
      <w:r w:rsidRPr="00915EB0">
        <w:rPr>
          <w:rFonts w:ascii="Arial" w:hAnsi="Arial" w:cs="Arial"/>
          <w:sz w:val="24"/>
          <w:szCs w:val="24"/>
          <w:lang w:val="cy-GB"/>
        </w:rPr>
        <w:t xml:space="preserve"> sy'n fwy na'r Bwletin Adeiladu neu</w:t>
      </w:r>
      <w:r w:rsidR="00915EB0">
        <w:rPr>
          <w:rFonts w:ascii="Arial" w:hAnsi="Arial" w:cs="Arial"/>
          <w:sz w:val="24"/>
          <w:szCs w:val="24"/>
          <w:lang w:val="cy-GB"/>
        </w:rPr>
        <w:t>’r</w:t>
      </w:r>
      <w:r w:rsidRPr="00915EB0">
        <w:rPr>
          <w:rFonts w:ascii="Arial" w:hAnsi="Arial" w:cs="Arial"/>
          <w:sz w:val="24"/>
          <w:szCs w:val="24"/>
          <w:lang w:val="cy-GB"/>
        </w:rPr>
        <w:t xml:space="preserve"> Normau Gofod perthnaso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29FE1653" w14:textId="77777777" w:rsidTr="00EB5225">
        <w:tc>
          <w:tcPr>
            <w:tcW w:w="9016" w:type="dxa"/>
          </w:tcPr>
          <w:p w14:paraId="28FDC1BC" w14:textId="77777777" w:rsidR="00EB5225" w:rsidRDefault="00EB5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973983" w14:textId="77777777" w:rsidR="00EB5225" w:rsidRDefault="00EB5225">
      <w:pPr>
        <w:rPr>
          <w:rFonts w:ascii="Arial" w:hAnsi="Arial" w:cs="Arial"/>
          <w:sz w:val="24"/>
          <w:szCs w:val="24"/>
        </w:rPr>
      </w:pPr>
    </w:p>
    <w:p w14:paraId="44EB67A5" w14:textId="481AD065" w:rsidR="00A31BDA" w:rsidRPr="00915EB0" w:rsidRDefault="00915E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nylion y g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2576"/>
      </w:tblGrid>
      <w:tr w:rsidR="005C47B4" w:rsidRPr="00915EB0" w14:paraId="55C913A2" w14:textId="77777777" w:rsidTr="00D8376A">
        <w:trPr>
          <w:trHeight w:val="327"/>
        </w:trPr>
        <w:tc>
          <w:tcPr>
            <w:tcW w:w="2576" w:type="dxa"/>
            <w:shd w:val="clear" w:color="auto" w:fill="D9D9D9" w:themeFill="background1" w:themeFillShade="D9"/>
          </w:tcPr>
          <w:p w14:paraId="15F40F6B" w14:textId="77777777" w:rsidR="00A31BDA" w:rsidRPr="00915EB0" w:rsidRDefault="00A31B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D9D9D9" w:themeFill="background1" w:themeFillShade="D9"/>
          </w:tcPr>
          <w:p w14:paraId="4F00339E" w14:textId="168D1F4D" w:rsidR="00A31BDA" w:rsidRPr="00915EB0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st (£)</w:t>
            </w:r>
          </w:p>
        </w:tc>
      </w:tr>
      <w:tr w:rsidR="005C47B4" w:rsidRPr="00915EB0" w14:paraId="1BF7B965" w14:textId="77777777" w:rsidTr="00D8376A">
        <w:trPr>
          <w:trHeight w:val="313"/>
        </w:trPr>
        <w:tc>
          <w:tcPr>
            <w:tcW w:w="2576" w:type="dxa"/>
            <w:shd w:val="clear" w:color="auto" w:fill="D9D9D9" w:themeFill="background1" w:themeFillShade="D9"/>
          </w:tcPr>
          <w:p w14:paraId="1E030286" w14:textId="5FF9E660" w:rsidR="00A31BDA" w:rsidRPr="00915EB0" w:rsidRDefault="005573F1" w:rsidP="00006D05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Costau adeiladu </w:t>
            </w:r>
          </w:p>
        </w:tc>
        <w:tc>
          <w:tcPr>
            <w:tcW w:w="2576" w:type="dxa"/>
          </w:tcPr>
          <w:p w14:paraId="74848BE5" w14:textId="77777777" w:rsidR="00A31BDA" w:rsidRPr="00915EB0" w:rsidRDefault="00A31B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078E0754" w14:textId="77777777" w:rsidTr="00D8376A">
        <w:trPr>
          <w:trHeight w:val="327"/>
        </w:trPr>
        <w:tc>
          <w:tcPr>
            <w:tcW w:w="2576" w:type="dxa"/>
            <w:shd w:val="clear" w:color="auto" w:fill="D9D9D9" w:themeFill="background1" w:themeFillShade="D9"/>
          </w:tcPr>
          <w:p w14:paraId="09900C12" w14:textId="2A001387" w:rsidR="00A31BDA" w:rsidRPr="00915EB0" w:rsidRDefault="005573F1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TGCh </w:t>
            </w:r>
          </w:p>
        </w:tc>
        <w:tc>
          <w:tcPr>
            <w:tcW w:w="2576" w:type="dxa"/>
          </w:tcPr>
          <w:p w14:paraId="762BC0BD" w14:textId="77777777" w:rsidR="00A31BDA" w:rsidRPr="00915EB0" w:rsidRDefault="00A31B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55356C95" w14:textId="77777777" w:rsidTr="00D8376A">
        <w:trPr>
          <w:trHeight w:val="327"/>
        </w:trPr>
        <w:tc>
          <w:tcPr>
            <w:tcW w:w="2576" w:type="dxa"/>
            <w:shd w:val="clear" w:color="auto" w:fill="D9D9D9" w:themeFill="background1" w:themeFillShade="D9"/>
          </w:tcPr>
          <w:p w14:paraId="6EBBCDF2" w14:textId="2352A6DA" w:rsidR="00A31BDA" w:rsidRPr="00915EB0" w:rsidRDefault="005573F1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>FFE</w:t>
            </w:r>
          </w:p>
        </w:tc>
        <w:tc>
          <w:tcPr>
            <w:tcW w:w="2576" w:type="dxa"/>
          </w:tcPr>
          <w:p w14:paraId="35D8B21A" w14:textId="77777777" w:rsidR="00A31BDA" w:rsidRPr="00915EB0" w:rsidRDefault="00A31B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7EC21B05" w14:textId="77777777" w:rsidTr="00D8376A">
        <w:trPr>
          <w:trHeight w:val="313"/>
        </w:trPr>
        <w:tc>
          <w:tcPr>
            <w:tcW w:w="2576" w:type="dxa"/>
            <w:shd w:val="clear" w:color="auto" w:fill="D9D9D9" w:themeFill="background1" w:themeFillShade="D9"/>
          </w:tcPr>
          <w:p w14:paraId="7D93617F" w14:textId="77777777" w:rsidR="00A31BDA" w:rsidRPr="00915EB0" w:rsidRDefault="005573F1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NZC </w:t>
            </w:r>
          </w:p>
        </w:tc>
        <w:tc>
          <w:tcPr>
            <w:tcW w:w="2576" w:type="dxa"/>
          </w:tcPr>
          <w:p w14:paraId="1A104F62" w14:textId="77777777" w:rsidR="00A31BDA" w:rsidRPr="00915EB0" w:rsidRDefault="00A31B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6D5FF772" w14:textId="77777777" w:rsidTr="00D8376A">
        <w:trPr>
          <w:trHeight w:val="327"/>
        </w:trPr>
        <w:tc>
          <w:tcPr>
            <w:tcW w:w="2576" w:type="dxa"/>
            <w:shd w:val="clear" w:color="auto" w:fill="D9D9D9" w:themeFill="background1" w:themeFillShade="D9"/>
          </w:tcPr>
          <w:p w14:paraId="77938666" w14:textId="5032ADF2" w:rsidR="00A31BDA" w:rsidRPr="00915EB0" w:rsidRDefault="005573F1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Elfennau </w:t>
            </w:r>
            <w:r w:rsidR="00B03EDB">
              <w:rPr>
                <w:rFonts w:ascii="Arial" w:hAnsi="Arial" w:cs="Arial"/>
                <w:sz w:val="24"/>
                <w:szCs w:val="24"/>
                <w:lang w:val="cy-GB"/>
              </w:rPr>
              <w:t>anarferol</w:t>
            </w: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576" w:type="dxa"/>
          </w:tcPr>
          <w:p w14:paraId="7197F35C" w14:textId="77777777" w:rsidR="00A31BDA" w:rsidRPr="00915EB0" w:rsidRDefault="00A31B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540A945B" w14:textId="77777777" w:rsidTr="00D8376A">
        <w:trPr>
          <w:trHeight w:val="313"/>
        </w:trPr>
        <w:tc>
          <w:tcPr>
            <w:tcW w:w="2576" w:type="dxa"/>
            <w:shd w:val="clear" w:color="auto" w:fill="D9D9D9" w:themeFill="background1" w:themeFillShade="D9"/>
          </w:tcPr>
          <w:p w14:paraId="15A4C754" w14:textId="77777777" w:rsidR="00A31BDA" w:rsidRPr="00915EB0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</w:t>
            </w:r>
          </w:p>
        </w:tc>
        <w:tc>
          <w:tcPr>
            <w:tcW w:w="2576" w:type="dxa"/>
          </w:tcPr>
          <w:p w14:paraId="6D7F9F2E" w14:textId="77777777" w:rsidR="00A31BDA" w:rsidRPr="00915EB0" w:rsidRDefault="00A31B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4EA4F96" w14:textId="77777777" w:rsidR="00A31BDA" w:rsidRPr="00915EB0" w:rsidRDefault="00A31BDA">
      <w:pPr>
        <w:rPr>
          <w:rFonts w:ascii="Arial" w:hAnsi="Arial" w:cs="Arial"/>
          <w:sz w:val="24"/>
          <w:szCs w:val="24"/>
        </w:rPr>
      </w:pPr>
    </w:p>
    <w:p w14:paraId="1BFBEFE2" w14:textId="3A5CE53F" w:rsidR="00A31BDA" w:rsidRDefault="00915E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arparwch dd</w:t>
      </w:r>
      <w:r w:rsidR="005573F1" w:rsidRPr="00915EB0">
        <w:rPr>
          <w:rFonts w:ascii="Arial" w:hAnsi="Arial" w:cs="Arial"/>
          <w:sz w:val="24"/>
          <w:szCs w:val="24"/>
          <w:lang w:val="cy-GB"/>
        </w:rPr>
        <w:t xml:space="preserve">adansoddiad </w:t>
      </w:r>
      <w:r>
        <w:rPr>
          <w:rFonts w:ascii="Arial" w:hAnsi="Arial" w:cs="Arial"/>
          <w:sz w:val="24"/>
          <w:szCs w:val="24"/>
          <w:lang w:val="cy-GB"/>
        </w:rPr>
        <w:t>o’r</w:t>
      </w:r>
      <w:r w:rsidR="005573F1" w:rsidRPr="00915EB0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co</w:t>
      </w:r>
      <w:r w:rsidR="005573F1" w:rsidRPr="00915EB0">
        <w:rPr>
          <w:rFonts w:ascii="Arial" w:hAnsi="Arial" w:cs="Arial"/>
          <w:sz w:val="24"/>
          <w:szCs w:val="24"/>
          <w:lang w:val="cy-GB"/>
        </w:rPr>
        <w:t>stau a</w:t>
      </w:r>
      <w:r w:rsidR="00B03EDB">
        <w:rPr>
          <w:rFonts w:ascii="Arial" w:hAnsi="Arial" w:cs="Arial"/>
          <w:sz w:val="24"/>
          <w:szCs w:val="24"/>
          <w:lang w:val="cy-GB"/>
        </w:rPr>
        <w:t>narferol</w:t>
      </w:r>
      <w:r w:rsidR="005573F1" w:rsidRPr="00915EB0">
        <w:rPr>
          <w:rFonts w:ascii="Arial" w:hAnsi="Arial" w:cs="Arial"/>
          <w:sz w:val="24"/>
          <w:szCs w:val="24"/>
          <w:lang w:val="cy-GB"/>
        </w:rPr>
        <w:t xml:space="preserve"> (gan gynnwys </w:t>
      </w:r>
      <w:r>
        <w:rPr>
          <w:rFonts w:ascii="Arial" w:hAnsi="Arial" w:cs="Arial"/>
          <w:sz w:val="24"/>
          <w:szCs w:val="24"/>
          <w:lang w:val="cy-GB"/>
        </w:rPr>
        <w:t>y go</w:t>
      </w:r>
      <w:r w:rsidR="005573F1" w:rsidRPr="00915EB0">
        <w:rPr>
          <w:rFonts w:ascii="Arial" w:hAnsi="Arial" w:cs="Arial"/>
          <w:sz w:val="24"/>
          <w:szCs w:val="24"/>
          <w:lang w:val="cy-GB"/>
        </w:rPr>
        <w:t xml:space="preserve">st wedi'i </w:t>
      </w:r>
      <w:r>
        <w:rPr>
          <w:rFonts w:ascii="Arial" w:hAnsi="Arial" w:cs="Arial"/>
          <w:sz w:val="24"/>
          <w:szCs w:val="24"/>
          <w:lang w:val="cy-GB"/>
        </w:rPr>
        <w:t xml:space="preserve">neilltuo </w:t>
      </w:r>
      <w:r w:rsidR="005573F1" w:rsidRPr="00915EB0">
        <w:rPr>
          <w:rFonts w:ascii="Arial" w:hAnsi="Arial" w:cs="Arial"/>
          <w:sz w:val="24"/>
          <w:szCs w:val="24"/>
          <w:lang w:val="cy-GB"/>
        </w:rPr>
        <w:t xml:space="preserve">ar gyfer pob un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19EE9A16" w14:textId="77777777" w:rsidTr="00065E78">
        <w:tc>
          <w:tcPr>
            <w:tcW w:w="9016" w:type="dxa"/>
          </w:tcPr>
          <w:p w14:paraId="40C67E78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2E6208" w14:textId="195454AF" w:rsidR="002E5AA2" w:rsidRDefault="002E5AA2">
      <w:pPr>
        <w:rPr>
          <w:rFonts w:ascii="Arial" w:hAnsi="Arial" w:cs="Arial"/>
          <w:sz w:val="24"/>
          <w:szCs w:val="24"/>
        </w:rPr>
      </w:pPr>
    </w:p>
    <w:p w14:paraId="53416BCE" w14:textId="37886896" w:rsidR="003D4228" w:rsidRPr="003D4228" w:rsidRDefault="005573F1">
      <w:pPr>
        <w:rPr>
          <w:rFonts w:ascii="Arial" w:hAnsi="Arial" w:cs="Arial"/>
          <w:b/>
          <w:sz w:val="24"/>
          <w:szCs w:val="24"/>
        </w:rPr>
      </w:pPr>
      <w:r w:rsidRPr="003D4228">
        <w:rPr>
          <w:rFonts w:ascii="Arial" w:hAnsi="Arial" w:cs="Arial"/>
          <w:b/>
          <w:bCs/>
          <w:sz w:val="24"/>
          <w:szCs w:val="24"/>
          <w:lang w:val="cy-GB"/>
        </w:rPr>
        <w:t>Cyllid</w:t>
      </w:r>
      <w:r w:rsidRPr="003D422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4DCBAEA" w14:textId="50D27769" w:rsidR="00065E78" w:rsidRPr="00915EB0" w:rsidRDefault="005573F1">
      <w:pPr>
        <w:rPr>
          <w:rFonts w:ascii="Arial" w:hAnsi="Arial" w:cs="Arial"/>
          <w:sz w:val="24"/>
          <w:szCs w:val="24"/>
        </w:rPr>
      </w:pPr>
      <w:r w:rsidRPr="00915EB0">
        <w:rPr>
          <w:rFonts w:ascii="Arial" w:hAnsi="Arial" w:cs="Arial"/>
          <w:sz w:val="24"/>
          <w:szCs w:val="24"/>
          <w:lang w:val="cy-GB"/>
        </w:rPr>
        <w:lastRenderedPageBreak/>
        <w:t xml:space="preserve">Cyfanswm y cylli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2845"/>
        <w:gridCol w:w="1932"/>
        <w:gridCol w:w="1932"/>
      </w:tblGrid>
      <w:tr w:rsidR="005C47B4" w:rsidRPr="00915EB0" w14:paraId="322B9298" w14:textId="1EE6A6BB" w:rsidTr="00D8376A">
        <w:trPr>
          <w:trHeight w:val="328"/>
        </w:trPr>
        <w:tc>
          <w:tcPr>
            <w:tcW w:w="3865" w:type="dxa"/>
            <w:gridSpan w:val="2"/>
            <w:shd w:val="clear" w:color="auto" w:fill="D9D9D9" w:themeFill="background1" w:themeFillShade="D9"/>
          </w:tcPr>
          <w:p w14:paraId="770997FB" w14:textId="1CF7AC45" w:rsidR="00D8376A" w:rsidRPr="00915EB0" w:rsidRDefault="00D837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</w:tcPr>
          <w:p w14:paraId="46186D72" w14:textId="2A872087" w:rsidR="00D8376A" w:rsidRPr="00915EB0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(£)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11971666" w14:textId="699BA7EE" w:rsidR="00D8376A" w:rsidRPr="00915EB0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nran (%)</w:t>
            </w:r>
          </w:p>
        </w:tc>
      </w:tr>
      <w:tr w:rsidR="005C47B4" w:rsidRPr="00915EB0" w14:paraId="6D04CBAF" w14:textId="6C42FEF3" w:rsidTr="00D8376A">
        <w:trPr>
          <w:trHeight w:val="317"/>
        </w:trPr>
        <w:tc>
          <w:tcPr>
            <w:tcW w:w="3865" w:type="dxa"/>
            <w:gridSpan w:val="2"/>
            <w:shd w:val="clear" w:color="auto" w:fill="D9D9D9" w:themeFill="background1" w:themeFillShade="D9"/>
          </w:tcPr>
          <w:p w14:paraId="3D0E99D2" w14:textId="14EB2972" w:rsidR="00D8376A" w:rsidRPr="00915EB0" w:rsidRDefault="005573F1" w:rsidP="00D8376A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Grant Llywodraeth Cymru </w:t>
            </w:r>
          </w:p>
        </w:tc>
        <w:tc>
          <w:tcPr>
            <w:tcW w:w="1932" w:type="dxa"/>
          </w:tcPr>
          <w:p w14:paraId="742FE8D9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13B9D72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07A4C75F" w14:textId="47141147" w:rsidTr="00D8376A">
        <w:trPr>
          <w:trHeight w:val="328"/>
        </w:trPr>
        <w:tc>
          <w:tcPr>
            <w:tcW w:w="1020" w:type="dxa"/>
            <w:vMerge w:val="restart"/>
            <w:shd w:val="clear" w:color="auto" w:fill="D9D9D9" w:themeFill="background1" w:themeFillShade="D9"/>
            <w:vAlign w:val="center"/>
          </w:tcPr>
          <w:p w14:paraId="6C06E658" w14:textId="29E94EBC" w:rsidR="00D8376A" w:rsidRPr="00915EB0" w:rsidRDefault="00915EB0" w:rsidP="00D8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wdurdod Lleol </w:t>
            </w:r>
            <w:r w:rsidR="005573F1" w:rsidRPr="00915EB0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Sefydliad Addysg Bellach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14:paraId="5FBF9BDA" w14:textId="2914CAAF" w:rsidR="00D8376A" w:rsidRPr="00915EB0" w:rsidRDefault="005573F1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Cyllid Cyfalaf Cyffredinol </w:t>
            </w:r>
          </w:p>
        </w:tc>
        <w:tc>
          <w:tcPr>
            <w:tcW w:w="1932" w:type="dxa"/>
          </w:tcPr>
          <w:p w14:paraId="54CAEAF6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7E7BC17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4232D6B5" w14:textId="40279C64" w:rsidTr="00D8376A">
        <w:trPr>
          <w:trHeight w:val="317"/>
        </w:trPr>
        <w:tc>
          <w:tcPr>
            <w:tcW w:w="1020" w:type="dxa"/>
            <w:vMerge/>
            <w:shd w:val="clear" w:color="auto" w:fill="D9D9D9" w:themeFill="background1" w:themeFillShade="D9"/>
          </w:tcPr>
          <w:p w14:paraId="57813F7B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146D45D3" w14:textId="67318CF0" w:rsidR="00D8376A" w:rsidRPr="00915EB0" w:rsidRDefault="00915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5573F1"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erbyniadau cyfalaf </w:t>
            </w:r>
          </w:p>
        </w:tc>
        <w:tc>
          <w:tcPr>
            <w:tcW w:w="1932" w:type="dxa"/>
          </w:tcPr>
          <w:p w14:paraId="3F1C77F5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AA78098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03EA9E8D" w14:textId="16FD2003" w:rsidTr="00D8376A">
        <w:trPr>
          <w:trHeight w:val="328"/>
        </w:trPr>
        <w:tc>
          <w:tcPr>
            <w:tcW w:w="1020" w:type="dxa"/>
            <w:vMerge/>
            <w:shd w:val="clear" w:color="auto" w:fill="D9D9D9" w:themeFill="background1" w:themeFillShade="D9"/>
          </w:tcPr>
          <w:p w14:paraId="3363BC64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143F0B9E" w14:textId="5B332A37" w:rsidR="00D8376A" w:rsidRPr="00915EB0" w:rsidRDefault="005573F1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>Cyfraniad</w:t>
            </w:r>
            <w:r w:rsidR="00915EB0">
              <w:rPr>
                <w:rFonts w:ascii="Arial" w:hAnsi="Arial" w:cs="Arial"/>
                <w:sz w:val="24"/>
                <w:szCs w:val="24"/>
                <w:lang w:val="cy-GB"/>
              </w:rPr>
              <w:t>au Adran 106</w:t>
            </w: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932" w:type="dxa"/>
          </w:tcPr>
          <w:p w14:paraId="51AD6438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7C1CFEF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06224799" w14:textId="3152CA2F" w:rsidTr="00D8376A">
        <w:trPr>
          <w:trHeight w:val="328"/>
        </w:trPr>
        <w:tc>
          <w:tcPr>
            <w:tcW w:w="1020" w:type="dxa"/>
            <w:vMerge/>
            <w:shd w:val="clear" w:color="auto" w:fill="D9D9D9" w:themeFill="background1" w:themeFillShade="D9"/>
          </w:tcPr>
          <w:p w14:paraId="74E14603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0147E844" w14:textId="1F869551" w:rsidR="00D8376A" w:rsidRPr="00915EB0" w:rsidRDefault="005573F1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Cronfeydd </w:t>
            </w:r>
          </w:p>
        </w:tc>
        <w:tc>
          <w:tcPr>
            <w:tcW w:w="1932" w:type="dxa"/>
          </w:tcPr>
          <w:p w14:paraId="3EA61FE4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023360E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3EB15FF4" w14:textId="71DD8DC6" w:rsidTr="00D8376A">
        <w:trPr>
          <w:trHeight w:val="328"/>
        </w:trPr>
        <w:tc>
          <w:tcPr>
            <w:tcW w:w="1020" w:type="dxa"/>
            <w:vMerge/>
            <w:shd w:val="clear" w:color="auto" w:fill="D9D9D9" w:themeFill="background1" w:themeFillShade="D9"/>
          </w:tcPr>
          <w:p w14:paraId="5AD13168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266146BD" w14:textId="71C53775" w:rsidR="00D8376A" w:rsidRPr="00915EB0" w:rsidRDefault="005573F1">
            <w:pPr>
              <w:rPr>
                <w:rFonts w:ascii="Arial" w:hAnsi="Arial" w:cs="Arial"/>
                <w:sz w:val="24"/>
                <w:szCs w:val="24"/>
              </w:rPr>
            </w:pPr>
            <w:r w:rsidRPr="00915EB0">
              <w:rPr>
                <w:rFonts w:ascii="Arial" w:hAnsi="Arial" w:cs="Arial"/>
                <w:sz w:val="24"/>
                <w:szCs w:val="24"/>
                <w:lang w:val="cy-GB"/>
              </w:rPr>
              <w:t xml:space="preserve">Benthyca </w:t>
            </w:r>
          </w:p>
        </w:tc>
        <w:tc>
          <w:tcPr>
            <w:tcW w:w="1932" w:type="dxa"/>
          </w:tcPr>
          <w:p w14:paraId="7CE37FF9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B94EB33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:rsidRPr="00915EB0" w14:paraId="071F78A1" w14:textId="7B0FF08B" w:rsidTr="00D8376A">
        <w:trPr>
          <w:trHeight w:val="317"/>
        </w:trPr>
        <w:tc>
          <w:tcPr>
            <w:tcW w:w="1020" w:type="dxa"/>
            <w:vMerge/>
            <w:shd w:val="clear" w:color="auto" w:fill="D9D9D9" w:themeFill="background1" w:themeFillShade="D9"/>
          </w:tcPr>
          <w:p w14:paraId="35BAEE14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5F4C5852" w14:textId="2A3FCBC2" w:rsidR="00D8376A" w:rsidRPr="00915EB0" w:rsidRDefault="00915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rall</w:t>
            </w:r>
          </w:p>
        </w:tc>
        <w:tc>
          <w:tcPr>
            <w:tcW w:w="1932" w:type="dxa"/>
          </w:tcPr>
          <w:p w14:paraId="0EE52094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D8C0FB7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B4" w14:paraId="2723C54A" w14:textId="7143A5D6" w:rsidTr="00D8376A">
        <w:trPr>
          <w:trHeight w:val="317"/>
        </w:trPr>
        <w:tc>
          <w:tcPr>
            <w:tcW w:w="3865" w:type="dxa"/>
            <w:gridSpan w:val="2"/>
            <w:shd w:val="clear" w:color="auto" w:fill="D9D9D9" w:themeFill="background1" w:themeFillShade="D9"/>
          </w:tcPr>
          <w:p w14:paraId="1D70397E" w14:textId="40B393AC" w:rsidR="00D8376A" w:rsidRPr="00915EB0" w:rsidRDefault="0055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E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</w:t>
            </w:r>
          </w:p>
        </w:tc>
        <w:tc>
          <w:tcPr>
            <w:tcW w:w="1932" w:type="dxa"/>
          </w:tcPr>
          <w:p w14:paraId="755A600D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B3DF216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3BE8A9" w14:textId="3EF67C8D" w:rsidR="00065E78" w:rsidRDefault="00065E78">
      <w:pPr>
        <w:rPr>
          <w:rFonts w:ascii="Arial" w:hAnsi="Arial" w:cs="Arial"/>
          <w:sz w:val="24"/>
          <w:szCs w:val="24"/>
        </w:rPr>
      </w:pPr>
    </w:p>
    <w:p w14:paraId="638B2EE6" w14:textId="6047C1C6" w:rsidR="00DA5DD4" w:rsidRPr="00915EB0" w:rsidRDefault="005573F1">
      <w:pPr>
        <w:rPr>
          <w:rFonts w:ascii="Arial" w:hAnsi="Arial" w:cs="Arial"/>
          <w:sz w:val="24"/>
          <w:szCs w:val="24"/>
        </w:rPr>
      </w:pPr>
      <w:r w:rsidRPr="00915EB0">
        <w:rPr>
          <w:rFonts w:ascii="Arial" w:hAnsi="Arial" w:cs="Arial"/>
          <w:sz w:val="24"/>
          <w:szCs w:val="24"/>
          <w:lang w:val="cy-GB"/>
        </w:rPr>
        <w:t xml:space="preserve">Amlinellwch unrhyw grantiau eraill gan Lywodraeth Cymru </w:t>
      </w:r>
      <w:r w:rsidR="00915EB0">
        <w:rPr>
          <w:rFonts w:ascii="Arial" w:hAnsi="Arial" w:cs="Arial"/>
          <w:sz w:val="24"/>
          <w:szCs w:val="24"/>
          <w:lang w:val="cy-GB"/>
        </w:rPr>
        <w:t>a ddyrannwyd</w:t>
      </w:r>
      <w:r w:rsidRPr="00915EB0">
        <w:rPr>
          <w:rFonts w:ascii="Arial" w:hAnsi="Arial" w:cs="Arial"/>
          <w:sz w:val="24"/>
          <w:szCs w:val="24"/>
          <w:lang w:val="cy-GB"/>
        </w:rPr>
        <w:t xml:space="preserve"> i gefnogi'r cynni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:rsidRPr="00915EB0" w14:paraId="585ABF70" w14:textId="77777777" w:rsidTr="00DA5DD4">
        <w:tc>
          <w:tcPr>
            <w:tcW w:w="9016" w:type="dxa"/>
          </w:tcPr>
          <w:p w14:paraId="50DD6439" w14:textId="77777777" w:rsidR="00DA5DD4" w:rsidRPr="00915EB0" w:rsidRDefault="00DA5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1C0202" w14:textId="77777777" w:rsidR="00DA5DD4" w:rsidRPr="00915EB0" w:rsidRDefault="00DA5DD4">
      <w:pPr>
        <w:rPr>
          <w:rFonts w:ascii="Arial" w:hAnsi="Arial" w:cs="Arial"/>
          <w:sz w:val="24"/>
          <w:szCs w:val="24"/>
        </w:rPr>
      </w:pPr>
    </w:p>
    <w:p w14:paraId="1115142D" w14:textId="3B4C3DC3" w:rsidR="00D8376A" w:rsidRPr="00915EB0" w:rsidRDefault="005573F1">
      <w:pPr>
        <w:rPr>
          <w:rFonts w:ascii="Arial" w:hAnsi="Arial" w:cs="Arial"/>
          <w:sz w:val="24"/>
          <w:szCs w:val="24"/>
        </w:rPr>
      </w:pPr>
      <w:r w:rsidRPr="00915EB0">
        <w:rPr>
          <w:rFonts w:ascii="Arial" w:hAnsi="Arial" w:cs="Arial"/>
          <w:sz w:val="24"/>
          <w:szCs w:val="24"/>
          <w:lang w:val="cy-GB"/>
        </w:rPr>
        <w:t xml:space="preserve">Cadarnhewch fod cyllid </w:t>
      </w:r>
      <w:r w:rsidR="00915EB0">
        <w:rPr>
          <w:rFonts w:ascii="Arial" w:hAnsi="Arial" w:cs="Arial"/>
          <w:sz w:val="24"/>
          <w:szCs w:val="24"/>
          <w:lang w:val="cy-GB"/>
        </w:rPr>
        <w:t>yr Awdurdod Lleol</w:t>
      </w:r>
      <w:r w:rsidRPr="00915EB0">
        <w:rPr>
          <w:rFonts w:ascii="Arial" w:hAnsi="Arial" w:cs="Arial"/>
          <w:sz w:val="24"/>
          <w:szCs w:val="24"/>
          <w:lang w:val="cy-GB"/>
        </w:rPr>
        <w:t xml:space="preserve"> ne</w:t>
      </w:r>
      <w:r w:rsidR="00915EB0">
        <w:rPr>
          <w:rFonts w:ascii="Arial" w:hAnsi="Arial" w:cs="Arial"/>
          <w:sz w:val="24"/>
          <w:szCs w:val="24"/>
          <w:lang w:val="cy-GB"/>
        </w:rPr>
        <w:t>u’r C</w:t>
      </w:r>
      <w:r w:rsidRPr="00915EB0">
        <w:rPr>
          <w:rFonts w:ascii="Arial" w:hAnsi="Arial" w:cs="Arial"/>
          <w:sz w:val="24"/>
          <w:szCs w:val="24"/>
          <w:lang w:val="cy-GB"/>
        </w:rPr>
        <w:t>oleg wedi cael ei gymeradwy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:rsidRPr="00915EB0" w14:paraId="2DFC702B" w14:textId="77777777" w:rsidTr="00D8376A">
        <w:tc>
          <w:tcPr>
            <w:tcW w:w="9016" w:type="dxa"/>
          </w:tcPr>
          <w:p w14:paraId="323ECAF2" w14:textId="77777777" w:rsidR="00D8376A" w:rsidRPr="00915EB0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755FC" w14:textId="77777777" w:rsidR="00052CCF" w:rsidRPr="00915EB0" w:rsidRDefault="00052CCF">
      <w:pPr>
        <w:rPr>
          <w:rFonts w:ascii="Arial" w:hAnsi="Arial" w:cs="Arial"/>
          <w:sz w:val="24"/>
          <w:szCs w:val="24"/>
        </w:rPr>
      </w:pPr>
    </w:p>
    <w:p w14:paraId="0D9DB637" w14:textId="305CADDB" w:rsidR="00052CCF" w:rsidRPr="000861AE" w:rsidRDefault="005573F1">
      <w:pPr>
        <w:rPr>
          <w:rFonts w:ascii="Arial" w:hAnsi="Arial" w:cs="Arial"/>
          <w:b/>
          <w:bCs/>
          <w:sz w:val="24"/>
          <w:szCs w:val="24"/>
        </w:rPr>
      </w:pPr>
      <w:r w:rsidRPr="00104A7E">
        <w:rPr>
          <w:rFonts w:ascii="Arial" w:hAnsi="Arial" w:cs="Arial"/>
          <w:b/>
          <w:bCs/>
          <w:sz w:val="24"/>
          <w:szCs w:val="24"/>
          <w:lang w:val="cy-GB"/>
        </w:rPr>
        <w:t xml:space="preserve">Mae angen Rhagolwg </w:t>
      </w:r>
      <w:r w:rsidR="00A612E0">
        <w:rPr>
          <w:rFonts w:ascii="Arial" w:hAnsi="Arial" w:cs="Arial"/>
          <w:b/>
          <w:bCs/>
          <w:sz w:val="24"/>
          <w:szCs w:val="24"/>
          <w:lang w:val="cy-GB"/>
        </w:rPr>
        <w:t xml:space="preserve">cyfredol o Gyllid y Rhaglen </w:t>
      </w:r>
      <w:r w:rsidRPr="00104A7E">
        <w:rPr>
          <w:rFonts w:ascii="Arial" w:hAnsi="Arial" w:cs="Arial"/>
          <w:b/>
          <w:bCs/>
          <w:sz w:val="24"/>
          <w:szCs w:val="24"/>
          <w:lang w:val="cy-GB"/>
        </w:rPr>
        <w:t>wrth gyflwyno achos busnes</w:t>
      </w:r>
      <w:r w:rsidR="00A612E0">
        <w:rPr>
          <w:rFonts w:ascii="Arial" w:hAnsi="Arial" w:cs="Arial"/>
          <w:b/>
          <w:bCs/>
          <w:sz w:val="24"/>
          <w:szCs w:val="24"/>
          <w:lang w:val="cy-GB"/>
        </w:rPr>
        <w:t xml:space="preserve">. Os </w:t>
      </w:r>
      <w:r w:rsidRPr="00104A7E">
        <w:rPr>
          <w:rFonts w:ascii="Arial" w:hAnsi="Arial" w:cs="Arial"/>
          <w:b/>
          <w:bCs/>
          <w:sz w:val="24"/>
          <w:szCs w:val="24"/>
          <w:lang w:val="cy-GB"/>
        </w:rPr>
        <w:t xml:space="preserve">nad yw'n cael ei gynnwys, ni fydd </w:t>
      </w:r>
      <w:r w:rsidR="00A612E0">
        <w:rPr>
          <w:rFonts w:ascii="Arial" w:hAnsi="Arial" w:cs="Arial"/>
          <w:b/>
          <w:bCs/>
          <w:sz w:val="24"/>
          <w:szCs w:val="24"/>
          <w:lang w:val="cy-GB"/>
        </w:rPr>
        <w:t>yr achos</w:t>
      </w:r>
      <w:r w:rsidRPr="00104A7E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A612E0">
        <w:rPr>
          <w:rFonts w:ascii="Arial" w:hAnsi="Arial" w:cs="Arial"/>
          <w:b/>
          <w:bCs/>
          <w:sz w:val="24"/>
          <w:szCs w:val="24"/>
          <w:lang w:val="cy-GB"/>
        </w:rPr>
        <w:t>symud ymlaen i’r cam craffu.</w:t>
      </w:r>
    </w:p>
    <w:p w14:paraId="0E4FBF93" w14:textId="77777777" w:rsidR="00052CCF" w:rsidRDefault="00052CCF">
      <w:pPr>
        <w:rPr>
          <w:rFonts w:ascii="Arial" w:hAnsi="Arial" w:cs="Arial"/>
          <w:sz w:val="24"/>
          <w:szCs w:val="24"/>
        </w:rPr>
      </w:pPr>
    </w:p>
    <w:p w14:paraId="2D7397D6" w14:textId="77777777" w:rsidR="002E5AA2" w:rsidRPr="00A612E0" w:rsidRDefault="005573F1">
      <w:pPr>
        <w:rPr>
          <w:rFonts w:ascii="Arial" w:hAnsi="Arial" w:cs="Arial"/>
          <w:b/>
          <w:sz w:val="24"/>
          <w:szCs w:val="24"/>
          <w:u w:val="single"/>
        </w:rPr>
      </w:pPr>
      <w:r w:rsidRPr="00A612E0">
        <w:rPr>
          <w:rFonts w:ascii="Arial" w:hAnsi="Arial" w:cs="Arial"/>
          <w:b/>
          <w:bCs/>
          <w:sz w:val="24"/>
          <w:szCs w:val="24"/>
          <w:u w:val="single"/>
          <w:lang w:val="cy-GB"/>
        </w:rPr>
        <w:t>Achos Masnachol</w:t>
      </w:r>
      <w:r w:rsidRPr="00A612E0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2CF8B22" w14:textId="0752B5A1" w:rsidR="00065E78" w:rsidRDefault="005573F1">
      <w:pPr>
        <w:rPr>
          <w:rFonts w:ascii="Arial" w:hAnsi="Arial" w:cs="Arial"/>
          <w:sz w:val="24"/>
          <w:szCs w:val="24"/>
        </w:rPr>
      </w:pPr>
      <w:r w:rsidRPr="00A612E0">
        <w:rPr>
          <w:rFonts w:ascii="Arial" w:hAnsi="Arial" w:cs="Arial"/>
          <w:sz w:val="24"/>
          <w:szCs w:val="24"/>
          <w:lang w:val="cy-GB"/>
        </w:rPr>
        <w:t>Sut bydd</w:t>
      </w:r>
      <w:r w:rsidR="00A612E0">
        <w:rPr>
          <w:rFonts w:ascii="Arial" w:hAnsi="Arial" w:cs="Arial"/>
          <w:sz w:val="24"/>
          <w:szCs w:val="24"/>
          <w:lang w:val="cy-GB"/>
        </w:rPr>
        <w:t xml:space="preserve"> y </w:t>
      </w:r>
      <w:r w:rsidRPr="00A612E0">
        <w:rPr>
          <w:rFonts w:ascii="Arial" w:hAnsi="Arial" w:cs="Arial"/>
          <w:sz w:val="24"/>
          <w:szCs w:val="24"/>
          <w:lang w:val="cy-GB"/>
        </w:rPr>
        <w:t xml:space="preserve">prosiect yn cael ei </w:t>
      </w:r>
      <w:r w:rsidR="00A612E0">
        <w:rPr>
          <w:rFonts w:ascii="Arial" w:hAnsi="Arial" w:cs="Arial"/>
          <w:sz w:val="24"/>
          <w:szCs w:val="24"/>
          <w:lang w:val="cy-GB"/>
        </w:rPr>
        <w:t>gaffael?</w:t>
      </w:r>
      <w:r w:rsidRPr="00A612E0">
        <w:rPr>
          <w:rFonts w:ascii="Arial" w:hAnsi="Arial" w:cs="Arial"/>
          <w:sz w:val="24"/>
          <w:szCs w:val="24"/>
          <w:lang w:val="cy-GB"/>
        </w:rPr>
        <w:t xml:space="preserve"> </w:t>
      </w:r>
      <w:r w:rsidRPr="00A612E0">
        <w:rPr>
          <w:rFonts w:ascii="Arial" w:hAnsi="Arial" w:cs="Arial"/>
          <w:b/>
          <w:bCs/>
          <w:sz w:val="24"/>
          <w:szCs w:val="24"/>
          <w:lang w:val="cy-GB"/>
        </w:rPr>
        <w:t>(</w:t>
      </w:r>
      <w:r w:rsidR="00A612E0">
        <w:rPr>
          <w:rFonts w:ascii="Arial" w:hAnsi="Arial" w:cs="Arial"/>
          <w:b/>
          <w:bCs/>
          <w:sz w:val="24"/>
          <w:szCs w:val="24"/>
          <w:lang w:val="cy-GB"/>
        </w:rPr>
        <w:t>dim mwy na 100 gair</w:t>
      </w:r>
      <w:r w:rsidRPr="00A612E0">
        <w:rPr>
          <w:rFonts w:ascii="Arial" w:hAnsi="Arial" w:cs="Arial"/>
          <w:b/>
          <w:bCs/>
          <w:sz w:val="24"/>
          <w:szCs w:val="24"/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12BCE2BF" w14:textId="77777777" w:rsidTr="00D8376A">
        <w:tc>
          <w:tcPr>
            <w:tcW w:w="9016" w:type="dxa"/>
          </w:tcPr>
          <w:p w14:paraId="4A5DFCED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3C5535" w14:textId="77777777" w:rsidR="00033CD1" w:rsidRDefault="00033CD1" w:rsidP="00033CD1">
      <w:pPr>
        <w:rPr>
          <w:rFonts w:ascii="Arial" w:hAnsi="Arial" w:cs="Arial"/>
          <w:sz w:val="24"/>
          <w:szCs w:val="24"/>
        </w:rPr>
      </w:pPr>
    </w:p>
    <w:p w14:paraId="2A2F976C" w14:textId="2373E3D9" w:rsidR="00033CD1" w:rsidRDefault="005573F1" w:rsidP="00033CD1">
      <w:pPr>
        <w:rPr>
          <w:rFonts w:ascii="Arial" w:hAnsi="Arial" w:cs="Arial"/>
          <w:sz w:val="24"/>
          <w:szCs w:val="24"/>
        </w:rPr>
      </w:pPr>
      <w:r w:rsidRPr="00A612E0">
        <w:rPr>
          <w:rFonts w:ascii="Arial" w:hAnsi="Arial" w:cs="Arial"/>
          <w:sz w:val="24"/>
          <w:szCs w:val="24"/>
          <w:lang w:val="cy-GB"/>
        </w:rPr>
        <w:t xml:space="preserve">Beth yw’r </w:t>
      </w:r>
      <w:r w:rsidR="00A612E0">
        <w:rPr>
          <w:rFonts w:ascii="Arial" w:hAnsi="Arial" w:cs="Arial"/>
          <w:sz w:val="24"/>
          <w:szCs w:val="24"/>
          <w:lang w:val="cy-GB"/>
        </w:rPr>
        <w:t xml:space="preserve">perthnasoedd contractiol arfaethedig? </w:t>
      </w:r>
      <w:r w:rsidRPr="00A612E0">
        <w:rPr>
          <w:rFonts w:ascii="Arial" w:hAnsi="Arial" w:cs="Arial"/>
          <w:b/>
          <w:bCs/>
          <w:sz w:val="24"/>
          <w:szCs w:val="24"/>
          <w:lang w:val="cy-GB"/>
        </w:rPr>
        <w:t>(</w:t>
      </w:r>
      <w:r w:rsidR="00A612E0">
        <w:rPr>
          <w:rFonts w:ascii="Arial" w:hAnsi="Arial" w:cs="Arial"/>
          <w:b/>
          <w:bCs/>
          <w:sz w:val="24"/>
          <w:szCs w:val="24"/>
          <w:lang w:val="cy-GB"/>
        </w:rPr>
        <w:t>dim mwy na 100 gair</w:t>
      </w:r>
      <w:r w:rsidRPr="00A612E0">
        <w:rPr>
          <w:rFonts w:ascii="Arial" w:hAnsi="Arial" w:cs="Arial"/>
          <w:b/>
          <w:bCs/>
          <w:sz w:val="24"/>
          <w:szCs w:val="24"/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2EA52042" w14:textId="77777777" w:rsidTr="0084033E">
        <w:tc>
          <w:tcPr>
            <w:tcW w:w="9016" w:type="dxa"/>
          </w:tcPr>
          <w:p w14:paraId="7ED0E319" w14:textId="77777777" w:rsidR="00033CD1" w:rsidRDefault="00033CD1" w:rsidP="008403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C5AE1" w14:textId="77777777" w:rsidR="00D8376A" w:rsidRDefault="00D8376A">
      <w:pPr>
        <w:rPr>
          <w:rFonts w:ascii="Arial" w:hAnsi="Arial" w:cs="Arial"/>
          <w:sz w:val="24"/>
          <w:szCs w:val="24"/>
        </w:rPr>
      </w:pPr>
    </w:p>
    <w:p w14:paraId="52822B99" w14:textId="07B5F405" w:rsidR="002E5AA2" w:rsidRDefault="005573F1">
      <w:pPr>
        <w:rPr>
          <w:rFonts w:ascii="Arial" w:hAnsi="Arial" w:cs="Arial"/>
          <w:sz w:val="24"/>
          <w:szCs w:val="24"/>
        </w:rPr>
      </w:pPr>
      <w:r w:rsidRPr="00A612E0">
        <w:rPr>
          <w:rFonts w:ascii="Arial" w:hAnsi="Arial" w:cs="Arial"/>
          <w:sz w:val="24"/>
          <w:szCs w:val="24"/>
          <w:lang w:val="cy-GB"/>
        </w:rPr>
        <w:t>Cadarn</w:t>
      </w:r>
      <w:r w:rsidR="00A612E0">
        <w:rPr>
          <w:rFonts w:ascii="Arial" w:hAnsi="Arial" w:cs="Arial"/>
          <w:sz w:val="24"/>
          <w:szCs w:val="24"/>
          <w:lang w:val="cy-GB"/>
        </w:rPr>
        <w:t>hewch y bydd</w:t>
      </w:r>
      <w:r w:rsidRPr="00A612E0">
        <w:rPr>
          <w:rFonts w:ascii="Arial" w:hAnsi="Arial" w:cs="Arial"/>
          <w:sz w:val="24"/>
          <w:szCs w:val="24"/>
          <w:lang w:val="cy-GB"/>
        </w:rPr>
        <w:t xml:space="preserve"> </w:t>
      </w:r>
      <w:r w:rsidR="00A612E0">
        <w:rPr>
          <w:rFonts w:ascii="Arial" w:hAnsi="Arial" w:cs="Arial"/>
          <w:sz w:val="24"/>
          <w:szCs w:val="24"/>
          <w:lang w:val="cy-GB"/>
        </w:rPr>
        <w:t>c</w:t>
      </w:r>
      <w:r w:rsidRPr="00A612E0">
        <w:rPr>
          <w:rFonts w:ascii="Arial" w:hAnsi="Arial" w:cs="Arial"/>
          <w:sz w:val="24"/>
          <w:szCs w:val="24"/>
          <w:lang w:val="cy-GB"/>
        </w:rPr>
        <w:t xml:space="preserve">yfrif </w:t>
      </w:r>
      <w:r w:rsidR="00A612E0">
        <w:rPr>
          <w:rFonts w:ascii="Arial" w:hAnsi="Arial" w:cs="Arial"/>
          <w:sz w:val="24"/>
          <w:szCs w:val="24"/>
          <w:lang w:val="cy-GB"/>
        </w:rPr>
        <w:t>b</w:t>
      </w:r>
      <w:r w:rsidRPr="00A612E0">
        <w:rPr>
          <w:rFonts w:ascii="Arial" w:hAnsi="Arial" w:cs="Arial"/>
          <w:sz w:val="24"/>
          <w:szCs w:val="24"/>
          <w:lang w:val="cy-GB"/>
        </w:rPr>
        <w:t>anc</w:t>
      </w:r>
      <w:r w:rsidR="00A612E0">
        <w:rPr>
          <w:rFonts w:ascii="Arial" w:hAnsi="Arial" w:cs="Arial"/>
          <w:sz w:val="24"/>
          <w:szCs w:val="24"/>
          <w:lang w:val="cy-GB"/>
        </w:rPr>
        <w:t xml:space="preserve"> yn cael ei ddefnyddio ar gyfer y prosiect.</w:t>
      </w:r>
      <w:r w:rsidRPr="00A612E0">
        <w:rPr>
          <w:rFonts w:ascii="Arial" w:hAnsi="Arial" w:cs="Arial"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793B2160" w14:textId="77777777" w:rsidTr="00D8376A">
        <w:tc>
          <w:tcPr>
            <w:tcW w:w="9016" w:type="dxa"/>
          </w:tcPr>
          <w:p w14:paraId="263C7AAE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CDA86" w14:textId="77777777" w:rsidR="00D8376A" w:rsidRDefault="00D8376A">
      <w:pPr>
        <w:rPr>
          <w:rFonts w:ascii="Arial" w:hAnsi="Arial" w:cs="Arial"/>
          <w:sz w:val="24"/>
          <w:szCs w:val="24"/>
        </w:rPr>
      </w:pPr>
    </w:p>
    <w:p w14:paraId="3C2EDF34" w14:textId="54488BAB" w:rsidR="002E5AA2" w:rsidRDefault="005573F1">
      <w:pPr>
        <w:rPr>
          <w:rFonts w:ascii="Arial" w:hAnsi="Arial" w:cs="Arial"/>
          <w:sz w:val="24"/>
          <w:szCs w:val="24"/>
        </w:rPr>
      </w:pPr>
      <w:r w:rsidRPr="00A612E0">
        <w:rPr>
          <w:rFonts w:ascii="Arial" w:hAnsi="Arial" w:cs="Arial"/>
          <w:sz w:val="24"/>
          <w:szCs w:val="24"/>
          <w:lang w:val="cy-GB"/>
        </w:rPr>
        <w:t>Rho</w:t>
      </w:r>
      <w:r w:rsidR="00A612E0">
        <w:rPr>
          <w:rFonts w:ascii="Arial" w:hAnsi="Arial" w:cs="Arial"/>
          <w:sz w:val="24"/>
          <w:szCs w:val="24"/>
          <w:lang w:val="cy-GB"/>
        </w:rPr>
        <w:t>wch</w:t>
      </w:r>
      <w:r w:rsidRPr="00A612E0">
        <w:rPr>
          <w:rFonts w:ascii="Arial" w:hAnsi="Arial" w:cs="Arial"/>
          <w:sz w:val="24"/>
          <w:szCs w:val="24"/>
          <w:lang w:val="cy-GB"/>
        </w:rPr>
        <w:t xml:space="preserve"> </w:t>
      </w:r>
      <w:r w:rsidR="00A612E0">
        <w:rPr>
          <w:rFonts w:ascii="Arial" w:hAnsi="Arial" w:cs="Arial"/>
          <w:sz w:val="24"/>
          <w:szCs w:val="24"/>
          <w:lang w:val="cy-GB"/>
        </w:rPr>
        <w:t>dr</w:t>
      </w:r>
      <w:r w:rsidRPr="00A612E0">
        <w:rPr>
          <w:rFonts w:ascii="Arial" w:hAnsi="Arial" w:cs="Arial"/>
          <w:sz w:val="24"/>
          <w:szCs w:val="24"/>
          <w:lang w:val="cy-GB"/>
        </w:rPr>
        <w:t xml:space="preserve">osolwg o'r </w:t>
      </w:r>
      <w:r w:rsidR="00A612E0">
        <w:rPr>
          <w:rFonts w:ascii="Arial" w:hAnsi="Arial" w:cs="Arial"/>
          <w:sz w:val="24"/>
          <w:szCs w:val="24"/>
          <w:lang w:val="cy-GB"/>
        </w:rPr>
        <w:t>ffordd y byddwch yn gw</w:t>
      </w:r>
      <w:r w:rsidRPr="00A612E0">
        <w:rPr>
          <w:rFonts w:ascii="Arial" w:hAnsi="Arial" w:cs="Arial"/>
          <w:sz w:val="24"/>
          <w:szCs w:val="24"/>
          <w:lang w:val="cy-GB"/>
        </w:rPr>
        <w:t xml:space="preserve">neud y mwyaf o fuddion cymunedol? </w:t>
      </w:r>
      <w:r w:rsidRPr="00A612E0">
        <w:rPr>
          <w:rFonts w:ascii="Arial" w:hAnsi="Arial" w:cs="Arial"/>
          <w:b/>
          <w:bCs/>
          <w:sz w:val="24"/>
          <w:szCs w:val="24"/>
          <w:lang w:val="cy-GB"/>
        </w:rPr>
        <w:t>(</w:t>
      </w:r>
      <w:r w:rsidR="00A612E0">
        <w:rPr>
          <w:rFonts w:ascii="Arial" w:hAnsi="Arial" w:cs="Arial"/>
          <w:b/>
          <w:bCs/>
          <w:sz w:val="24"/>
          <w:szCs w:val="24"/>
          <w:lang w:val="cy-GB"/>
        </w:rPr>
        <w:t>dim mwy na 100 gair</w:t>
      </w:r>
      <w:r w:rsidRPr="00A612E0">
        <w:rPr>
          <w:rFonts w:ascii="Arial" w:hAnsi="Arial" w:cs="Arial"/>
          <w:b/>
          <w:bCs/>
          <w:sz w:val="24"/>
          <w:szCs w:val="24"/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292829B8" w14:textId="77777777" w:rsidTr="00D8376A">
        <w:tc>
          <w:tcPr>
            <w:tcW w:w="9016" w:type="dxa"/>
          </w:tcPr>
          <w:p w14:paraId="2C649155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359572" w14:textId="77777777" w:rsidR="002E5AA2" w:rsidRDefault="002E5AA2">
      <w:pPr>
        <w:rPr>
          <w:rFonts w:ascii="Arial" w:hAnsi="Arial" w:cs="Arial"/>
          <w:sz w:val="24"/>
          <w:szCs w:val="24"/>
        </w:rPr>
      </w:pPr>
    </w:p>
    <w:p w14:paraId="3BB32229" w14:textId="77777777" w:rsidR="002E5AA2" w:rsidRPr="00A612E0" w:rsidRDefault="005573F1">
      <w:pPr>
        <w:rPr>
          <w:rFonts w:ascii="Arial" w:hAnsi="Arial" w:cs="Arial"/>
          <w:b/>
          <w:sz w:val="24"/>
          <w:szCs w:val="24"/>
          <w:u w:val="single"/>
        </w:rPr>
      </w:pPr>
      <w:r w:rsidRPr="00A612E0"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Achos Rheoli</w:t>
      </w:r>
      <w:r w:rsidRPr="00A612E0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174F7E1" w14:textId="518002B0" w:rsidR="00065E78" w:rsidRDefault="00A61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owch dr</w:t>
      </w:r>
      <w:r w:rsidR="005573F1" w:rsidRPr="00A612E0">
        <w:rPr>
          <w:rFonts w:ascii="Arial" w:hAnsi="Arial" w:cs="Arial"/>
          <w:sz w:val="24"/>
          <w:szCs w:val="24"/>
          <w:lang w:val="cy-GB"/>
        </w:rPr>
        <w:t>osolwg</w:t>
      </w:r>
      <w:r>
        <w:rPr>
          <w:rFonts w:ascii="Arial" w:hAnsi="Arial" w:cs="Arial"/>
          <w:sz w:val="24"/>
          <w:szCs w:val="24"/>
          <w:lang w:val="cy-GB"/>
        </w:rPr>
        <w:t xml:space="preserve"> o’r </w:t>
      </w:r>
      <w:r w:rsidR="005573F1" w:rsidRPr="00A612E0">
        <w:rPr>
          <w:rFonts w:ascii="Arial" w:hAnsi="Arial" w:cs="Arial"/>
          <w:sz w:val="24"/>
          <w:szCs w:val="24"/>
          <w:lang w:val="cy-GB"/>
        </w:rPr>
        <w:t xml:space="preserve">drefniadau llywodraethu ar gyfer prosiect </w:t>
      </w:r>
      <w:r w:rsidR="005573F1" w:rsidRPr="00A612E0">
        <w:rPr>
          <w:rFonts w:ascii="Arial" w:hAnsi="Arial" w:cs="Arial"/>
          <w:b/>
          <w:bCs/>
          <w:sz w:val="24"/>
          <w:szCs w:val="24"/>
          <w:lang w:val="cy-GB"/>
        </w:rPr>
        <w:t>(</w:t>
      </w:r>
      <w:r>
        <w:rPr>
          <w:rFonts w:ascii="Arial" w:hAnsi="Arial" w:cs="Arial"/>
          <w:b/>
          <w:bCs/>
          <w:sz w:val="24"/>
          <w:szCs w:val="24"/>
          <w:lang w:val="cy-GB"/>
        </w:rPr>
        <w:t>dim mwy na 100 gair</w:t>
      </w:r>
      <w:r w:rsidR="005573F1" w:rsidRPr="00A612E0">
        <w:rPr>
          <w:rFonts w:ascii="Arial" w:hAnsi="Arial" w:cs="Arial"/>
          <w:b/>
          <w:bCs/>
          <w:sz w:val="24"/>
          <w:szCs w:val="24"/>
          <w:lang w:val="cy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B4" w14:paraId="1C7DCC2C" w14:textId="77777777" w:rsidTr="00065E78">
        <w:tc>
          <w:tcPr>
            <w:tcW w:w="9016" w:type="dxa"/>
          </w:tcPr>
          <w:p w14:paraId="72400146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26086" w14:textId="088B4223" w:rsidR="002E5AA2" w:rsidRDefault="00557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C86E385" w14:textId="19D96458" w:rsidR="00FE465E" w:rsidRPr="00404DAC" w:rsidRDefault="00FE465E">
      <w:pPr>
        <w:rPr>
          <w:rFonts w:ascii="Arial" w:hAnsi="Arial" w:cs="Arial"/>
          <w:sz w:val="24"/>
          <w:szCs w:val="24"/>
        </w:rPr>
      </w:pPr>
    </w:p>
    <w:sectPr w:rsidR="00FE465E" w:rsidRPr="00404D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3EB9" w14:textId="77777777" w:rsidR="00781BE8" w:rsidRDefault="00781BE8">
      <w:pPr>
        <w:spacing w:after="0" w:line="240" w:lineRule="auto"/>
      </w:pPr>
      <w:r>
        <w:separator/>
      </w:r>
    </w:p>
  </w:endnote>
  <w:endnote w:type="continuationSeparator" w:id="0">
    <w:p w14:paraId="35A3FE9E" w14:textId="77777777" w:rsidR="00781BE8" w:rsidRDefault="0078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DB0B" w14:textId="77777777" w:rsidR="00781BE8" w:rsidRDefault="00781BE8">
      <w:pPr>
        <w:spacing w:after="0" w:line="240" w:lineRule="auto"/>
      </w:pPr>
      <w:r>
        <w:separator/>
      </w:r>
    </w:p>
  </w:footnote>
  <w:footnote w:type="continuationSeparator" w:id="0">
    <w:p w14:paraId="4A368982" w14:textId="77777777" w:rsidR="00781BE8" w:rsidRDefault="0078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5244" w14:textId="430C68C8" w:rsidR="00486EB8" w:rsidRDefault="00486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24BC5"/>
    <w:multiLevelType w:val="multilevel"/>
    <w:tmpl w:val="2F6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245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5E"/>
    <w:rsid w:val="00006D05"/>
    <w:rsid w:val="00033CD1"/>
    <w:rsid w:val="00052A49"/>
    <w:rsid w:val="00052CCF"/>
    <w:rsid w:val="00065E78"/>
    <w:rsid w:val="000861AE"/>
    <w:rsid w:val="00090D05"/>
    <w:rsid w:val="000963B1"/>
    <w:rsid w:val="00104A7E"/>
    <w:rsid w:val="00133DD5"/>
    <w:rsid w:val="001351D6"/>
    <w:rsid w:val="00152B01"/>
    <w:rsid w:val="001952AB"/>
    <w:rsid w:val="001C1236"/>
    <w:rsid w:val="001E3F54"/>
    <w:rsid w:val="001F3A66"/>
    <w:rsid w:val="001F3AC9"/>
    <w:rsid w:val="002037F7"/>
    <w:rsid w:val="00205A88"/>
    <w:rsid w:val="002539C6"/>
    <w:rsid w:val="002733A2"/>
    <w:rsid w:val="00273D1B"/>
    <w:rsid w:val="002A0951"/>
    <w:rsid w:val="002A0B30"/>
    <w:rsid w:val="002C762C"/>
    <w:rsid w:val="002C7A07"/>
    <w:rsid w:val="002E5AA2"/>
    <w:rsid w:val="00300CD0"/>
    <w:rsid w:val="003B21C1"/>
    <w:rsid w:val="003D4228"/>
    <w:rsid w:val="003E4B78"/>
    <w:rsid w:val="003F2AAB"/>
    <w:rsid w:val="003F3065"/>
    <w:rsid w:val="003F48F2"/>
    <w:rsid w:val="00404DAC"/>
    <w:rsid w:val="0042464D"/>
    <w:rsid w:val="00441FA0"/>
    <w:rsid w:val="00447C5A"/>
    <w:rsid w:val="0045193B"/>
    <w:rsid w:val="00471AAF"/>
    <w:rsid w:val="00486EB8"/>
    <w:rsid w:val="00494D1D"/>
    <w:rsid w:val="004A5ABF"/>
    <w:rsid w:val="004D0D3A"/>
    <w:rsid w:val="004D45DD"/>
    <w:rsid w:val="00531F66"/>
    <w:rsid w:val="005573F1"/>
    <w:rsid w:val="005A1903"/>
    <w:rsid w:val="005C47B4"/>
    <w:rsid w:val="005F3A1D"/>
    <w:rsid w:val="00657F2F"/>
    <w:rsid w:val="00697C84"/>
    <w:rsid w:val="006B3493"/>
    <w:rsid w:val="006B3F1E"/>
    <w:rsid w:val="006B4154"/>
    <w:rsid w:val="006C3622"/>
    <w:rsid w:val="006E3BC1"/>
    <w:rsid w:val="006F1C75"/>
    <w:rsid w:val="0077755A"/>
    <w:rsid w:val="00781BE8"/>
    <w:rsid w:val="007929DA"/>
    <w:rsid w:val="007C4B83"/>
    <w:rsid w:val="007D125D"/>
    <w:rsid w:val="00822CE5"/>
    <w:rsid w:val="0084033E"/>
    <w:rsid w:val="008462E5"/>
    <w:rsid w:val="00873E37"/>
    <w:rsid w:val="008945BA"/>
    <w:rsid w:val="00897225"/>
    <w:rsid w:val="008C6223"/>
    <w:rsid w:val="00900991"/>
    <w:rsid w:val="00906B6F"/>
    <w:rsid w:val="00915EB0"/>
    <w:rsid w:val="00964EF7"/>
    <w:rsid w:val="009835A7"/>
    <w:rsid w:val="009B4A65"/>
    <w:rsid w:val="009C0445"/>
    <w:rsid w:val="009C56C7"/>
    <w:rsid w:val="009E64C0"/>
    <w:rsid w:val="00A13492"/>
    <w:rsid w:val="00A31BDA"/>
    <w:rsid w:val="00A34E8E"/>
    <w:rsid w:val="00A539F7"/>
    <w:rsid w:val="00A612E0"/>
    <w:rsid w:val="00A84949"/>
    <w:rsid w:val="00AD0B8C"/>
    <w:rsid w:val="00AD5F09"/>
    <w:rsid w:val="00AF607C"/>
    <w:rsid w:val="00B03EDB"/>
    <w:rsid w:val="00B12261"/>
    <w:rsid w:val="00B43658"/>
    <w:rsid w:val="00B52705"/>
    <w:rsid w:val="00B81EF2"/>
    <w:rsid w:val="00B86BE0"/>
    <w:rsid w:val="00B94B8E"/>
    <w:rsid w:val="00BA402A"/>
    <w:rsid w:val="00BA5FDC"/>
    <w:rsid w:val="00C04B23"/>
    <w:rsid w:val="00C060A0"/>
    <w:rsid w:val="00C117D8"/>
    <w:rsid w:val="00C2508B"/>
    <w:rsid w:val="00C65903"/>
    <w:rsid w:val="00C71CFE"/>
    <w:rsid w:val="00C85E01"/>
    <w:rsid w:val="00C86333"/>
    <w:rsid w:val="00C863DF"/>
    <w:rsid w:val="00CD4888"/>
    <w:rsid w:val="00CE5403"/>
    <w:rsid w:val="00D00476"/>
    <w:rsid w:val="00D06BB7"/>
    <w:rsid w:val="00D56F53"/>
    <w:rsid w:val="00D7466E"/>
    <w:rsid w:val="00D8376A"/>
    <w:rsid w:val="00D9596F"/>
    <w:rsid w:val="00DA5DD4"/>
    <w:rsid w:val="00DD4776"/>
    <w:rsid w:val="00DD741A"/>
    <w:rsid w:val="00DF2422"/>
    <w:rsid w:val="00E27BF4"/>
    <w:rsid w:val="00E41016"/>
    <w:rsid w:val="00E70A02"/>
    <w:rsid w:val="00E8492A"/>
    <w:rsid w:val="00EB5225"/>
    <w:rsid w:val="00ED48AB"/>
    <w:rsid w:val="00EE2551"/>
    <w:rsid w:val="00F04CB9"/>
    <w:rsid w:val="00F2729A"/>
    <w:rsid w:val="00F841F8"/>
    <w:rsid w:val="00F84CBD"/>
    <w:rsid w:val="00FD086C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A702B"/>
  <w15:chartTrackingRefBased/>
  <w15:docId w15:val="{7D4A06CE-44E5-4AF0-B587-4C825A5C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A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B8"/>
  </w:style>
  <w:style w:type="paragraph" w:styleId="Footer">
    <w:name w:val="footer"/>
    <w:basedOn w:val="Normal"/>
    <w:link w:val="FooterChar"/>
    <w:uiPriority w:val="99"/>
    <w:unhideWhenUsed/>
    <w:rsid w:val="00486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B8"/>
  </w:style>
  <w:style w:type="character" w:customStyle="1" w:styleId="Heading2Char">
    <w:name w:val="Heading 2 Char"/>
    <w:basedOn w:val="DefaultParagraphFont"/>
    <w:link w:val="Heading2"/>
    <w:uiPriority w:val="9"/>
    <w:semiHidden/>
    <w:rsid w:val="00BA5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A5FD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E4B78"/>
    <w:pPr>
      <w:spacing w:after="0" w:line="240" w:lineRule="auto"/>
    </w:pPr>
  </w:style>
  <w:style w:type="paragraph" w:styleId="NoSpacing">
    <w:name w:val="No Spacing"/>
    <w:uiPriority w:val="1"/>
    <w:qFormat/>
    <w:rsid w:val="00A53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c15e00603f04ca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2461971</value>
    </field>
    <field name="Objective-Title">
      <value order="0">Annex 01a(i): Business Case Executive Summary Form Final (Cy)</value>
    </field>
    <field name="Objective-Description">
      <value order="0"/>
    </field>
    <field name="Objective-CreationStamp">
      <value order="0">2022-09-01T14:48:00Z</value>
    </field>
    <field name="Objective-IsApproved">
      <value order="0">false</value>
    </field>
    <field name="Objective-IsPublished">
      <value order="0">true</value>
    </field>
    <field name="Objective-DatePublished">
      <value order="0">2022-10-12T11:19:03Z</value>
    </field>
    <field name="Objective-ModificationStamp">
      <value order="0">2022-10-12T11:33:48Z</value>
    </field>
    <field name="Objective-Owner">
      <value order="0">James-Rutledge, Natalie (ESJWL - Education Directorate - Capital Funding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alue>
    </field>
    <field name="Objective-Parent">
      <value order="0">1. SCfL - Business Case Guidance - 2022</value>
    </field>
    <field name="Objective-State">
      <value order="0">Published</value>
    </field>
    <field name="Objective-VersionId">
      <value order="0">vA81181519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42029718.4</value>
    </field>
    <field name="Objective-FileNumber">
      <value order="0">qA15033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6B45-8B4C-4031-B0DB-71BDE62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237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Matthew (EPS - EBPG)</dc:creator>
  <cp:lastModifiedBy>Curtis, Matthew (ESJWL - Education - Infrastructure Unit)</cp:lastModifiedBy>
  <cp:revision>20</cp:revision>
  <dcterms:created xsi:type="dcterms:W3CDTF">2022-09-01T14:48:00Z</dcterms:created>
  <dcterms:modified xsi:type="dcterms:W3CDTF">2022-09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09-01T14:48:00Z</vt:filetime>
  </property>
  <property fmtid="{D5CDD505-2E9C-101B-9397-08002B2CF9AE}" pid="8" name="Objective-Date Acquired">
    <vt:lpwstr/>
  </property>
  <property fmtid="{D5CDD505-2E9C-101B-9397-08002B2CF9AE}" pid="9" name="Objective-DatePublished">
    <vt:filetime>2022-10-12T11:19:03Z</vt:filetime>
  </property>
  <property fmtid="{D5CDD505-2E9C-101B-9397-08002B2CF9AE}" pid="10" name="Objective-Description">
    <vt:lpwstr/>
  </property>
  <property fmtid="{D5CDD505-2E9C-101B-9397-08002B2CF9AE}" pid="11" name="Objective-FileNumber">
    <vt:lpwstr>qA1503362</vt:lpwstr>
  </property>
  <property fmtid="{D5CDD505-2E9C-101B-9397-08002B2CF9AE}" pid="12" name="Objective-Id">
    <vt:lpwstr>A42461971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ModificationStamp">
    <vt:filetime>2022-10-12T11:33:48Z</vt:filetime>
  </property>
  <property fmtid="{D5CDD505-2E9C-101B-9397-08002B2CF9AE}" pid="16" name="Objective-Official Translation">
    <vt:lpwstr/>
  </property>
  <property fmtid="{D5CDD505-2E9C-101B-9397-08002B2CF9AE}" pid="17" name="Objective-Owner">
    <vt:lpwstr>James-Rutledge, Natalie (ESJWL - Education Directorate - Capital Funding)</vt:lpwstr>
  </property>
  <property fmtid="{D5CDD505-2E9C-101B-9397-08002B2CF9AE}" pid="18" name="Objective-Parent">
    <vt:lpwstr>1. SCfL - Business Case Guidance - 2022</vt:lpwstr>
  </property>
  <property fmtid="{D5CDD505-2E9C-101B-9397-08002B2CF9AE}" pid="19" name="Objective-Path">
    <vt:lpwstr>Objective Global Folder:#Business File Plan:WG Organisational Groups:NEW - Post April 2022 - Education, Social Justice &amp; Welsh Language:Education, Social Justice &amp; Welsh Language (ESJWL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t:lpwstr>
  </property>
  <property fmtid="{D5CDD505-2E9C-101B-9397-08002B2CF9AE}" pid="20" name="Objective-State">
    <vt:lpwstr>Published</vt:lpwstr>
  </property>
  <property fmtid="{D5CDD505-2E9C-101B-9397-08002B2CF9AE}" pid="21" name="Objective-Title">
    <vt:lpwstr>Annex 01a(i): Business Case Executive Summary Form Final (Cy)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Copied from document A42029718.4</vt:lpwstr>
  </property>
  <property fmtid="{D5CDD505-2E9C-101B-9397-08002B2CF9AE}" pid="24" name="Objective-VersionId">
    <vt:lpwstr>vA81181519</vt:lpwstr>
  </property>
  <property fmtid="{D5CDD505-2E9C-101B-9397-08002B2CF9AE}" pid="25" name="Objective-VersionNumber">
    <vt:r8>1</vt:r8>
  </property>
</Properties>
</file>